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</w:t>
      </w:r>
      <w:r w:rsidR="00D449C9">
        <w:rPr>
          <w:b/>
          <w:sz w:val="36"/>
        </w:rPr>
        <w:t>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C6969" w:rsidRDefault="001C6969" w:rsidP="00FC3946">
      <w:pPr>
        <w:jc w:val="center"/>
        <w:rPr>
          <w:b/>
          <w:sz w:val="24"/>
          <w:szCs w:val="24"/>
        </w:rPr>
      </w:pPr>
    </w:p>
    <w:p w:rsidR="001C6969" w:rsidRPr="00C45D3F" w:rsidRDefault="001C6969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sociálnych služieb Obce Horná Marik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é 3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03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13A69" w:rsidRDefault="009A4348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</w:tc>
      </w:tr>
      <w:tr w:rsidR="009A4348" w:rsidRPr="00563E6B" w:rsidTr="00855435">
        <w:tc>
          <w:tcPr>
            <w:tcW w:w="4781" w:type="dxa"/>
            <w:shd w:val="clear" w:color="auto" w:fill="F2F2F2"/>
          </w:tcPr>
          <w:p w:rsidR="009A4348" w:rsidRPr="00C65DE4" w:rsidRDefault="009A434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9A4348" w:rsidRPr="00613A69" w:rsidRDefault="009A4348" w:rsidP="006C36DA">
            <w:pPr>
              <w:rPr>
                <w:sz w:val="24"/>
                <w:szCs w:val="24"/>
              </w:rPr>
            </w:pPr>
            <w:r w:rsidRPr="00613A69">
              <w:rPr>
                <w:sz w:val="24"/>
                <w:szCs w:val="24"/>
              </w:rPr>
              <w:t xml:space="preserve">Rozhodnutím zriaďovateľa v súlade so zákonom o rozpočtových pravidlách verejnej správy na základe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á Mariková 35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391B1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91B1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91B1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91B1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91B15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91B15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A4348" w:rsidRDefault="009A4348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oskytovanie sociálnych služieb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nna </w:t>
            </w:r>
            <w:proofErr w:type="spellStart"/>
            <w:r>
              <w:rPr>
                <w:sz w:val="24"/>
                <w:szCs w:val="24"/>
              </w:rPr>
              <w:t>Hanuliaková</w:t>
            </w:r>
            <w:proofErr w:type="spellEnd"/>
          </w:p>
          <w:p w:rsidR="009A4348" w:rsidRPr="00B452D4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D2049A" w:rsidRDefault="009A4348" w:rsidP="00862620">
            <w:pPr>
              <w:rPr>
                <w:sz w:val="24"/>
                <w:szCs w:val="24"/>
              </w:rPr>
            </w:pPr>
            <w:r w:rsidRPr="00D2049A">
              <w:rPr>
                <w:sz w:val="24"/>
                <w:szCs w:val="24"/>
              </w:rPr>
              <w:t>2</w:t>
            </w:r>
            <w:r w:rsidR="00862620" w:rsidRPr="00D2049A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D2049A" w:rsidRDefault="003007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0277">
              <w:rPr>
                <w:sz w:val="24"/>
                <w:szCs w:val="24"/>
              </w:rPr>
              <w:t>2</w:t>
            </w:r>
          </w:p>
          <w:p w:rsidR="009A4348" w:rsidRPr="00D449C9" w:rsidRDefault="009A4348" w:rsidP="0061750D">
            <w:pPr>
              <w:rPr>
                <w:color w:val="FF0000"/>
                <w:sz w:val="24"/>
                <w:szCs w:val="24"/>
              </w:rPr>
            </w:pPr>
          </w:p>
          <w:p w:rsidR="009A4348" w:rsidRPr="00D449C9" w:rsidRDefault="009A4348" w:rsidP="0061750D">
            <w:pPr>
              <w:rPr>
                <w:color w:val="FF0000"/>
                <w:sz w:val="24"/>
                <w:szCs w:val="24"/>
              </w:rPr>
            </w:pPr>
          </w:p>
          <w:p w:rsidR="009A4348" w:rsidRPr="00D449C9" w:rsidRDefault="009A4348" w:rsidP="0061750D">
            <w:pPr>
              <w:rPr>
                <w:sz w:val="24"/>
                <w:szCs w:val="24"/>
              </w:rPr>
            </w:pPr>
            <w:r w:rsidRPr="00D449C9"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8145B0">
              <w:rPr>
                <w:sz w:val="24"/>
                <w:szCs w:val="24"/>
              </w:rPr>
              <w:t>(</w:t>
            </w:r>
            <w:r w:rsidR="001F1E6B" w:rsidRPr="008145B0">
              <w:rPr>
                <w:sz w:val="24"/>
                <w:szCs w:val="24"/>
              </w:rPr>
              <w:t>názov, sídlo</w:t>
            </w:r>
            <w:r w:rsidR="00092FC9" w:rsidRPr="008145B0">
              <w:rPr>
                <w:sz w:val="24"/>
                <w:szCs w:val="24"/>
              </w:rPr>
              <w:t>, IČO</w:t>
            </w:r>
            <w:r w:rsidR="008D649E" w:rsidRPr="008145B0">
              <w:rPr>
                <w:sz w:val="24"/>
                <w:szCs w:val="24"/>
              </w:rPr>
              <w:t xml:space="preserve"> - počet</w:t>
            </w:r>
            <w:r w:rsidR="00774437" w:rsidRPr="008145B0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iadenie sociálnych služieb Obce Horná Mariková, Rovné 37, 018 03  Horná Mariková </w:t>
            </w:r>
            <w:r w:rsidR="008145B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8145B0">
              <w:rPr>
                <w:sz w:val="24"/>
                <w:szCs w:val="24"/>
              </w:rPr>
              <w:t>, 42280338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D351B6">
      <w:pPr>
        <w:jc w:val="right"/>
        <w:rPr>
          <w:b/>
          <w:color w:val="FF0000"/>
          <w:sz w:val="24"/>
          <w:szCs w:val="24"/>
        </w:rPr>
      </w:pPr>
    </w:p>
    <w:p w:rsidR="00D351B6" w:rsidRDefault="00D351B6" w:rsidP="00092FC9">
      <w:pPr>
        <w:rPr>
          <w:b/>
          <w:color w:val="FF0000"/>
          <w:sz w:val="24"/>
          <w:szCs w:val="24"/>
        </w:rPr>
        <w:sectPr w:rsidR="00D351B6" w:rsidSect="00CB687B">
          <w:headerReference w:type="default" r:id="rId8"/>
          <w:footerReference w:type="even" r:id="rId9"/>
          <w:footerReference w:type="default" r:id="rId10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540890" w:rsidRDefault="00540890" w:rsidP="00540890">
      <w:pPr>
        <w:ind w:right="-1022" w:hanging="1134"/>
        <w:jc w:val="center"/>
        <w:rPr>
          <w:b/>
          <w:sz w:val="36"/>
        </w:rPr>
      </w:pPr>
      <w:r w:rsidRPr="001F1C12">
        <w:rPr>
          <w:b/>
          <w:sz w:val="36"/>
        </w:rPr>
        <w:t>ORGANIZAČNÁ ŠTRUKTÚRA ZAMESTNANCOV</w:t>
      </w:r>
      <w:r>
        <w:rPr>
          <w:b/>
          <w:sz w:val="36"/>
        </w:rPr>
        <w:t xml:space="preserve"> ZSS OBCE HORNÁ MARIKOVÁ</w:t>
      </w:r>
      <w:r w:rsidR="00380277">
        <w:rPr>
          <w:b/>
          <w:sz w:val="36"/>
        </w:rPr>
        <w:t xml:space="preserve"> </w:t>
      </w:r>
    </w:p>
    <w:p w:rsidR="00D351B6" w:rsidRPr="00D0320F" w:rsidRDefault="00540890" w:rsidP="00540890">
      <w:pPr>
        <w:tabs>
          <w:tab w:val="left" w:pos="6580"/>
        </w:tabs>
        <w:jc w:val="center"/>
        <w:rPr>
          <w:b/>
          <w:sz w:val="24"/>
          <w:szCs w:val="24"/>
        </w:rPr>
      </w:pPr>
      <w:r w:rsidRPr="00166D93">
        <w:rPr>
          <w:b/>
          <w:sz w:val="28"/>
        </w:rPr>
        <w:t>k 31.12.201</w:t>
      </w:r>
      <w:r>
        <w:rPr>
          <w:b/>
          <w:sz w:val="28"/>
        </w:rPr>
        <w:t>9</w:t>
      </w:r>
    </w:p>
    <w:p w:rsidR="00A77DA3" w:rsidRDefault="00540890" w:rsidP="00540890">
      <w:pPr>
        <w:ind w:left="-426" w:right="-740"/>
        <w:jc w:val="center"/>
        <w:rPr>
          <w:b/>
          <w:color w:val="FF0000"/>
          <w:sz w:val="24"/>
          <w:szCs w:val="24"/>
        </w:rPr>
        <w:sectPr w:rsidR="00A77DA3" w:rsidSect="00540890">
          <w:pgSz w:w="16838" w:h="11906" w:orient="landscape"/>
          <w:pgMar w:top="566" w:right="851" w:bottom="567" w:left="851" w:header="709" w:footer="709" w:gutter="0"/>
          <w:cols w:space="708"/>
          <w:docGrid w:linePitch="360"/>
        </w:sectPr>
      </w:pPr>
      <w:r w:rsidRPr="00540890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9335386" cy="5263117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2FC9" w:rsidRDefault="00092FC9" w:rsidP="00A77DA3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91B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91B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91B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91B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A32D0A">
      <w:pPr>
        <w:jc w:val="both"/>
        <w:rPr>
          <w:b/>
          <w:sz w:val="24"/>
          <w:szCs w:val="24"/>
        </w:rPr>
      </w:pPr>
    </w:p>
    <w:p w:rsidR="000D28A4" w:rsidRPr="008145B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145B0">
        <w:rPr>
          <w:b/>
          <w:sz w:val="24"/>
          <w:szCs w:val="24"/>
        </w:rPr>
        <w:t>Spôso</w:t>
      </w:r>
      <w:r w:rsidR="00300E71" w:rsidRPr="008145B0">
        <w:rPr>
          <w:b/>
          <w:sz w:val="24"/>
          <w:szCs w:val="24"/>
        </w:rPr>
        <w:t xml:space="preserve">b ocenenia jednotlivých 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  <w:szCs w:val="24"/>
              </w:rPr>
              <w:t>n</w:t>
            </w:r>
            <w:r w:rsidR="00BB5345" w:rsidRPr="006C36D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</w:rPr>
              <w:t>m</w:t>
            </w:r>
            <w:r w:rsidR="00BB5345" w:rsidRPr="006C36DA">
              <w:rPr>
                <w:sz w:val="24"/>
              </w:rPr>
              <w:t>enovitou hodnotou</w:t>
            </w:r>
          </w:p>
          <w:p w:rsidR="00DF07AE" w:rsidRPr="006C36D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C36D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v</w:t>
            </w:r>
            <w:r w:rsidR="00E607DE" w:rsidRPr="006C36D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Pr="00657C42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A32D0A" w:rsidRDefault="00A32D0A" w:rsidP="00A32D0A">
      <w:pPr>
        <w:ind w:left="284"/>
        <w:jc w:val="both"/>
        <w:rPr>
          <w:color w:val="FF0000"/>
          <w:sz w:val="24"/>
          <w:szCs w:val="24"/>
        </w:rPr>
      </w:pPr>
    </w:p>
    <w:p w:rsidR="00A32D0A" w:rsidRDefault="00816145" w:rsidP="00A32D0A">
      <w:pPr>
        <w:ind w:left="284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</w:t>
      </w:r>
      <w:r w:rsidR="00A32D0A">
        <w:rPr>
          <w:sz w:val="24"/>
          <w:szCs w:val="24"/>
        </w:rPr>
        <w:t xml:space="preserve"> tak, že  sa vychádza z predpokladanej doby jeho užívania a predpokladaného priebehu jeho opotrebenia. Odpisovať sa začína odo dňa jeho zaradenia do používania. Metóda odpisovania sa používa rovnomerná. Účtovné odpisy sa zaokrúhľujú na celé eurá nahor.</w:t>
      </w:r>
    </w:p>
    <w:p w:rsidR="0004098A" w:rsidRPr="00A32D0A" w:rsidRDefault="0004098A" w:rsidP="00A32D0A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>
        <w:rPr>
          <w:b/>
          <w:sz w:val="24"/>
          <w:szCs w:val="24"/>
        </w:rPr>
        <w:t>ÚJ nemá obsahovú náplň.</w:t>
      </w:r>
    </w:p>
    <w:p w:rsidR="00643831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A32D0A" w:rsidRPr="00A32D0A">
        <w:rPr>
          <w:sz w:val="24"/>
          <w:szCs w:val="24"/>
        </w:rPr>
        <w:t>nasledovne</w:t>
      </w:r>
      <w:r w:rsidR="004D3C96" w:rsidRPr="00A32D0A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5583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6A3EE5" w:rsidRDefault="00862620" w:rsidP="003D0CF2">
            <w:pPr>
              <w:jc w:val="center"/>
            </w:pPr>
            <w:r w:rsidRPr="006A3EE5">
              <w:t>4</w:t>
            </w:r>
          </w:p>
        </w:tc>
        <w:tc>
          <w:tcPr>
            <w:tcW w:w="4173" w:type="dxa"/>
          </w:tcPr>
          <w:p w:rsidR="00816145" w:rsidRPr="006A3EE5" w:rsidRDefault="00862620" w:rsidP="003D0CF2">
            <w:pPr>
              <w:jc w:val="center"/>
            </w:pPr>
            <w:r w:rsidRPr="006A3EE5"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5583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6A3EE5" w:rsidRDefault="00862620" w:rsidP="003D0CF2">
            <w:pPr>
              <w:jc w:val="center"/>
            </w:pPr>
            <w:r w:rsidRPr="006A3EE5">
              <w:t>6</w:t>
            </w:r>
          </w:p>
        </w:tc>
        <w:tc>
          <w:tcPr>
            <w:tcW w:w="4173" w:type="dxa"/>
          </w:tcPr>
          <w:p w:rsidR="00816145" w:rsidRPr="006A3EE5" w:rsidRDefault="00862620" w:rsidP="003D0CF2">
            <w:pPr>
              <w:jc w:val="center"/>
            </w:pPr>
            <w:r w:rsidRPr="006A3EE5"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5583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6A3EE5" w:rsidRDefault="00862620" w:rsidP="003D0CF2">
            <w:pPr>
              <w:jc w:val="center"/>
            </w:pPr>
            <w:r w:rsidRPr="006A3EE5">
              <w:t>12</w:t>
            </w:r>
          </w:p>
        </w:tc>
        <w:tc>
          <w:tcPr>
            <w:tcW w:w="4173" w:type="dxa"/>
          </w:tcPr>
          <w:p w:rsidR="00816145" w:rsidRPr="006A3EE5" w:rsidRDefault="00862620" w:rsidP="003D0CF2">
            <w:pPr>
              <w:jc w:val="center"/>
            </w:pPr>
            <w:r w:rsidRPr="006A3EE5">
              <w:t>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5583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6A3EE5" w:rsidRDefault="00862620" w:rsidP="003D0CF2">
            <w:pPr>
              <w:jc w:val="center"/>
            </w:pPr>
            <w:r w:rsidRPr="006A3EE5">
              <w:t>20</w:t>
            </w:r>
          </w:p>
        </w:tc>
        <w:tc>
          <w:tcPr>
            <w:tcW w:w="4173" w:type="dxa"/>
          </w:tcPr>
          <w:p w:rsidR="00816145" w:rsidRPr="006A3EE5" w:rsidRDefault="00862620" w:rsidP="003D0CF2">
            <w:pPr>
              <w:jc w:val="center"/>
            </w:pPr>
            <w:r w:rsidRPr="006A3EE5"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5583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816145" w:rsidRPr="00E55833" w:rsidRDefault="00816145" w:rsidP="00816145">
      <w:pPr>
        <w:jc w:val="both"/>
        <w:rPr>
          <w:sz w:val="24"/>
        </w:rPr>
      </w:pPr>
      <w:r w:rsidRPr="00E55833">
        <w:rPr>
          <w:sz w:val="24"/>
        </w:rPr>
        <w:t xml:space="preserve">Drobný hmotný majetok od </w:t>
      </w:r>
      <w:r w:rsidR="00E55833" w:rsidRPr="00E55833">
        <w:rPr>
          <w:sz w:val="24"/>
        </w:rPr>
        <w:t>33,19</w:t>
      </w:r>
      <w:r w:rsidR="008F6383" w:rsidRPr="00E55833">
        <w:rPr>
          <w:sz w:val="24"/>
        </w:rPr>
        <w:t xml:space="preserve"> Eur</w:t>
      </w:r>
      <w:r w:rsidRPr="00E55833">
        <w:rPr>
          <w:sz w:val="24"/>
        </w:rPr>
        <w:t xml:space="preserve"> do </w:t>
      </w:r>
      <w:r w:rsidR="00E55833" w:rsidRPr="00E55833">
        <w:rPr>
          <w:sz w:val="24"/>
        </w:rPr>
        <w:t>1700</w:t>
      </w:r>
      <w:r w:rsidRPr="00E55833">
        <w:rPr>
          <w:sz w:val="24"/>
        </w:rPr>
        <w:t xml:space="preserve"> </w:t>
      </w:r>
      <w:r w:rsidR="00C3566D" w:rsidRPr="00E55833">
        <w:rPr>
          <w:sz w:val="24"/>
        </w:rPr>
        <w:t>Eur</w:t>
      </w:r>
      <w:r w:rsidRPr="00E55833">
        <w:rPr>
          <w:sz w:val="24"/>
        </w:rPr>
        <w:t xml:space="preserve">, ktorý podľa </w:t>
      </w:r>
      <w:r w:rsidR="00C3566D" w:rsidRPr="00E55833">
        <w:rPr>
          <w:sz w:val="24"/>
        </w:rPr>
        <w:t>vnútorn</w:t>
      </w:r>
      <w:r w:rsidR="00E55833" w:rsidRPr="00E55833">
        <w:rPr>
          <w:sz w:val="24"/>
        </w:rPr>
        <w:t xml:space="preserve">ej smernice </w:t>
      </w:r>
      <w:r w:rsidRPr="00E55833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E55833" w:rsidRDefault="004039B5" w:rsidP="00E5583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91B1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1B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391B1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1B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391B1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1B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1B1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1B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1B1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1B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163C5A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1B1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1B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91B15">
        <w:rPr>
          <w:rFonts w:cs="Tahoma"/>
          <w:b/>
          <w:bCs/>
          <w:sz w:val="22"/>
          <w:szCs w:val="22"/>
        </w:rPr>
      </w:r>
      <w:r w:rsidR="00391B15">
        <w:rPr>
          <w:rFonts w:cs="Tahoma"/>
          <w:b/>
          <w:bCs/>
          <w:sz w:val="22"/>
          <w:szCs w:val="22"/>
        </w:rPr>
        <w:fldChar w:fldCharType="separate"/>
      </w:r>
      <w:r w:rsidR="00391B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63C5A" w:rsidRPr="00E90378" w:rsidRDefault="00163C5A" w:rsidP="00163C5A">
      <w:pPr>
        <w:ind w:left="678"/>
        <w:rPr>
          <w:b/>
          <w:sz w:val="24"/>
          <w:szCs w:val="24"/>
        </w:rPr>
      </w:pP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E55833" w:rsidRDefault="002C48B1" w:rsidP="00F620B8">
      <w:pPr>
        <w:jc w:val="both"/>
        <w:rPr>
          <w:sz w:val="24"/>
          <w:szCs w:val="24"/>
        </w:rPr>
      </w:pPr>
      <w:r w:rsidRPr="00E55833">
        <w:rPr>
          <w:sz w:val="24"/>
          <w:szCs w:val="24"/>
        </w:rPr>
        <w:t>Účtovná jednotka tvorila opravné položky k</w:t>
      </w:r>
      <w:r w:rsidR="00E55833" w:rsidRPr="00E55833">
        <w:rPr>
          <w:sz w:val="24"/>
          <w:szCs w:val="24"/>
        </w:rPr>
        <w:t xml:space="preserve"> pohľadávkam v rámci hlavnej činnosti, pri ktorých je riziko, že ich dlžník </w:t>
      </w:r>
      <w:r w:rsidR="00BC7326">
        <w:rPr>
          <w:sz w:val="24"/>
          <w:szCs w:val="24"/>
        </w:rPr>
        <w:t>čiastočne alebo úplne</w:t>
      </w:r>
      <w:r w:rsidR="00E55833" w:rsidRPr="00E55833">
        <w:rPr>
          <w:sz w:val="24"/>
          <w:szCs w:val="24"/>
        </w:rPr>
        <w:t xml:space="preserve"> nezaplatí, ak od splatnosti pohľadávky uplynula doba dlhšia ako:</w:t>
      </w:r>
      <w:r w:rsidRPr="00E55833">
        <w:rPr>
          <w:sz w:val="24"/>
          <w:szCs w:val="24"/>
        </w:rPr>
        <w:t xml:space="preserve"> </w:t>
      </w:r>
    </w:p>
    <w:p w:rsidR="004D3C96" w:rsidRPr="00BC7326" w:rsidRDefault="00BC7326" w:rsidP="00E55833">
      <w:pPr>
        <w:jc w:val="both"/>
        <w:rPr>
          <w:sz w:val="24"/>
          <w:szCs w:val="24"/>
        </w:rPr>
      </w:pPr>
      <w:r w:rsidRPr="00BC7326">
        <w:rPr>
          <w:sz w:val="24"/>
          <w:szCs w:val="24"/>
        </w:rPr>
        <w:t>ÚJ nemá obsahovú náplň.</w:t>
      </w:r>
    </w:p>
    <w:p w:rsidR="00163C5A" w:rsidRPr="00163C5A" w:rsidRDefault="00163C5A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45D3F" w:rsidRDefault="00816145" w:rsidP="00B073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04098A" w:rsidRPr="0004098A" w:rsidRDefault="0004098A" w:rsidP="00B073D1">
      <w:pPr>
        <w:pStyle w:val="Zkladntext"/>
        <w:ind w:left="0"/>
        <w:rPr>
          <w:sz w:val="24"/>
          <w:szCs w:val="24"/>
        </w:rPr>
      </w:pPr>
      <w:r>
        <w:rPr>
          <w:b/>
          <w:sz w:val="24"/>
          <w:szCs w:val="24"/>
        </w:rPr>
        <w:t>ÚJ nemá obsahovú náplň.</w:t>
      </w:r>
    </w:p>
    <w:p w:rsidR="00B073D1" w:rsidRDefault="00B073D1" w:rsidP="00B073D1">
      <w:pPr>
        <w:pStyle w:val="Zkladntext"/>
        <w:ind w:left="0"/>
        <w:rPr>
          <w:sz w:val="24"/>
          <w:szCs w:val="24"/>
        </w:rPr>
      </w:pPr>
    </w:p>
    <w:p w:rsidR="00B073D1" w:rsidRPr="00B073D1" w:rsidRDefault="00B073D1" w:rsidP="00B073D1">
      <w:pPr>
        <w:pStyle w:val="Zkladntext"/>
        <w:ind w:left="0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073D1" w:rsidRPr="00B073D1" w:rsidRDefault="00B073D1" w:rsidP="00B073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B073D1" w:rsidTr="009C494F">
        <w:tc>
          <w:tcPr>
            <w:tcW w:w="3544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B073D1" w:rsidRDefault="00CD4DDC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Spôsob poistenia</w:t>
            </w:r>
            <w:r w:rsidR="006335E4" w:rsidRPr="00B073D1">
              <w:rPr>
                <w:b/>
              </w:rPr>
              <w:t xml:space="preserve">, </w:t>
            </w:r>
          </w:p>
          <w:p w:rsidR="00CD4DDC" w:rsidRPr="00B073D1" w:rsidRDefault="006335E4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hodnota po</w:t>
            </w:r>
            <w:r w:rsidR="00F83AD5" w:rsidRPr="00B073D1">
              <w:rPr>
                <w:b/>
              </w:rPr>
              <w:t>i</w:t>
            </w:r>
            <w:r w:rsidRPr="00B073D1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>Výška poistenia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>budova</w:t>
            </w:r>
          </w:p>
        </w:tc>
        <w:tc>
          <w:tcPr>
            <w:tcW w:w="3544" w:type="dxa"/>
          </w:tcPr>
          <w:p w:rsidR="00CD4DDC" w:rsidRPr="00B073D1" w:rsidRDefault="00B073D1" w:rsidP="00D77192">
            <w:r w:rsidRPr="00B073D1">
              <w:t>ročné poistné</w:t>
            </w:r>
          </w:p>
        </w:tc>
        <w:tc>
          <w:tcPr>
            <w:tcW w:w="3118" w:type="dxa"/>
          </w:tcPr>
          <w:p w:rsidR="00CD4DDC" w:rsidRPr="00B073D1" w:rsidRDefault="00B073D1" w:rsidP="00D77192">
            <w:pPr>
              <w:jc w:val="right"/>
            </w:pPr>
            <w:r w:rsidRPr="00B073D1">
              <w:t>998,68</w:t>
            </w:r>
            <w:r w:rsidR="00D77192" w:rsidRPr="00B073D1">
              <w:t xml:space="preserve"> €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 xml:space="preserve">osobný automobil Škoda </w:t>
            </w:r>
            <w:proofErr w:type="spellStart"/>
            <w:r w:rsidRPr="00B073D1">
              <w:t>Roomster</w:t>
            </w:r>
            <w:proofErr w:type="spellEnd"/>
          </w:p>
        </w:tc>
        <w:tc>
          <w:tcPr>
            <w:tcW w:w="3544" w:type="dxa"/>
          </w:tcPr>
          <w:p w:rsidR="00CD4DDC" w:rsidRPr="00B073D1" w:rsidRDefault="00646B7C" w:rsidP="00C0630D">
            <w:r>
              <w:t>ročné</w:t>
            </w:r>
            <w:r w:rsidR="00B073D1">
              <w:t xml:space="preserve"> PZP</w:t>
            </w:r>
          </w:p>
        </w:tc>
        <w:tc>
          <w:tcPr>
            <w:tcW w:w="3118" w:type="dxa"/>
          </w:tcPr>
          <w:p w:rsidR="00CD4DDC" w:rsidRPr="00B073D1" w:rsidRDefault="00B073D1" w:rsidP="00A153BA">
            <w:pPr>
              <w:jc w:val="right"/>
            </w:pPr>
            <w:r>
              <w:t>57,15</w:t>
            </w:r>
            <w:r w:rsidR="00D77192" w:rsidRPr="00B073D1">
              <w:t xml:space="preserve"> €</w:t>
            </w:r>
          </w:p>
        </w:tc>
      </w:tr>
      <w:tr w:rsidR="00646B7C" w:rsidRPr="00B073D1" w:rsidTr="009C494F">
        <w:tc>
          <w:tcPr>
            <w:tcW w:w="3544" w:type="dxa"/>
          </w:tcPr>
          <w:p w:rsidR="00646B7C" w:rsidRPr="00B073D1" w:rsidRDefault="00646B7C" w:rsidP="00C0630D">
            <w:r>
              <w:t xml:space="preserve">osobný automobil Škoda </w:t>
            </w:r>
            <w:proofErr w:type="spellStart"/>
            <w:r>
              <w:t>Roomster</w:t>
            </w:r>
            <w:proofErr w:type="spellEnd"/>
          </w:p>
        </w:tc>
        <w:tc>
          <w:tcPr>
            <w:tcW w:w="3544" w:type="dxa"/>
          </w:tcPr>
          <w:p w:rsidR="00646B7C" w:rsidRDefault="00646B7C" w:rsidP="00C0630D">
            <w:r>
              <w:t>ročné havarijné poistenie</w:t>
            </w:r>
          </w:p>
        </w:tc>
        <w:tc>
          <w:tcPr>
            <w:tcW w:w="3118" w:type="dxa"/>
          </w:tcPr>
          <w:p w:rsidR="00646B7C" w:rsidRDefault="00D449C9" w:rsidP="00A153BA">
            <w:pPr>
              <w:jc w:val="right"/>
            </w:pPr>
            <w:r>
              <w:t>247,36</w:t>
            </w:r>
            <w:r w:rsidR="00646B7C">
              <w:t xml:space="preserve"> €</w:t>
            </w:r>
          </w:p>
        </w:tc>
      </w:tr>
      <w:tr w:rsidR="00646B7C" w:rsidRPr="00B073D1" w:rsidTr="009C494F">
        <w:tc>
          <w:tcPr>
            <w:tcW w:w="3544" w:type="dxa"/>
          </w:tcPr>
          <w:p w:rsidR="00646B7C" w:rsidRPr="00B073D1" w:rsidRDefault="00646B7C" w:rsidP="00C0630D">
            <w:r>
              <w:t xml:space="preserve">prívesný vozík za OA </w:t>
            </w:r>
          </w:p>
        </w:tc>
        <w:tc>
          <w:tcPr>
            <w:tcW w:w="3544" w:type="dxa"/>
          </w:tcPr>
          <w:p w:rsidR="00646B7C" w:rsidRDefault="00646B7C" w:rsidP="00C0630D">
            <w:r>
              <w:t>ročné poistné za vozík</w:t>
            </w:r>
          </w:p>
        </w:tc>
        <w:tc>
          <w:tcPr>
            <w:tcW w:w="3118" w:type="dxa"/>
          </w:tcPr>
          <w:p w:rsidR="00646B7C" w:rsidRDefault="00D449C9" w:rsidP="00A153BA">
            <w:pPr>
              <w:jc w:val="right"/>
            </w:pPr>
            <w:r>
              <w:t>21,80</w:t>
            </w:r>
            <w:r w:rsidR="00646B7C">
              <w:t xml:space="preserve"> 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B073D1" w:rsidRDefault="00B073D1" w:rsidP="00B073D1">
      <w:pPr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A153BA" w:rsidRPr="00E40128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04098A">
        <w:rPr>
          <w:b w:val="0"/>
          <w:sz w:val="24"/>
          <w:szCs w:val="24"/>
        </w:rPr>
        <w:t xml:space="preserve"> - ÚJ nemá obsahovú náplň.</w:t>
      </w:r>
    </w:p>
    <w:p w:rsidR="00E40128" w:rsidRPr="00E40128" w:rsidRDefault="00E40128" w:rsidP="00E401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E40128" w:rsidP="00E40128">
            <w:r>
              <w:t>SHV (022)</w:t>
            </w:r>
          </w:p>
        </w:tc>
        <w:tc>
          <w:tcPr>
            <w:tcW w:w="4986" w:type="dxa"/>
          </w:tcPr>
          <w:p w:rsidR="0071585D" w:rsidRPr="003F1064" w:rsidRDefault="00E40128" w:rsidP="00A153BA">
            <w:pPr>
              <w:jc w:val="right"/>
            </w:pPr>
            <w:r>
              <w:t>10 338,40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654C72" w:rsidP="00CF6A9E">
            <w:r>
              <w:t>/dodatok k ZL zo dňa 27.10.2014/</w:t>
            </w:r>
          </w:p>
        </w:tc>
        <w:tc>
          <w:tcPr>
            <w:tcW w:w="4986" w:type="dxa"/>
          </w:tcPr>
          <w:p w:rsidR="005E62E2" w:rsidRPr="003F1064" w:rsidRDefault="00654C72" w:rsidP="00654C72">
            <w:pPr>
              <w:jc w:val="right"/>
            </w:pPr>
            <w:r>
              <w:t xml:space="preserve">budovy, dopr. </w:t>
            </w:r>
            <w:proofErr w:type="spellStart"/>
            <w:r>
              <w:t>prostr</w:t>
            </w:r>
            <w:proofErr w:type="spellEnd"/>
            <w:r>
              <w:t>.:          457812,74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443654" w:rsidP="00CF6A9E">
            <w:r>
              <w:t xml:space="preserve">Budova ZSS + dopr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4986" w:type="dxa"/>
          </w:tcPr>
          <w:p w:rsidR="005E62E2" w:rsidRPr="00C0630D" w:rsidRDefault="00443654" w:rsidP="0025234D">
            <w:pPr>
              <w:jc w:val="right"/>
            </w:pPr>
            <w:r>
              <w:t>457812,74 €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04098A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04098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04098A">
        <w:rPr>
          <w:b w:val="0"/>
          <w:sz w:val="24"/>
          <w:szCs w:val="24"/>
        </w:rPr>
        <w:t xml:space="preserve"> - 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E0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E02F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E0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E02F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E0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E02F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E0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E02F9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Pr="0004098A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04098A">
        <w:rPr>
          <w:b/>
          <w:sz w:val="24"/>
          <w:szCs w:val="24"/>
        </w:rPr>
        <w:t xml:space="preserve">- </w:t>
      </w:r>
      <w:r w:rsidR="0004098A" w:rsidRPr="0004098A">
        <w:rPr>
          <w:sz w:val="24"/>
          <w:szCs w:val="24"/>
        </w:rPr>
        <w:t>ÚJ nemá obsahovú náplň.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5E02F9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</w:t>
            </w:r>
            <w:r w:rsidR="005E02F9">
              <w:t>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5E02F9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5E02F9">
              <w:t>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04098A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32131A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32131A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32131A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32131A">
              <w:t>8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  <w:r w:rsidR="0004098A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8B1951">
            <w:pPr>
              <w:jc w:val="center"/>
            </w:pPr>
            <w:r w:rsidRPr="00BE6925">
              <w:t>Hodnota k 31.12.</w:t>
            </w:r>
            <w:r w:rsidR="0021472E">
              <w:t>201</w:t>
            </w:r>
            <w:r w:rsidR="008B1951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8B195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8B1951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443654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443654">
        <w:rPr>
          <w:b w:val="0"/>
          <w:sz w:val="24"/>
          <w:szCs w:val="24"/>
        </w:rPr>
        <w:t>: ÚJ nemá obsahovú náplň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04098A">
        <w:rPr>
          <w:b w:val="0"/>
          <w:sz w:val="24"/>
          <w:szCs w:val="24"/>
        </w:rPr>
        <w:t>- ÚJ nemá obsahovú náplň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04098A">
        <w:rPr>
          <w:b w:val="0"/>
          <w:sz w:val="24"/>
          <w:szCs w:val="24"/>
        </w:rPr>
        <w:t>- ÚJ nemá obsahovú náplň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36440" w:rsidRDefault="00836440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836440" w:rsidRDefault="00E00BF1" w:rsidP="0083644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836440" w:rsidRPr="00836440" w:rsidRDefault="00836440" w:rsidP="0083644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836440">
            <w:pPr>
              <w:jc w:val="center"/>
            </w:pPr>
          </w:p>
        </w:tc>
        <w:tc>
          <w:tcPr>
            <w:tcW w:w="3261" w:type="dxa"/>
          </w:tcPr>
          <w:p w:rsidR="001323E7" w:rsidRPr="003C2105" w:rsidRDefault="001323E7" w:rsidP="0009205D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P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984212" w:rsidRDefault="00490BB2" w:rsidP="0098421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BF0DA8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09205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09205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920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9205D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0920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9205D">
              <w:rPr>
                <w:b/>
              </w:rPr>
              <w:t>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B45C5C" w:rsidRDefault="004A225B" w:rsidP="00505CBF">
            <w:pPr>
              <w:rPr>
                <w:b/>
              </w:rPr>
            </w:pPr>
            <w:r w:rsidRPr="00B45C5C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B45C5C" w:rsidRDefault="00836440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45C5C">
              <w:t>335 zamestnanci</w:t>
            </w:r>
          </w:p>
        </w:tc>
        <w:tc>
          <w:tcPr>
            <w:tcW w:w="1417" w:type="dxa"/>
          </w:tcPr>
          <w:p w:rsidR="004A225B" w:rsidRPr="00B45C5C" w:rsidRDefault="0009205D" w:rsidP="003145B0">
            <w:pPr>
              <w:jc w:val="right"/>
            </w:pPr>
            <w:r>
              <w:t>126,60</w:t>
            </w:r>
          </w:p>
        </w:tc>
        <w:tc>
          <w:tcPr>
            <w:tcW w:w="1418" w:type="dxa"/>
          </w:tcPr>
          <w:p w:rsidR="004A225B" w:rsidRPr="00B45C5C" w:rsidRDefault="0009205D" w:rsidP="003145B0">
            <w:pPr>
              <w:jc w:val="right"/>
            </w:pPr>
            <w:r>
              <w:t>127,20</w:t>
            </w: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45C5C" w:rsidRDefault="00B45C5C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45C5C">
              <w:t>318 ostatné pohľadávky</w:t>
            </w:r>
          </w:p>
        </w:tc>
        <w:tc>
          <w:tcPr>
            <w:tcW w:w="1417" w:type="dxa"/>
          </w:tcPr>
          <w:p w:rsidR="004A225B" w:rsidRPr="00CA5280" w:rsidRDefault="0009205D" w:rsidP="008803B4">
            <w:pPr>
              <w:jc w:val="right"/>
            </w:pPr>
            <w:r>
              <w:t>911,36</w:t>
            </w:r>
          </w:p>
        </w:tc>
        <w:tc>
          <w:tcPr>
            <w:tcW w:w="1418" w:type="dxa"/>
          </w:tcPr>
          <w:p w:rsidR="004A225B" w:rsidRPr="00CA5280" w:rsidRDefault="0009205D" w:rsidP="008803B4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4A225B" w:rsidRPr="00CA5280" w:rsidRDefault="00862620" w:rsidP="008B7565">
            <w:pPr>
              <w:jc w:val="right"/>
            </w:pPr>
            <w:r>
              <w:t>911,36 /</w:t>
            </w:r>
            <w:r w:rsidR="008B7565">
              <w:t>odpis pohľadávky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A11CE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A11CE2">
              <w:rPr>
                <w:b/>
              </w:rPr>
              <w:t>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A11CE2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A11CE2">
              <w:rPr>
                <w:b/>
              </w:rPr>
              <w:t>8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A11CE2" w:rsidP="008803B4">
            <w:pPr>
              <w:jc w:val="right"/>
            </w:pPr>
            <w:r>
              <w:t>127,20</w:t>
            </w:r>
          </w:p>
        </w:tc>
        <w:tc>
          <w:tcPr>
            <w:tcW w:w="1418" w:type="dxa"/>
          </w:tcPr>
          <w:p w:rsidR="004A225B" w:rsidRPr="000A7D3D" w:rsidRDefault="00A11CE2" w:rsidP="003145B0">
            <w:pPr>
              <w:jc w:val="right"/>
            </w:pPr>
            <w:r>
              <w:t>1037,96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A11CE2" w:rsidP="003145B0">
            <w:pPr>
              <w:jc w:val="right"/>
            </w:pPr>
            <w:r>
              <w:t>127,20</w:t>
            </w:r>
          </w:p>
        </w:tc>
        <w:tc>
          <w:tcPr>
            <w:tcW w:w="1418" w:type="dxa"/>
          </w:tcPr>
          <w:p w:rsidR="004A225B" w:rsidRPr="000A7D3D" w:rsidRDefault="00A11CE2" w:rsidP="003145B0">
            <w:pPr>
              <w:jc w:val="right"/>
            </w:pPr>
            <w:r>
              <w:t>126,6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A11CE2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0A7D3D" w:rsidRDefault="00A11CE2" w:rsidP="003145B0">
            <w:pPr>
              <w:jc w:val="right"/>
            </w:pPr>
            <w:r>
              <w:t>911,36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F0DA8" w:rsidRPr="00BF0DA8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</w:t>
      </w:r>
    </w:p>
    <w:p w:rsidR="00555680" w:rsidRPr="006B1179" w:rsidRDefault="00BF0DA8" w:rsidP="00BF0D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  <w:r w:rsidR="00555680" w:rsidRPr="00BE22B8">
        <w:rPr>
          <w:sz w:val="24"/>
          <w:szCs w:val="24"/>
        </w:rPr>
        <w:t xml:space="preserve">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C71FA1">
        <w:rPr>
          <w:b w:val="0"/>
          <w:sz w:val="24"/>
          <w:szCs w:val="24"/>
        </w:rPr>
        <w:t>- 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451F2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451F24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451F2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451F24">
              <w:rPr>
                <w:b/>
              </w:rPr>
              <w:t>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29729F" w:rsidP="0029729F">
            <w:pPr>
              <w:jc w:val="right"/>
            </w:pPr>
            <w:r>
              <w:t>0</w:t>
            </w:r>
            <w:r w:rsidR="00451F24">
              <w:t>,00</w:t>
            </w:r>
          </w:p>
        </w:tc>
        <w:tc>
          <w:tcPr>
            <w:tcW w:w="2693" w:type="dxa"/>
          </w:tcPr>
          <w:p w:rsidR="00BC055B" w:rsidRPr="00254788" w:rsidRDefault="0029729F" w:rsidP="0029729F">
            <w:pPr>
              <w:ind w:firstLine="708"/>
              <w:jc w:val="right"/>
            </w:pPr>
            <w:r>
              <w:t>0</w:t>
            </w:r>
            <w:r w:rsidR="00451F24">
              <w:t>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451F24" w:rsidP="0029729F">
            <w:pPr>
              <w:jc w:val="right"/>
            </w:pPr>
            <w:r>
              <w:t>12,85</w:t>
            </w:r>
          </w:p>
        </w:tc>
        <w:tc>
          <w:tcPr>
            <w:tcW w:w="2693" w:type="dxa"/>
          </w:tcPr>
          <w:p w:rsidR="00BC055B" w:rsidRPr="00254788" w:rsidRDefault="00451F24" w:rsidP="0029729F">
            <w:pPr>
              <w:jc w:val="right"/>
            </w:pPr>
            <w:r>
              <w:t>11,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451F24" w:rsidP="0029729F">
            <w:pPr>
              <w:jc w:val="right"/>
            </w:pPr>
            <w:r>
              <w:t>22940,00</w:t>
            </w:r>
          </w:p>
        </w:tc>
        <w:tc>
          <w:tcPr>
            <w:tcW w:w="2693" w:type="dxa"/>
          </w:tcPr>
          <w:p w:rsidR="00BC055B" w:rsidRPr="00254788" w:rsidRDefault="00451F24" w:rsidP="0029729F">
            <w:pPr>
              <w:ind w:firstLine="708"/>
              <w:jc w:val="right"/>
            </w:pPr>
            <w:r>
              <w:t>20990,4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C71FA1">
        <w:rPr>
          <w:sz w:val="24"/>
          <w:szCs w:val="24"/>
        </w:rPr>
        <w:t xml:space="preserve"> - </w:t>
      </w:r>
      <w:r w:rsidR="00C71FA1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E410C7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410C7" w:rsidRDefault="00E410C7" w:rsidP="00E410C7">
      <w:pPr>
        <w:ind w:left="284"/>
        <w:rPr>
          <w:b/>
          <w:sz w:val="24"/>
          <w:szCs w:val="24"/>
        </w:rPr>
      </w:pPr>
    </w:p>
    <w:p w:rsidR="00BF0DA8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BF0DA8">
        <w:rPr>
          <w:sz w:val="24"/>
          <w:szCs w:val="24"/>
        </w:rPr>
        <w:t>.</w:t>
      </w:r>
    </w:p>
    <w:p w:rsidR="00E410C7" w:rsidRPr="00BF0DA8" w:rsidRDefault="00C71FA1" w:rsidP="00CB7800">
      <w:pPr>
        <w:jc w:val="both"/>
        <w:rPr>
          <w:sz w:val="24"/>
          <w:szCs w:val="24"/>
        </w:rPr>
      </w:pPr>
      <w:r w:rsidRPr="00BF0DA8">
        <w:rPr>
          <w:sz w:val="24"/>
          <w:szCs w:val="24"/>
        </w:rPr>
        <w:t>ÚJ nemá obsahovú náplň.</w:t>
      </w:r>
    </w:p>
    <w:p w:rsidR="00E410C7" w:rsidRPr="00E20763" w:rsidRDefault="00E410C7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07C7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007C78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07C7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007C78">
              <w:rPr>
                <w:b/>
              </w:rPr>
              <w:t>8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71FA1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>príjmov budúcich období</w:t>
      </w:r>
    </w:p>
    <w:p w:rsidR="00D6313A" w:rsidRPr="008829CC" w:rsidRDefault="00C71FA1" w:rsidP="00CB7800">
      <w:pPr>
        <w:jc w:val="both"/>
        <w:rPr>
          <w:sz w:val="24"/>
          <w:szCs w:val="24"/>
        </w:rPr>
      </w:pPr>
      <w:r w:rsidRPr="008829CC">
        <w:rPr>
          <w:sz w:val="24"/>
          <w:szCs w:val="24"/>
        </w:rPr>
        <w:t>ÚJ nemá obsahovú náplň.</w:t>
      </w:r>
      <w:r w:rsidR="00612775" w:rsidRPr="008829CC"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07C78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07C78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E410C7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007C7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007C7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E410C7" w:rsidRDefault="00E410C7" w:rsidP="003145B0">
            <w:proofErr w:type="spellStart"/>
            <w:r>
              <w:t>nevysp</w:t>
            </w:r>
            <w:proofErr w:type="spellEnd"/>
            <w:r>
              <w:t>. HV z min. rokov</w:t>
            </w:r>
          </w:p>
        </w:tc>
        <w:tc>
          <w:tcPr>
            <w:tcW w:w="1134" w:type="dxa"/>
          </w:tcPr>
          <w:p w:rsidR="004509EE" w:rsidRPr="00E410C7" w:rsidRDefault="00007C78" w:rsidP="003145B0">
            <w:pPr>
              <w:jc w:val="right"/>
            </w:pPr>
            <w:r>
              <w:t>385,89</w:t>
            </w:r>
          </w:p>
        </w:tc>
        <w:tc>
          <w:tcPr>
            <w:tcW w:w="851" w:type="dxa"/>
          </w:tcPr>
          <w:p w:rsidR="004509EE" w:rsidRPr="00E410C7" w:rsidRDefault="004509EE" w:rsidP="003145B0"/>
        </w:tc>
        <w:tc>
          <w:tcPr>
            <w:tcW w:w="850" w:type="dxa"/>
          </w:tcPr>
          <w:p w:rsidR="004509EE" w:rsidRPr="000561E4" w:rsidRDefault="004509EE" w:rsidP="003145B0"/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0561E4" w:rsidRDefault="00007C78" w:rsidP="000561E4">
            <w:pPr>
              <w:jc w:val="right"/>
            </w:pPr>
            <w:r>
              <w:t>707,35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Pr="00C71FA1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C71FA1">
        <w:rPr>
          <w:b w:val="0"/>
          <w:sz w:val="24"/>
          <w:szCs w:val="24"/>
        </w:rPr>
        <w:t xml:space="preserve"> - ÚJ nemá obsahovú náplň.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8829CC" w:rsidRDefault="008829CC" w:rsidP="008829CC">
      <w:pPr>
        <w:ind w:left="360"/>
        <w:rPr>
          <w:b/>
          <w:sz w:val="24"/>
          <w:szCs w:val="24"/>
        </w:rPr>
      </w:pPr>
    </w:p>
    <w:p w:rsidR="008829CC" w:rsidRDefault="008829CC" w:rsidP="008829CC">
      <w:pPr>
        <w:ind w:left="360"/>
        <w:rPr>
          <w:b/>
          <w:sz w:val="24"/>
          <w:szCs w:val="24"/>
        </w:rPr>
      </w:pPr>
    </w:p>
    <w:p w:rsidR="008829CC" w:rsidRDefault="008829CC" w:rsidP="008829CC">
      <w:pPr>
        <w:ind w:left="360"/>
        <w:rPr>
          <w:b/>
          <w:sz w:val="24"/>
          <w:szCs w:val="24"/>
        </w:rPr>
      </w:pPr>
    </w:p>
    <w:p w:rsidR="005D116E" w:rsidRPr="008829CC" w:rsidRDefault="00AF2461" w:rsidP="008829C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829CC">
        <w:rPr>
          <w:b/>
          <w:sz w:val="24"/>
          <w:szCs w:val="24"/>
        </w:rPr>
        <w:t>Záväzky</w:t>
      </w:r>
      <w:r w:rsidR="00F40F12" w:rsidRPr="008829C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07C7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07C78">
              <w:rPr>
                <w:b/>
              </w:rPr>
              <w:t>9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07C7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07C78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504677" w:rsidRDefault="00007C78" w:rsidP="00504677">
            <w:pPr>
              <w:jc w:val="center"/>
            </w:pPr>
            <w:r>
              <w:t>533,23</w:t>
            </w:r>
          </w:p>
        </w:tc>
        <w:tc>
          <w:tcPr>
            <w:tcW w:w="1417" w:type="dxa"/>
          </w:tcPr>
          <w:p w:rsidR="00DD5FF0" w:rsidRPr="00C058A4" w:rsidRDefault="00007C78" w:rsidP="003145B0">
            <w:pPr>
              <w:jc w:val="right"/>
            </w:pPr>
            <w:r w:rsidRPr="00504677">
              <w:t>324,82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504677" w:rsidRDefault="00007C78" w:rsidP="00504677">
            <w:pPr>
              <w:jc w:val="center"/>
            </w:pPr>
            <w:r>
              <w:t>533,23</w:t>
            </w:r>
          </w:p>
        </w:tc>
        <w:tc>
          <w:tcPr>
            <w:tcW w:w="1417" w:type="dxa"/>
          </w:tcPr>
          <w:p w:rsidR="00DD5FF0" w:rsidRPr="00C058A4" w:rsidRDefault="00007C78" w:rsidP="00C058A4">
            <w:pPr>
              <w:jc w:val="right"/>
            </w:pPr>
            <w:r w:rsidRPr="00504677">
              <w:t>324,8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007C78" w:rsidP="003145B0">
            <w:pPr>
              <w:jc w:val="right"/>
            </w:pPr>
            <w:r>
              <w:t>22563,4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007C78" w:rsidP="00C058A4">
            <w:pPr>
              <w:jc w:val="right"/>
            </w:pPr>
            <w:r>
              <w:t>1150,07</w:t>
            </w:r>
          </w:p>
        </w:tc>
        <w:tc>
          <w:tcPr>
            <w:tcW w:w="1417" w:type="dxa"/>
          </w:tcPr>
          <w:p w:rsidR="00DD5FF0" w:rsidRPr="00C058A4" w:rsidRDefault="00007C78" w:rsidP="003145B0">
            <w:pPr>
              <w:jc w:val="right"/>
            </w:pPr>
            <w:r>
              <w:t>2029,2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007C78" w:rsidP="00C058A4">
            <w:pPr>
              <w:jc w:val="right"/>
            </w:pPr>
            <w:r>
              <w:t>12550,86</w:t>
            </w:r>
          </w:p>
        </w:tc>
        <w:tc>
          <w:tcPr>
            <w:tcW w:w="1417" w:type="dxa"/>
          </w:tcPr>
          <w:p w:rsidR="00DD5FF0" w:rsidRPr="00C058A4" w:rsidRDefault="00007C78" w:rsidP="003145B0">
            <w:pPr>
              <w:jc w:val="right"/>
            </w:pPr>
            <w:r>
              <w:t>11736,5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C65DD1" w:rsidP="00C058A4">
            <w:pPr>
              <w:jc w:val="right"/>
            </w:pPr>
            <w:r>
              <w:t>7956,58</w:t>
            </w:r>
          </w:p>
        </w:tc>
        <w:tc>
          <w:tcPr>
            <w:tcW w:w="1417" w:type="dxa"/>
          </w:tcPr>
          <w:p w:rsidR="00DD5FF0" w:rsidRPr="00C058A4" w:rsidRDefault="00007C78" w:rsidP="003145B0">
            <w:pPr>
              <w:jc w:val="right"/>
            </w:pPr>
            <w:r>
              <w:t>7248,4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C65DD1" w:rsidP="00C058A4">
            <w:pPr>
              <w:jc w:val="right"/>
            </w:pPr>
            <w:r>
              <w:t>1772,13</w:t>
            </w:r>
          </w:p>
        </w:tc>
        <w:tc>
          <w:tcPr>
            <w:tcW w:w="1417" w:type="dxa"/>
          </w:tcPr>
          <w:p w:rsidR="00DD5FF0" w:rsidRPr="00C058A4" w:rsidRDefault="00007C78" w:rsidP="003145B0">
            <w:pPr>
              <w:jc w:val="right"/>
            </w:pPr>
            <w:r>
              <w:t>1549,1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3723E5" w:rsidRDefault="0083287E" w:rsidP="003723E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7947C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7947CB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7947C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7947CB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3723E5" w:rsidRDefault="007947CB" w:rsidP="003145B0">
            <w:pPr>
              <w:jc w:val="right"/>
            </w:pPr>
            <w:r>
              <w:t>533,23</w:t>
            </w:r>
          </w:p>
        </w:tc>
        <w:tc>
          <w:tcPr>
            <w:tcW w:w="1559" w:type="dxa"/>
          </w:tcPr>
          <w:p w:rsidR="00DD5FF0" w:rsidRPr="003723E5" w:rsidRDefault="007947CB" w:rsidP="003145B0">
            <w:pPr>
              <w:jc w:val="right"/>
            </w:pPr>
            <w:r w:rsidRPr="003723E5">
              <w:t>324,82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7947CB" w:rsidP="003145B0">
            <w:pPr>
              <w:jc w:val="right"/>
            </w:pPr>
            <w:r>
              <w:t>23429,64</w:t>
            </w:r>
          </w:p>
        </w:tc>
        <w:tc>
          <w:tcPr>
            <w:tcW w:w="1559" w:type="dxa"/>
          </w:tcPr>
          <w:p w:rsidR="00DD5FF0" w:rsidRPr="00CA5280" w:rsidRDefault="007947CB" w:rsidP="003145B0">
            <w:pPr>
              <w:jc w:val="right"/>
            </w:pPr>
            <w:r>
              <w:t>22563,4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DE691A" w:rsidRDefault="007B305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  <w:r w:rsidR="00DE691A">
        <w:rPr>
          <w:sz w:val="24"/>
          <w:szCs w:val="24"/>
        </w:rPr>
        <w:t xml:space="preserve">– </w:t>
      </w:r>
      <w:r w:rsidR="00DE691A" w:rsidRPr="00DE691A">
        <w:rPr>
          <w:b w:val="0"/>
          <w:sz w:val="24"/>
          <w:szCs w:val="24"/>
        </w:rPr>
        <w:t>ÚJ nemá obsahovú náplň</w:t>
      </w:r>
    </w:p>
    <w:p w:rsidR="00DE691A" w:rsidRPr="00104161" w:rsidRDefault="00DE691A" w:rsidP="00DE691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7947C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7947CB">
              <w:rPr>
                <w:b/>
              </w:rPr>
              <w:t>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7947C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7947CB">
              <w:rPr>
                <w:b/>
              </w:rPr>
              <w:t>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DE691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DE691A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E691A" w:rsidRDefault="00DE691A" w:rsidP="0083287E">
      <w:pPr>
        <w:rPr>
          <w:b/>
          <w:sz w:val="24"/>
          <w:szCs w:val="24"/>
        </w:rPr>
      </w:pPr>
    </w:p>
    <w:p w:rsidR="006F4019" w:rsidRPr="00DE691A" w:rsidRDefault="00C067CC" w:rsidP="00DE691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DE691A">
        <w:rPr>
          <w:b/>
          <w:sz w:val="24"/>
          <w:szCs w:val="24"/>
        </w:rPr>
        <w:t xml:space="preserve">úvery a ostatné prijaté </w:t>
      </w:r>
      <w:r w:rsidR="00645363" w:rsidRPr="00DE691A">
        <w:rPr>
          <w:b/>
          <w:sz w:val="24"/>
          <w:szCs w:val="24"/>
        </w:rPr>
        <w:t xml:space="preserve">návratné </w:t>
      </w:r>
      <w:r w:rsidRPr="00DE691A"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DE691A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10C21" w:rsidRPr="00C71FA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C71FA1" w:rsidRDefault="00C71FA1" w:rsidP="00C71FA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DE691A" w:rsidRDefault="00DE691A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00311D" w:rsidRPr="00F65868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F65868" w:rsidRPr="00CA526F" w:rsidRDefault="00F65868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9759E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09759E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9759E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09759E">
              <w:rPr>
                <w:b/>
              </w:rPr>
              <w:t>8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F65868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F65868" w:rsidRPr="006B31B4" w:rsidRDefault="00F65868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E041A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041A4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E041A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041A4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  <w:r w:rsidR="00F65868">
        <w:rPr>
          <w:sz w:val="24"/>
          <w:szCs w:val="24"/>
        </w:rPr>
        <w:t xml:space="preserve">- </w:t>
      </w:r>
      <w:r w:rsidR="00F65868">
        <w:rPr>
          <w:b w:val="0"/>
          <w:sz w:val="24"/>
          <w:szCs w:val="24"/>
        </w:rPr>
        <w:t>ÚJ nemá obsahovú náplň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041A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041A4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E041A4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E041A4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DE691A" w:rsidTr="00CC1B2F">
        <w:tc>
          <w:tcPr>
            <w:tcW w:w="5529" w:type="dxa"/>
            <w:shd w:val="clear" w:color="auto" w:fill="F2F2F2"/>
          </w:tcPr>
          <w:p w:rsidR="00CC1B2F" w:rsidRPr="00DE691A" w:rsidRDefault="00CC1B2F" w:rsidP="00074670">
            <w:pPr>
              <w:jc w:val="center"/>
              <w:rPr>
                <w:b/>
              </w:rPr>
            </w:pPr>
            <w:r w:rsidRPr="00DE691A">
              <w:rPr>
                <w:b/>
              </w:rPr>
              <w:t>Kapitálový transfer</w:t>
            </w:r>
            <w:r w:rsidR="00884040" w:rsidRPr="00DE691A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DE691A" w:rsidRDefault="005C38E5" w:rsidP="00E041A4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1</w:t>
            </w:r>
            <w:r w:rsidR="00E041A4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DE691A" w:rsidRDefault="005C38E5" w:rsidP="00E041A4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1</w:t>
            </w:r>
            <w:r w:rsidR="00E041A4">
              <w:rPr>
                <w:b/>
              </w:rPr>
              <w:t>8</w:t>
            </w:r>
          </w:p>
        </w:tc>
      </w:tr>
      <w:tr w:rsidR="00CC1B2F" w:rsidRPr="00DE691A" w:rsidTr="00CC1B2F">
        <w:tc>
          <w:tcPr>
            <w:tcW w:w="5529" w:type="dxa"/>
          </w:tcPr>
          <w:p w:rsidR="00884040" w:rsidRPr="00DE691A" w:rsidRDefault="00DE691A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el. zdvihák</w:t>
            </w:r>
          </w:p>
        </w:tc>
        <w:tc>
          <w:tcPr>
            <w:tcW w:w="2409" w:type="dxa"/>
          </w:tcPr>
          <w:p w:rsidR="00CC1B2F" w:rsidRPr="00DE691A" w:rsidRDefault="00E041A4" w:rsidP="00DE691A">
            <w:pPr>
              <w:jc w:val="right"/>
            </w:pPr>
            <w:r>
              <w:t>1002,30</w:t>
            </w:r>
          </w:p>
        </w:tc>
        <w:tc>
          <w:tcPr>
            <w:tcW w:w="2409" w:type="dxa"/>
          </w:tcPr>
          <w:p w:rsidR="00CC1B2F" w:rsidRPr="00DE691A" w:rsidRDefault="00E041A4" w:rsidP="00DE691A">
            <w:pPr>
              <w:jc w:val="right"/>
            </w:pPr>
            <w:r>
              <w:t>1313,70</w:t>
            </w:r>
          </w:p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DE691A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DE691A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</w:tbl>
    <w:p w:rsidR="00E353FC" w:rsidRPr="00DE691A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2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  <w:gridCol w:w="1984"/>
      </w:tblGrid>
      <w:tr w:rsidR="003D6A70" w:rsidRPr="00A6137D" w:rsidTr="00E041A4">
        <w:trPr>
          <w:gridAfter w:val="1"/>
          <w:wAfter w:w="1984" w:type="dxa"/>
        </w:trPr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1677A2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1677A2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E041A4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E041A4">
              <w:rPr>
                <w:b/>
              </w:rPr>
              <w:t>8</w:t>
            </w:r>
          </w:p>
        </w:tc>
      </w:tr>
      <w:tr w:rsidR="003D6A70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E041A4" w:rsidP="00721476">
            <w:pPr>
              <w:jc w:val="right"/>
            </w:pPr>
            <w:r>
              <w:t>181993,97</w:t>
            </w:r>
          </w:p>
        </w:tc>
        <w:tc>
          <w:tcPr>
            <w:tcW w:w="1984" w:type="dxa"/>
          </w:tcPr>
          <w:p w:rsidR="003D6A70" w:rsidRPr="00C958C7" w:rsidRDefault="00E041A4" w:rsidP="00721476">
            <w:pPr>
              <w:jc w:val="right"/>
            </w:pPr>
            <w:r>
              <w:t>173348,28</w:t>
            </w:r>
          </w:p>
        </w:tc>
      </w:tr>
      <w:tr w:rsidR="00E041A4" w:rsidRPr="00A6137D" w:rsidTr="00E041A4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B11D2E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E041A4" w:rsidRPr="00074670" w:rsidRDefault="00E041A4" w:rsidP="00B11D2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skytovanie sociálnych služieb</w:t>
            </w: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  <w:r>
              <w:t>181993,97</w:t>
            </w:r>
          </w:p>
        </w:tc>
        <w:tc>
          <w:tcPr>
            <w:tcW w:w="1984" w:type="dxa"/>
          </w:tcPr>
          <w:p w:rsidR="00E041A4" w:rsidRPr="00C958C7" w:rsidRDefault="00E041A4" w:rsidP="0078292B">
            <w:pPr>
              <w:jc w:val="right"/>
            </w:pPr>
            <w:r>
              <w:t>173348,28</w:t>
            </w:r>
          </w:p>
        </w:tc>
        <w:tc>
          <w:tcPr>
            <w:tcW w:w="1984" w:type="dxa"/>
          </w:tcPr>
          <w:p w:rsidR="00E041A4" w:rsidRPr="00C958C7" w:rsidRDefault="00E041A4" w:rsidP="0078292B">
            <w:pPr>
              <w:jc w:val="right"/>
            </w:pPr>
            <w:r>
              <w:t>163774,69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04 - Tržby za tovar z toho:</w:t>
            </w:r>
          </w:p>
          <w:p w:rsidR="00E041A4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07 - Výnosy z nehnuteľnosti na predaj z toho:</w:t>
            </w:r>
          </w:p>
          <w:p w:rsidR="00E041A4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CE6000">
            <w:r>
              <w:t>622 - Aktivácia vnútroorganizačných služieb z toho:</w:t>
            </w:r>
          </w:p>
          <w:p w:rsidR="00E041A4" w:rsidRDefault="00E041A4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Pr="00074670" w:rsidRDefault="00E041A4" w:rsidP="00CB5CD1">
            <w:r>
              <w:t xml:space="preserve">624 - Aktivácia DHM </w:t>
            </w: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E041A4" w:rsidRPr="00C958C7" w:rsidRDefault="00E041A4" w:rsidP="00B11D2E">
            <w:pPr>
              <w:jc w:val="center"/>
            </w:pPr>
          </w:p>
        </w:tc>
        <w:tc>
          <w:tcPr>
            <w:tcW w:w="1984" w:type="dxa"/>
          </w:tcPr>
          <w:p w:rsidR="00E041A4" w:rsidRPr="00C958C7" w:rsidRDefault="00E041A4" w:rsidP="00B11D2E">
            <w:pPr>
              <w:jc w:val="center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</w:tcPr>
          <w:p w:rsidR="00E041A4" w:rsidRDefault="00E041A4" w:rsidP="00915134">
            <w:r>
              <w:t>661 - Tržby z predaja CP 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62 - Úroky z toho:</w:t>
            </w:r>
          </w:p>
          <w:p w:rsidR="00E041A4" w:rsidRPr="00074670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68 - Ostatné finančné výnosy 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72 - Náhrady škôd z toho:</w:t>
            </w:r>
          </w:p>
          <w:p w:rsidR="00E041A4" w:rsidRPr="00074670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C958C7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E041A4" w:rsidRPr="00074670" w:rsidRDefault="00CD7495" w:rsidP="002E2EA3">
            <w:pPr>
              <w:jc w:val="center"/>
            </w:pPr>
            <w:r>
              <w:t>407586,94</w:t>
            </w:r>
          </w:p>
        </w:tc>
        <w:tc>
          <w:tcPr>
            <w:tcW w:w="1984" w:type="dxa"/>
          </w:tcPr>
          <w:p w:rsidR="00E041A4" w:rsidRPr="00074670" w:rsidRDefault="00172CD5" w:rsidP="00F04123">
            <w:pPr>
              <w:tabs>
                <w:tab w:val="left" w:pos="367"/>
              </w:tabs>
              <w:jc w:val="center"/>
            </w:pPr>
            <w:r>
              <w:t>359075,76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Pr="00B11D2E" w:rsidRDefault="00E041A4" w:rsidP="00B11D2E">
            <w:r w:rsidRPr="00915134">
              <w:t>691 - Výnosy z bežných transferov z rozpočtu obce, VÚC</w:t>
            </w:r>
            <w:r>
              <w:t xml:space="preserve"> </w:t>
            </w:r>
          </w:p>
        </w:tc>
        <w:tc>
          <w:tcPr>
            <w:tcW w:w="2268" w:type="dxa"/>
          </w:tcPr>
          <w:p w:rsidR="00E041A4" w:rsidRPr="00074670" w:rsidRDefault="00CD7495" w:rsidP="00B11D2E">
            <w:pPr>
              <w:jc w:val="center"/>
            </w:pPr>
            <w:r>
              <w:t>180594,52</w:t>
            </w:r>
          </w:p>
        </w:tc>
        <w:tc>
          <w:tcPr>
            <w:tcW w:w="1984" w:type="dxa"/>
          </w:tcPr>
          <w:p w:rsidR="00E041A4" w:rsidRPr="00B11D2E" w:rsidRDefault="00172CD5" w:rsidP="00B11D2E">
            <w:pPr>
              <w:jc w:val="center"/>
            </w:pPr>
            <w:r>
              <w:t>170413,96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E041A4" w:rsidRPr="00074670" w:rsidRDefault="00E041A4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E041A4" w:rsidRPr="00074670" w:rsidRDefault="00CD7495" w:rsidP="00B11D2E">
            <w:pPr>
              <w:jc w:val="center"/>
            </w:pPr>
            <w:r>
              <w:t>12311,76</w:t>
            </w:r>
          </w:p>
        </w:tc>
        <w:tc>
          <w:tcPr>
            <w:tcW w:w="1984" w:type="dxa"/>
          </w:tcPr>
          <w:p w:rsidR="00E041A4" w:rsidRPr="00074670" w:rsidRDefault="00172CD5" w:rsidP="00B11D2E">
            <w:pPr>
              <w:jc w:val="center"/>
            </w:pPr>
            <w:r>
              <w:t>12391,5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Pr="00074670" w:rsidRDefault="00E041A4" w:rsidP="00B11D2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</w:tc>
        <w:tc>
          <w:tcPr>
            <w:tcW w:w="2268" w:type="dxa"/>
          </w:tcPr>
          <w:p w:rsidR="00E041A4" w:rsidRPr="00074670" w:rsidRDefault="00CD7495" w:rsidP="00B11D2E">
            <w:pPr>
              <w:jc w:val="center"/>
            </w:pPr>
            <w:r>
              <w:t>214680,66</w:t>
            </w:r>
          </w:p>
        </w:tc>
        <w:tc>
          <w:tcPr>
            <w:tcW w:w="1984" w:type="dxa"/>
          </w:tcPr>
          <w:p w:rsidR="00E041A4" w:rsidRPr="00074670" w:rsidRDefault="00172CD5" w:rsidP="00B11D2E">
            <w:pPr>
              <w:jc w:val="center"/>
            </w:pPr>
            <w:r>
              <w:t>176270,3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>699 - Výnosy samosprávy  z odvodu rozpočtových príjmov z toho:</w:t>
            </w:r>
          </w:p>
          <w:p w:rsidR="00E041A4" w:rsidRDefault="00E041A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41 - Tržby z predaja DNM a DHM z toho:</w:t>
            </w:r>
          </w:p>
          <w:p w:rsidR="00E041A4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CE6000">
            <w:r>
              <w:t>642 - Tržby z predaja materiálu z toho:</w:t>
            </w: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Pr="00074670" w:rsidRDefault="00E041A4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Pr="00074670" w:rsidRDefault="00E041A4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46 - Výnosy z odpísaných pohľadávok z toho:</w:t>
            </w:r>
          </w:p>
          <w:p w:rsidR="00E041A4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C632E">
            <w:r>
              <w:t>648 - Ostatné výnosy 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Default="00E041A4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E041A4" w:rsidRPr="00C66F5A" w:rsidRDefault="00E041A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E91337">
            <w:r>
              <w:t>658 - Zúčtovanie ostatných opravných položiek z prevádzkovej činnosti</w:t>
            </w:r>
          </w:p>
          <w:p w:rsidR="00E041A4" w:rsidRPr="00C66F5A" w:rsidRDefault="00E041A4" w:rsidP="002E2EA3">
            <w:r>
              <w:t>z toho:</w:t>
            </w:r>
          </w:p>
        </w:tc>
        <w:tc>
          <w:tcPr>
            <w:tcW w:w="2268" w:type="dxa"/>
          </w:tcPr>
          <w:p w:rsidR="00E041A4" w:rsidRPr="00074670" w:rsidRDefault="00E041A4" w:rsidP="00721476">
            <w:pPr>
              <w:jc w:val="right"/>
            </w:pPr>
          </w:p>
        </w:tc>
        <w:tc>
          <w:tcPr>
            <w:tcW w:w="1984" w:type="dxa"/>
          </w:tcPr>
          <w:p w:rsidR="00E041A4" w:rsidRPr="00074670" w:rsidRDefault="00E041A4" w:rsidP="00721476">
            <w:pPr>
              <w:jc w:val="right"/>
            </w:pPr>
          </w:p>
        </w:tc>
      </w:tr>
    </w:tbl>
    <w:p w:rsidR="002E2EA3" w:rsidRDefault="002E2EA3" w:rsidP="002E2EA3">
      <w:pPr>
        <w:jc w:val="both"/>
        <w:rPr>
          <w:b/>
          <w:sz w:val="24"/>
          <w:szCs w:val="24"/>
        </w:rPr>
      </w:pPr>
    </w:p>
    <w:p w:rsidR="002E2EA3" w:rsidRPr="002E2EA3" w:rsidRDefault="002E2EA3" w:rsidP="002E2EA3">
      <w:pPr>
        <w:jc w:val="both"/>
        <w:rPr>
          <w:color w:val="FF0000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162B28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162B28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162B28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162B28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86245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78874,8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2E2EA3">
            <w:r>
              <w:t>501 -</w:t>
            </w:r>
            <w:r w:rsidRPr="00074670">
              <w:t xml:space="preserve"> Spotreba materiálu </w:t>
            </w:r>
            <w:r w:rsidR="00E91337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59455,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61574,4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2E2EA3" w:rsidRPr="00074670" w:rsidRDefault="003D6A70" w:rsidP="002E2E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26790,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17300,40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2E2EA3">
            <w:r>
              <w:t xml:space="preserve">507 - Predaná nehnuteľnosť </w:t>
            </w:r>
            <w:r w:rsidR="00E91337">
              <w:t>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24388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20221,4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E2EA3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5106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4857,9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257,7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202,8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E2EA3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E2EA3" w:rsidRPr="00074670" w:rsidRDefault="003D6A70" w:rsidP="002E2EA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19023,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15160,6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285006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244943,7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210482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179811,8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68904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60135,68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5620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4996,2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53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2598,8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3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2EA3" w:rsidP="00721476">
            <w:pPr>
              <w:jc w:val="right"/>
            </w:pPr>
            <w:r>
              <w:t>3,8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E2EA3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259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12E4B" w:rsidP="00721476">
            <w:pPr>
              <w:jc w:val="right"/>
            </w:pPr>
            <w:r>
              <w:t>12623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12567,90</w:t>
            </w:r>
          </w:p>
        </w:tc>
      </w:tr>
      <w:tr w:rsidR="003D6A70" w:rsidRPr="00A6137D" w:rsidTr="00C704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3D6A70" w:rsidP="00721476">
            <w:pPr>
              <w:jc w:val="right"/>
            </w:pPr>
          </w:p>
          <w:p w:rsidR="003D6A70" w:rsidRPr="008A784C" w:rsidRDefault="00F12E4B" w:rsidP="00721476">
            <w:pPr>
              <w:jc w:val="right"/>
            </w:pPr>
            <w:r>
              <w:t>12623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A70" w:rsidRDefault="00162B28" w:rsidP="00C70473">
            <w:pPr>
              <w:jc w:val="right"/>
            </w:pPr>
            <w:r>
              <w:t>12567,9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03CED">
            <w:r>
              <w:t>553 - Tvorba ostatných rezerv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12E4B" w:rsidP="00721476">
            <w:pPr>
              <w:jc w:val="right"/>
            </w:pPr>
            <w:r>
              <w:t>602,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62B28" w:rsidP="00721476">
            <w:pPr>
              <w:jc w:val="right"/>
            </w:pPr>
            <w:r>
              <w:t>641,5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2E4B" w:rsidP="00721476">
            <w:pPr>
              <w:jc w:val="right"/>
            </w:pPr>
            <w:r>
              <w:t>602,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62B28" w:rsidP="00721476">
            <w:pPr>
              <w:jc w:val="right"/>
            </w:pPr>
            <w:r>
              <w:t>641,5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2E4B" w:rsidP="00721476">
            <w:pPr>
              <w:jc w:val="right"/>
            </w:pPr>
            <w:r>
              <w:t>179745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056BE" w:rsidP="00721476">
            <w:pPr>
              <w:jc w:val="right"/>
            </w:pPr>
            <w:r>
              <w:t>172161,4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2E4B" w:rsidP="00803CED">
            <w:pPr>
              <w:jc w:val="right"/>
            </w:pPr>
            <w:r>
              <w:t>179745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056BE" w:rsidP="00721476">
            <w:pPr>
              <w:jc w:val="right"/>
            </w:pPr>
            <w:r>
              <w:t>172161,4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03CED" w:rsidP="00721476">
            <w:pPr>
              <w:jc w:val="right"/>
            </w:pPr>
            <w:r>
              <w:t>128,4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2E4B" w:rsidP="00721476">
            <w:pPr>
              <w:jc w:val="right"/>
            </w:pPr>
            <w:r>
              <w:t>2236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056BE" w:rsidP="00721476">
            <w:pPr>
              <w:jc w:val="right"/>
            </w:pPr>
            <w:r>
              <w:t>1326,9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803CED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Default="003C2827" w:rsidP="00803CED">
            <w:r>
              <w:t>542 - Predaný materiál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803CED">
            <w:r>
              <w:lastRenderedPageBreak/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803CED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56BE" w:rsidP="00721476">
            <w:pPr>
              <w:jc w:val="right"/>
            </w:pPr>
            <w:r>
              <w:t>5,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803CED">
            <w:r>
              <w:t>546 - Odpis pohľadávky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12E4B" w:rsidP="00721476">
            <w:pPr>
              <w:jc w:val="right"/>
            </w:pPr>
            <w:r>
              <w:t>911,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803CED">
            <w:r>
              <w:t>548 - Ostatné náklady na prevádzkovú činnosť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12E4B" w:rsidP="00721476">
            <w:pPr>
              <w:jc w:val="right"/>
            </w:pPr>
            <w:r>
              <w:t>1324,9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056BE" w:rsidP="00721476">
            <w:pPr>
              <w:jc w:val="right"/>
            </w:pPr>
            <w:r>
              <w:t>1321,4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03CED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803CED" w:rsidRDefault="00803CED" w:rsidP="00803CED">
      <w:pPr>
        <w:jc w:val="both"/>
        <w:rPr>
          <w:b/>
          <w:sz w:val="24"/>
          <w:szCs w:val="24"/>
        </w:rPr>
      </w:pPr>
    </w:p>
    <w:p w:rsidR="006D2BFA" w:rsidRDefault="006D2BFA" w:rsidP="00803CED">
      <w:pPr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03CED">
        <w:rPr>
          <w:b/>
          <w:sz w:val="24"/>
          <w:szCs w:val="24"/>
        </w:rPr>
        <w:t>Náklady voči audítorov</w:t>
      </w:r>
      <w:r w:rsidR="0049697D" w:rsidRPr="00803CED">
        <w:rPr>
          <w:b/>
          <w:sz w:val="24"/>
          <w:szCs w:val="24"/>
        </w:rPr>
        <w:t>i alebo audítorskej spoločnosti</w:t>
      </w:r>
      <w:r w:rsidR="0009212A" w:rsidRPr="00803CED">
        <w:rPr>
          <w:b/>
          <w:sz w:val="24"/>
          <w:szCs w:val="24"/>
        </w:rPr>
        <w:t xml:space="preserve"> - platí len pre subjekty verejného záujmu</w:t>
      </w:r>
    </w:p>
    <w:p w:rsidR="00F65868" w:rsidRPr="00F65868" w:rsidRDefault="00F65868" w:rsidP="00F65868">
      <w:pPr>
        <w:ind w:left="360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03CE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0F6D88" w:rsidP="00B15E04">
            <w:r w:rsidRPr="00803CED">
              <w:rPr>
                <w:b/>
              </w:rPr>
              <w:t xml:space="preserve">Osobitné náklady podľa </w:t>
            </w:r>
            <w:r w:rsidR="00B15E04" w:rsidRPr="00803CED">
              <w:rPr>
                <w:b/>
              </w:rPr>
              <w:t>§ 18 ods.6 z</w:t>
            </w:r>
            <w:r w:rsidRPr="00803CED">
              <w:rPr>
                <w:b/>
              </w:rPr>
              <w:t xml:space="preserve">ákona o účtovníctve </w:t>
            </w:r>
            <w:r w:rsidR="00B15E04" w:rsidRPr="00803CED">
              <w:rPr>
                <w:b/>
              </w:rPr>
              <w:t>v </w:t>
            </w:r>
            <w:proofErr w:type="spellStart"/>
            <w:r w:rsidR="00B15E04" w:rsidRPr="00803CED">
              <w:rPr>
                <w:b/>
              </w:rPr>
              <w:t>z.n.p</w:t>
            </w:r>
            <w:proofErr w:type="spellEnd"/>
            <w:r w:rsidR="00B15E04" w:rsidRPr="00803CED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4E4E53" w:rsidP="002608E9">
            <w:pPr>
              <w:jc w:val="center"/>
            </w:pPr>
            <w:r w:rsidRPr="00803CED">
              <w:rPr>
                <w:b/>
              </w:rPr>
              <w:t>Suma k 31.12.</w:t>
            </w:r>
            <w:r w:rsidR="0021472E" w:rsidRPr="00803CED">
              <w:rPr>
                <w:b/>
              </w:rPr>
              <w:t>201</w:t>
            </w:r>
            <w:r w:rsidR="002608E9">
              <w:rPr>
                <w:b/>
              </w:rPr>
              <w:t>9</w:t>
            </w:r>
          </w:p>
        </w:tc>
      </w:tr>
      <w:tr w:rsidR="000F6D88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803CED" w:rsidRDefault="000F6D88" w:rsidP="008F6EEF">
            <w:r w:rsidRPr="00803CED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03CED" w:rsidRDefault="000F6D88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803CED">
              <w:rPr>
                <w:rFonts w:ascii="ms sans serif" w:hAnsi="ms sans serif"/>
              </w:rPr>
              <w:t>uisťovacie</w:t>
            </w:r>
            <w:proofErr w:type="spellEnd"/>
            <w:r w:rsidRPr="00803CED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</w:tbl>
    <w:p w:rsidR="00E224FD" w:rsidRPr="00056C71" w:rsidRDefault="00E224FD" w:rsidP="00056C71">
      <w:pPr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056C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F65868">
        <w:rPr>
          <w:b/>
          <w:sz w:val="24"/>
          <w:szCs w:val="24"/>
        </w:rPr>
        <w:t>- ÚJ nemá obsahovú náplň.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  <w:r w:rsidR="00F65868">
        <w:rPr>
          <w:b/>
          <w:sz w:val="24"/>
          <w:szCs w:val="24"/>
        </w:rPr>
        <w:t>- ÚJ nemá obsahovú náplň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042E8B" w:rsidTr="00D809EC">
        <w:tc>
          <w:tcPr>
            <w:tcW w:w="4111" w:type="dxa"/>
            <w:shd w:val="clear" w:color="auto" w:fill="F2F2F2"/>
          </w:tcPr>
          <w:p w:rsidR="00F973D6" w:rsidRPr="00042E8B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042E8B" w:rsidTr="00F973D6">
        <w:tc>
          <w:tcPr>
            <w:tcW w:w="4111" w:type="dxa"/>
          </w:tcPr>
          <w:p w:rsidR="00B122A0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042E8B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042E8B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</w:t>
            </w:r>
            <w:r w:rsidR="006D2BFA" w:rsidRPr="00042E8B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042E8B" w:rsidTr="00F973D6">
        <w:tc>
          <w:tcPr>
            <w:tcW w:w="4111" w:type="dxa"/>
          </w:tcPr>
          <w:p w:rsidR="006D2BFA" w:rsidRPr="00042E8B" w:rsidRDefault="00D50785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042E8B" w:rsidTr="00F973D6">
        <w:tc>
          <w:tcPr>
            <w:tcW w:w="4111" w:type="dxa"/>
          </w:tcPr>
          <w:p w:rsidR="006D2BFA" w:rsidRPr="00042E8B" w:rsidRDefault="00D50785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740C95" w:rsidRPr="00042E8B" w:rsidRDefault="00B352C8" w:rsidP="00042E8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042E8B" w:rsidRPr="00042E8B" w:rsidRDefault="00F65868" w:rsidP="00042E8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2608E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</w:t>
            </w:r>
            <w:r w:rsidR="002608E9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Pr="00F65868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341C28" w:rsidRPr="00F65868" w:rsidRDefault="000C446E" w:rsidP="00F65868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65868" w:rsidRPr="00F65868" w:rsidRDefault="00F65868" w:rsidP="00F65868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  <w:r w:rsidR="00F65868">
        <w:rPr>
          <w:b w:val="0"/>
          <w:sz w:val="24"/>
          <w:szCs w:val="24"/>
        </w:rPr>
        <w:t xml:space="preserve"> - ÚJ nemá obsahovú náplň.</w:t>
      </w:r>
    </w:p>
    <w:p w:rsidR="0049560E" w:rsidRPr="00F65868" w:rsidRDefault="0078180B" w:rsidP="00F6586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352C8" w:rsidRPr="00F6586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F65868" w:rsidRDefault="00F65868" w:rsidP="00F658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F65868" w:rsidRPr="00F65868" w:rsidRDefault="009C632E" w:rsidP="00F65868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F65868" w:rsidRPr="00F65868">
        <w:rPr>
          <w:b/>
          <w:sz w:val="24"/>
          <w:szCs w:val="24"/>
        </w:rPr>
        <w:t xml:space="preserve"> ÚJ nemá obsahovú náplň.</w:t>
      </w:r>
    </w:p>
    <w:p w:rsidR="00F65868" w:rsidRDefault="00F65868" w:rsidP="00F65868">
      <w:pPr>
        <w:rPr>
          <w:sz w:val="24"/>
          <w:szCs w:val="24"/>
        </w:rPr>
      </w:pPr>
    </w:p>
    <w:p w:rsidR="00193097" w:rsidRPr="00F65868" w:rsidRDefault="00F65868" w:rsidP="00F65868">
      <w:pPr>
        <w:rPr>
          <w:b/>
          <w:sz w:val="24"/>
          <w:szCs w:val="24"/>
        </w:rPr>
      </w:pPr>
      <w:r w:rsidRPr="00F65868">
        <w:rPr>
          <w:b/>
          <w:sz w:val="24"/>
          <w:szCs w:val="24"/>
        </w:rPr>
        <w:t xml:space="preserve">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65868" w:rsidRDefault="00F65868" w:rsidP="00823CF7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p w:rsidR="00823CF7" w:rsidRPr="00DD59FB" w:rsidRDefault="00823CF7" w:rsidP="00823CF7">
      <w:pPr>
        <w:jc w:val="both"/>
        <w:rPr>
          <w:sz w:val="24"/>
          <w:szCs w:val="24"/>
        </w:rPr>
      </w:pPr>
      <w:r w:rsidRPr="00F65868">
        <w:rPr>
          <w:sz w:val="24"/>
          <w:szCs w:val="24"/>
        </w:rPr>
        <w:t>Na základe usmernenia MF SR</w:t>
      </w:r>
      <w:r w:rsidRPr="00DD59FB">
        <w:rPr>
          <w:sz w:val="24"/>
          <w:szCs w:val="24"/>
        </w:rPr>
        <w:t>: Ako informácie o spriaznených osobách sa uvádzajú obchody a transakcie medzi účtovnou jednotkou a inými právnickými osob</w:t>
      </w:r>
      <w:r w:rsidR="00B15E04" w:rsidRPr="00DD59FB">
        <w:rPr>
          <w:sz w:val="24"/>
          <w:szCs w:val="24"/>
        </w:rPr>
        <w:t>ami</w:t>
      </w:r>
      <w:r w:rsidRPr="00DD59FB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DD59FB">
        <w:rPr>
          <w:sz w:val="24"/>
          <w:szCs w:val="24"/>
        </w:rPr>
        <w:t>N</w:t>
      </w:r>
      <w:r w:rsidRPr="00DD59FB">
        <w:rPr>
          <w:sz w:val="24"/>
          <w:szCs w:val="24"/>
        </w:rPr>
        <w:t xml:space="preserve">ie je potrebné uvádzať transferové vzťahy medzi obcou resp. </w:t>
      </w:r>
      <w:r w:rsidR="00E257B5" w:rsidRPr="00DD59FB">
        <w:rPr>
          <w:sz w:val="24"/>
          <w:szCs w:val="24"/>
        </w:rPr>
        <w:t xml:space="preserve">VÚC </w:t>
      </w:r>
      <w:r w:rsidRPr="00DD59FB">
        <w:rPr>
          <w:sz w:val="24"/>
          <w:szCs w:val="24"/>
        </w:rPr>
        <w:t xml:space="preserve"> a rozpočtovými organizáciami a príspevkovými organizácia</w:t>
      </w:r>
      <w:r w:rsidR="00D735BD" w:rsidRPr="00DD59FB">
        <w:rPr>
          <w:sz w:val="24"/>
          <w:szCs w:val="24"/>
        </w:rPr>
        <w:t>mi</w:t>
      </w:r>
      <w:r w:rsidRPr="00DD59FB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F65868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F65868" w:rsidRPr="00F65868" w:rsidRDefault="00F65868" w:rsidP="00F65868">
      <w:pPr>
        <w:ind w:left="284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F65868" w:rsidRDefault="00F65868" w:rsidP="00C82316">
      <w:pPr>
        <w:jc w:val="center"/>
        <w:rPr>
          <w:b/>
          <w:sz w:val="24"/>
          <w:szCs w:val="24"/>
        </w:rPr>
      </w:pPr>
    </w:p>
    <w:p w:rsidR="00F65868" w:rsidRDefault="00F65868" w:rsidP="00C82316">
      <w:pPr>
        <w:jc w:val="center"/>
        <w:rPr>
          <w:b/>
          <w:sz w:val="24"/>
          <w:szCs w:val="24"/>
        </w:rPr>
      </w:pPr>
    </w:p>
    <w:p w:rsidR="00F65868" w:rsidRDefault="00F65868" w:rsidP="00C82316">
      <w:pPr>
        <w:jc w:val="center"/>
        <w:rPr>
          <w:b/>
          <w:sz w:val="24"/>
          <w:szCs w:val="24"/>
        </w:rPr>
      </w:pPr>
    </w:p>
    <w:p w:rsidR="00F65868" w:rsidRDefault="00C34E01" w:rsidP="00C34E01">
      <w:pPr>
        <w:tabs>
          <w:tab w:val="left" w:pos="63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34E01" w:rsidRDefault="00C34E01" w:rsidP="00C34E01">
      <w:pPr>
        <w:tabs>
          <w:tab w:val="left" w:pos="6313"/>
        </w:tabs>
        <w:rPr>
          <w:b/>
          <w:sz w:val="24"/>
          <w:szCs w:val="24"/>
        </w:rPr>
      </w:pPr>
    </w:p>
    <w:p w:rsidR="00F65868" w:rsidRDefault="00F65868" w:rsidP="00C82316">
      <w:pPr>
        <w:jc w:val="center"/>
        <w:rPr>
          <w:b/>
          <w:sz w:val="24"/>
          <w:szCs w:val="24"/>
        </w:rPr>
      </w:pPr>
    </w:p>
    <w:p w:rsidR="00F65868" w:rsidRDefault="00F65868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9B26AF" w:rsidRPr="009F0666" w:rsidRDefault="009B26AF" w:rsidP="005041E6">
      <w:pPr>
        <w:jc w:val="both"/>
        <w:rPr>
          <w:b/>
          <w:sz w:val="24"/>
          <w:szCs w:val="24"/>
        </w:rPr>
      </w:pPr>
    </w:p>
    <w:p w:rsidR="007238C3" w:rsidRPr="0031671B" w:rsidRDefault="00124BD6" w:rsidP="00CE5477">
      <w:pPr>
        <w:jc w:val="both"/>
        <w:rPr>
          <w:sz w:val="24"/>
          <w:szCs w:val="24"/>
        </w:rPr>
      </w:pPr>
      <w:r w:rsidRPr="0031671B">
        <w:rPr>
          <w:sz w:val="24"/>
          <w:szCs w:val="24"/>
        </w:rPr>
        <w:t>Rozpočet</w:t>
      </w:r>
      <w:r w:rsidR="00DD59FB" w:rsidRPr="0031671B">
        <w:rPr>
          <w:sz w:val="24"/>
          <w:szCs w:val="24"/>
        </w:rPr>
        <w:t xml:space="preserve"> </w:t>
      </w:r>
      <w:r w:rsidRPr="0031671B">
        <w:rPr>
          <w:sz w:val="24"/>
          <w:szCs w:val="24"/>
        </w:rPr>
        <w:t>rozpočtovej</w:t>
      </w:r>
      <w:r w:rsidR="00CC1EF7" w:rsidRPr="0031671B">
        <w:rPr>
          <w:sz w:val="24"/>
          <w:szCs w:val="24"/>
        </w:rPr>
        <w:t xml:space="preserve"> </w:t>
      </w:r>
      <w:r w:rsidRPr="0031671B">
        <w:rPr>
          <w:sz w:val="24"/>
          <w:szCs w:val="24"/>
        </w:rPr>
        <w:t>organizácie</w:t>
      </w:r>
      <w:r w:rsidR="00A304D4" w:rsidRPr="0031671B">
        <w:rPr>
          <w:sz w:val="24"/>
          <w:szCs w:val="24"/>
        </w:rPr>
        <w:t xml:space="preserve"> </w:t>
      </w:r>
      <w:r w:rsidR="00CE5477" w:rsidRPr="0031671B">
        <w:rPr>
          <w:sz w:val="24"/>
          <w:szCs w:val="24"/>
        </w:rPr>
        <w:t>bol</w:t>
      </w:r>
      <w:r w:rsidRPr="0031671B">
        <w:rPr>
          <w:sz w:val="24"/>
          <w:szCs w:val="24"/>
        </w:rPr>
        <w:t xml:space="preserve"> </w:t>
      </w:r>
      <w:r w:rsidR="00CE5477" w:rsidRPr="0031671B">
        <w:rPr>
          <w:sz w:val="24"/>
          <w:szCs w:val="24"/>
        </w:rPr>
        <w:t>schválený</w:t>
      </w:r>
      <w:r w:rsidRPr="0031671B">
        <w:rPr>
          <w:sz w:val="24"/>
          <w:szCs w:val="24"/>
        </w:rPr>
        <w:t xml:space="preserve"> </w:t>
      </w:r>
      <w:r w:rsidR="00DD59FB" w:rsidRPr="0031671B">
        <w:rPr>
          <w:sz w:val="24"/>
          <w:szCs w:val="24"/>
        </w:rPr>
        <w:t>obecným</w:t>
      </w:r>
      <w:r w:rsidR="00CE5477" w:rsidRPr="0031671B">
        <w:rPr>
          <w:sz w:val="24"/>
          <w:szCs w:val="24"/>
        </w:rPr>
        <w:t xml:space="preserve"> zastupiteľstvom dňa </w:t>
      </w:r>
      <w:r w:rsidR="002F30DD">
        <w:rPr>
          <w:sz w:val="24"/>
          <w:szCs w:val="24"/>
        </w:rPr>
        <w:t>30</w:t>
      </w:r>
      <w:r w:rsidR="00B23ECE">
        <w:rPr>
          <w:sz w:val="24"/>
          <w:szCs w:val="24"/>
        </w:rPr>
        <w:t>.</w:t>
      </w:r>
      <w:r w:rsidR="002F30DD">
        <w:rPr>
          <w:sz w:val="24"/>
          <w:szCs w:val="24"/>
        </w:rPr>
        <w:t>01</w:t>
      </w:r>
      <w:r w:rsidR="00B23ECE">
        <w:rPr>
          <w:sz w:val="24"/>
          <w:szCs w:val="24"/>
        </w:rPr>
        <w:t>.</w:t>
      </w:r>
      <w:r w:rsidR="002F30DD">
        <w:rPr>
          <w:sz w:val="24"/>
          <w:szCs w:val="24"/>
        </w:rPr>
        <w:t>2019</w:t>
      </w:r>
      <w:r w:rsidR="00CE5477" w:rsidRPr="0031671B">
        <w:rPr>
          <w:sz w:val="24"/>
          <w:szCs w:val="24"/>
        </w:rPr>
        <w:t xml:space="preserve">  </w:t>
      </w:r>
    </w:p>
    <w:p w:rsidR="007238C3" w:rsidRPr="0031671B" w:rsidRDefault="00CE5477" w:rsidP="00CE5477">
      <w:pPr>
        <w:jc w:val="both"/>
        <w:rPr>
          <w:sz w:val="24"/>
          <w:szCs w:val="24"/>
        </w:rPr>
      </w:pPr>
      <w:r w:rsidRPr="0031671B">
        <w:rPr>
          <w:sz w:val="24"/>
          <w:szCs w:val="24"/>
        </w:rPr>
        <w:t>uznesením č.</w:t>
      </w:r>
      <w:r w:rsidR="007238C3" w:rsidRPr="0031671B">
        <w:rPr>
          <w:sz w:val="24"/>
          <w:szCs w:val="24"/>
        </w:rPr>
        <w:t xml:space="preserve"> </w:t>
      </w:r>
      <w:r w:rsidR="0008181C" w:rsidRPr="0031671B">
        <w:rPr>
          <w:sz w:val="24"/>
          <w:szCs w:val="24"/>
        </w:rPr>
        <w:t>1/</w:t>
      </w:r>
      <w:r w:rsidR="007238C3" w:rsidRPr="0031671B">
        <w:rPr>
          <w:sz w:val="24"/>
          <w:szCs w:val="24"/>
        </w:rPr>
        <w:t>201</w:t>
      </w:r>
      <w:r w:rsidR="002F30DD">
        <w:rPr>
          <w:sz w:val="24"/>
          <w:szCs w:val="24"/>
        </w:rPr>
        <w:t>9</w:t>
      </w:r>
      <w:r w:rsidR="0008181C" w:rsidRPr="0031671B">
        <w:rPr>
          <w:sz w:val="24"/>
          <w:szCs w:val="24"/>
        </w:rPr>
        <w:t>.</w:t>
      </w:r>
    </w:p>
    <w:p w:rsidR="007238C3" w:rsidRPr="0031671B" w:rsidRDefault="007238C3" w:rsidP="00CE5477">
      <w:pPr>
        <w:jc w:val="both"/>
        <w:rPr>
          <w:color w:val="FF0000"/>
          <w:sz w:val="24"/>
          <w:szCs w:val="24"/>
        </w:rPr>
      </w:pPr>
    </w:p>
    <w:p w:rsidR="00CE5477" w:rsidRPr="002F30DD" w:rsidRDefault="00050594" w:rsidP="00CE5477">
      <w:pPr>
        <w:jc w:val="both"/>
        <w:rPr>
          <w:sz w:val="24"/>
          <w:szCs w:val="24"/>
        </w:rPr>
      </w:pPr>
      <w:r w:rsidRPr="002F30DD">
        <w:rPr>
          <w:sz w:val="24"/>
          <w:szCs w:val="24"/>
        </w:rPr>
        <w:t>Z</w:t>
      </w:r>
      <w:r w:rsidR="00124BD6" w:rsidRPr="002F30DD">
        <w:rPr>
          <w:sz w:val="24"/>
          <w:szCs w:val="24"/>
        </w:rPr>
        <w:t>men</w:t>
      </w:r>
      <w:r w:rsidRPr="002F30DD">
        <w:rPr>
          <w:sz w:val="24"/>
          <w:szCs w:val="24"/>
        </w:rPr>
        <w:t>y rozpočtu</w:t>
      </w:r>
      <w:r w:rsidR="00124BD6" w:rsidRPr="002F30DD">
        <w:rPr>
          <w:sz w:val="24"/>
          <w:szCs w:val="24"/>
        </w:rPr>
        <w:t xml:space="preserve">: </w:t>
      </w:r>
    </w:p>
    <w:p w:rsidR="00CE5477" w:rsidRPr="002F30DD" w:rsidRDefault="00CE5477" w:rsidP="00B23ECE">
      <w:pPr>
        <w:numPr>
          <w:ilvl w:val="0"/>
          <w:numId w:val="2"/>
        </w:numPr>
        <w:tabs>
          <w:tab w:val="clear" w:pos="720"/>
          <w:tab w:val="num" w:pos="284"/>
        </w:tabs>
        <w:ind w:hanging="578"/>
        <w:jc w:val="both"/>
        <w:rPr>
          <w:sz w:val="24"/>
          <w:szCs w:val="24"/>
        </w:rPr>
      </w:pPr>
      <w:r w:rsidRPr="002F30DD">
        <w:rPr>
          <w:sz w:val="24"/>
          <w:szCs w:val="24"/>
        </w:rPr>
        <w:t xml:space="preserve">prvá </w:t>
      </w:r>
      <w:r w:rsidR="00124BD6" w:rsidRPr="002F30DD">
        <w:rPr>
          <w:sz w:val="24"/>
          <w:szCs w:val="24"/>
        </w:rPr>
        <w:t xml:space="preserve"> </w:t>
      </w:r>
      <w:r w:rsidR="007238C3" w:rsidRPr="002F30DD">
        <w:rPr>
          <w:sz w:val="24"/>
          <w:szCs w:val="24"/>
        </w:rPr>
        <w:t xml:space="preserve">zmena  schválená </w:t>
      </w:r>
      <w:r w:rsidR="00B23ECE">
        <w:rPr>
          <w:sz w:val="24"/>
          <w:szCs w:val="24"/>
        </w:rPr>
        <w:t>rozpočtovým opatrením 2019/4 zo</w:t>
      </w:r>
      <w:r w:rsidR="002F30DD" w:rsidRPr="002F30DD">
        <w:rPr>
          <w:sz w:val="24"/>
          <w:szCs w:val="24"/>
        </w:rPr>
        <w:t xml:space="preserve"> </w:t>
      </w:r>
      <w:r w:rsidR="007238C3" w:rsidRPr="002F30DD">
        <w:rPr>
          <w:sz w:val="24"/>
          <w:szCs w:val="24"/>
        </w:rPr>
        <w:t xml:space="preserve">dňa </w:t>
      </w:r>
      <w:r w:rsidR="002F30DD" w:rsidRPr="002F30DD">
        <w:rPr>
          <w:sz w:val="24"/>
          <w:szCs w:val="24"/>
        </w:rPr>
        <w:t>11.12.2019</w:t>
      </w:r>
      <w:r w:rsidR="00B23ECE">
        <w:rPr>
          <w:sz w:val="24"/>
          <w:szCs w:val="24"/>
        </w:rPr>
        <w:t xml:space="preserve"> a </w:t>
      </w:r>
      <w:r w:rsidR="007238C3" w:rsidRPr="002F30DD">
        <w:rPr>
          <w:sz w:val="24"/>
          <w:szCs w:val="24"/>
        </w:rPr>
        <w:t xml:space="preserve">uznesením č. </w:t>
      </w:r>
      <w:r w:rsidR="002F30DD" w:rsidRPr="002F30DD">
        <w:rPr>
          <w:sz w:val="24"/>
          <w:szCs w:val="24"/>
        </w:rPr>
        <w:t>5/</w:t>
      </w:r>
      <w:r w:rsidR="002F30DD">
        <w:rPr>
          <w:sz w:val="24"/>
          <w:szCs w:val="24"/>
        </w:rPr>
        <w:t>2019-</w:t>
      </w:r>
      <w:r w:rsidR="002F30DD" w:rsidRPr="002F30DD">
        <w:rPr>
          <w:sz w:val="24"/>
          <w:szCs w:val="24"/>
        </w:rPr>
        <w:t>4</w:t>
      </w:r>
    </w:p>
    <w:p w:rsidR="004B482B" w:rsidRDefault="004B482B" w:rsidP="00331C28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F65868" w:rsidRDefault="00F65868" w:rsidP="00F65868">
      <w:pPr>
        <w:rPr>
          <w:b/>
          <w:sz w:val="24"/>
          <w:szCs w:val="24"/>
        </w:rPr>
      </w:pPr>
    </w:p>
    <w:p w:rsidR="00F65868" w:rsidRDefault="00F65868" w:rsidP="00F65868">
      <w:pPr>
        <w:rPr>
          <w:b/>
          <w:sz w:val="24"/>
          <w:szCs w:val="24"/>
        </w:rPr>
      </w:pPr>
    </w:p>
    <w:p w:rsidR="00B031CD" w:rsidRPr="00FC435A" w:rsidRDefault="001B7997" w:rsidP="00F658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</w:t>
      </w:r>
      <w:r w:rsidR="005F07FE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</w:t>
      </w:r>
      <w:r w:rsidR="005F07FE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08181C" w:rsidRDefault="0008181C" w:rsidP="00B031CD">
      <w:pPr>
        <w:spacing w:line="360" w:lineRule="auto"/>
        <w:rPr>
          <w:b/>
          <w:sz w:val="24"/>
          <w:szCs w:val="24"/>
          <w:u w:val="single"/>
        </w:rPr>
      </w:pPr>
    </w:p>
    <w:p w:rsidR="0052674C" w:rsidRPr="0008181C" w:rsidRDefault="0008181C" w:rsidP="0008181C">
      <w:pPr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B5CD1">
        <w:rPr>
          <w:sz w:val="24"/>
          <w:szCs w:val="24"/>
        </w:rPr>
        <w:t xml:space="preserve"> </w:t>
      </w:r>
    </w:p>
    <w:sectPr w:rsidR="0052674C" w:rsidRPr="0008181C" w:rsidSect="00A77DA3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01" w:rsidRDefault="00162F01">
      <w:r>
        <w:separator/>
      </w:r>
    </w:p>
  </w:endnote>
  <w:endnote w:type="continuationSeparator" w:id="0">
    <w:p w:rsidR="00162F01" w:rsidRDefault="00162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C9" w:rsidRDefault="00D449C9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49C9" w:rsidRDefault="00D449C9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C9" w:rsidRDefault="00D449C9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3ECE">
      <w:rPr>
        <w:rStyle w:val="slostrnky"/>
        <w:noProof/>
      </w:rPr>
      <w:t>15</w:t>
    </w:r>
    <w:r>
      <w:rPr>
        <w:rStyle w:val="slostrnky"/>
      </w:rPr>
      <w:fldChar w:fldCharType="end"/>
    </w:r>
  </w:p>
  <w:p w:rsidR="00D449C9" w:rsidRDefault="00D449C9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01" w:rsidRDefault="00162F01">
      <w:r>
        <w:separator/>
      </w:r>
    </w:p>
  </w:footnote>
  <w:footnote w:type="continuationSeparator" w:id="0">
    <w:p w:rsidR="00162F01" w:rsidRDefault="00162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C9" w:rsidRPr="0065096D" w:rsidRDefault="00D449C9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ariadenie sociálnych služieb Obce Horná Mariková</w:t>
    </w:r>
  </w:p>
  <w:p w:rsidR="00D449C9" w:rsidRPr="0065096D" w:rsidRDefault="00D449C9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D449C9" w:rsidRDefault="00D449C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0DE113E"/>
    <w:lvl w:ilvl="0" w:tplc="D3F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C78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098A"/>
    <w:rsid w:val="0004109B"/>
    <w:rsid w:val="000425B7"/>
    <w:rsid w:val="00042E8B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1E4"/>
    <w:rsid w:val="00056302"/>
    <w:rsid w:val="00056633"/>
    <w:rsid w:val="00056C7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81C"/>
    <w:rsid w:val="00081B11"/>
    <w:rsid w:val="00083E70"/>
    <w:rsid w:val="00083F08"/>
    <w:rsid w:val="00084E0C"/>
    <w:rsid w:val="0008765A"/>
    <w:rsid w:val="0009085C"/>
    <w:rsid w:val="00091AC0"/>
    <w:rsid w:val="0009205D"/>
    <w:rsid w:val="0009212A"/>
    <w:rsid w:val="00092FC9"/>
    <w:rsid w:val="00094FAC"/>
    <w:rsid w:val="000958E6"/>
    <w:rsid w:val="00095F8E"/>
    <w:rsid w:val="00095FB0"/>
    <w:rsid w:val="000970ED"/>
    <w:rsid w:val="0009759E"/>
    <w:rsid w:val="000A217D"/>
    <w:rsid w:val="000A2B1C"/>
    <w:rsid w:val="000A2C3B"/>
    <w:rsid w:val="000A3DA2"/>
    <w:rsid w:val="000A449B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B28"/>
    <w:rsid w:val="00162F01"/>
    <w:rsid w:val="00163C5A"/>
    <w:rsid w:val="001663DA"/>
    <w:rsid w:val="00166675"/>
    <w:rsid w:val="00166822"/>
    <w:rsid w:val="0016683C"/>
    <w:rsid w:val="0016767E"/>
    <w:rsid w:val="001677A2"/>
    <w:rsid w:val="00170501"/>
    <w:rsid w:val="001705EA"/>
    <w:rsid w:val="001709BA"/>
    <w:rsid w:val="00170EDE"/>
    <w:rsid w:val="001720E9"/>
    <w:rsid w:val="00172CD5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F3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69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8E9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29F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2EA3"/>
    <w:rsid w:val="002E376D"/>
    <w:rsid w:val="002E7548"/>
    <w:rsid w:val="002F0458"/>
    <w:rsid w:val="002F1D1F"/>
    <w:rsid w:val="002F30DD"/>
    <w:rsid w:val="002F5B6E"/>
    <w:rsid w:val="002F6C41"/>
    <w:rsid w:val="002F70CF"/>
    <w:rsid w:val="003007AE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71B"/>
    <w:rsid w:val="00316F5C"/>
    <w:rsid w:val="003178E2"/>
    <w:rsid w:val="00320C8F"/>
    <w:rsid w:val="00320E71"/>
    <w:rsid w:val="0032131A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C28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3E5"/>
    <w:rsid w:val="00372A48"/>
    <w:rsid w:val="00375F92"/>
    <w:rsid w:val="00376BFB"/>
    <w:rsid w:val="00377715"/>
    <w:rsid w:val="00377832"/>
    <w:rsid w:val="00380277"/>
    <w:rsid w:val="00381316"/>
    <w:rsid w:val="0038302D"/>
    <w:rsid w:val="00385852"/>
    <w:rsid w:val="00385E54"/>
    <w:rsid w:val="003861F4"/>
    <w:rsid w:val="00391471"/>
    <w:rsid w:val="003917EC"/>
    <w:rsid w:val="00391B15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654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1F24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382F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4677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890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02F9"/>
    <w:rsid w:val="005E29B4"/>
    <w:rsid w:val="005E4C9A"/>
    <w:rsid w:val="005E5763"/>
    <w:rsid w:val="005E604C"/>
    <w:rsid w:val="005E62E2"/>
    <w:rsid w:val="005E6A14"/>
    <w:rsid w:val="005E6FE5"/>
    <w:rsid w:val="005F07FE"/>
    <w:rsid w:val="005F08B2"/>
    <w:rsid w:val="005F3319"/>
    <w:rsid w:val="005F4AF8"/>
    <w:rsid w:val="005F4B86"/>
    <w:rsid w:val="005F57EC"/>
    <w:rsid w:val="0060016B"/>
    <w:rsid w:val="006010B6"/>
    <w:rsid w:val="00604314"/>
    <w:rsid w:val="006056BE"/>
    <w:rsid w:val="00605FBD"/>
    <w:rsid w:val="00606505"/>
    <w:rsid w:val="00607DBF"/>
    <w:rsid w:val="00610900"/>
    <w:rsid w:val="00611434"/>
    <w:rsid w:val="00612775"/>
    <w:rsid w:val="00613949"/>
    <w:rsid w:val="00613A6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BC5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B7C"/>
    <w:rsid w:val="00647251"/>
    <w:rsid w:val="0065096D"/>
    <w:rsid w:val="00651253"/>
    <w:rsid w:val="00651669"/>
    <w:rsid w:val="00652F9D"/>
    <w:rsid w:val="006538FC"/>
    <w:rsid w:val="00654C72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3EE5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6DA"/>
    <w:rsid w:val="006C5A09"/>
    <w:rsid w:val="006C5D9D"/>
    <w:rsid w:val="006C6888"/>
    <w:rsid w:val="006C7022"/>
    <w:rsid w:val="006C7995"/>
    <w:rsid w:val="006D27D8"/>
    <w:rsid w:val="006D2BFA"/>
    <w:rsid w:val="006D6F67"/>
    <w:rsid w:val="006D73C5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8C3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7CB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CED"/>
    <w:rsid w:val="00805E4B"/>
    <w:rsid w:val="008072B4"/>
    <w:rsid w:val="008115A5"/>
    <w:rsid w:val="00812FE0"/>
    <w:rsid w:val="00813FE8"/>
    <w:rsid w:val="008145B0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440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620"/>
    <w:rsid w:val="008640E2"/>
    <w:rsid w:val="00865976"/>
    <w:rsid w:val="00866447"/>
    <w:rsid w:val="008666D1"/>
    <w:rsid w:val="00866CD2"/>
    <w:rsid w:val="008670F7"/>
    <w:rsid w:val="00870469"/>
    <w:rsid w:val="008712A6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3B4"/>
    <w:rsid w:val="00882297"/>
    <w:rsid w:val="008829CC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2FC4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951"/>
    <w:rsid w:val="008B5A05"/>
    <w:rsid w:val="008B6443"/>
    <w:rsid w:val="008B6BC3"/>
    <w:rsid w:val="008B7565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A20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212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348"/>
    <w:rsid w:val="009A7995"/>
    <w:rsid w:val="009A79BF"/>
    <w:rsid w:val="009B0802"/>
    <w:rsid w:val="009B1BA8"/>
    <w:rsid w:val="009B23EC"/>
    <w:rsid w:val="009B26AF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1CE2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04D4"/>
    <w:rsid w:val="00A32AF4"/>
    <w:rsid w:val="00A32C6E"/>
    <w:rsid w:val="00A32D0A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278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978"/>
    <w:rsid w:val="00A62F98"/>
    <w:rsid w:val="00A639A3"/>
    <w:rsid w:val="00A6418B"/>
    <w:rsid w:val="00A6693F"/>
    <w:rsid w:val="00A70378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77DA3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72F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73D1"/>
    <w:rsid w:val="00B117F1"/>
    <w:rsid w:val="00B11D2E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3ECE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C5C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7326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DA8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8A4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4E01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D1"/>
    <w:rsid w:val="00C65DE4"/>
    <w:rsid w:val="00C65DEE"/>
    <w:rsid w:val="00C66EF2"/>
    <w:rsid w:val="00C66F5A"/>
    <w:rsid w:val="00C67A40"/>
    <w:rsid w:val="00C67BDD"/>
    <w:rsid w:val="00C70473"/>
    <w:rsid w:val="00C704C6"/>
    <w:rsid w:val="00C71CEF"/>
    <w:rsid w:val="00C71FA1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CD1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D7495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3B3"/>
    <w:rsid w:val="00CF6861"/>
    <w:rsid w:val="00CF6A9E"/>
    <w:rsid w:val="00D00999"/>
    <w:rsid w:val="00D00E1D"/>
    <w:rsid w:val="00D01BDC"/>
    <w:rsid w:val="00D02D8E"/>
    <w:rsid w:val="00D0320F"/>
    <w:rsid w:val="00D0359B"/>
    <w:rsid w:val="00D04D99"/>
    <w:rsid w:val="00D074BC"/>
    <w:rsid w:val="00D0784F"/>
    <w:rsid w:val="00D1325B"/>
    <w:rsid w:val="00D138F8"/>
    <w:rsid w:val="00D2049A"/>
    <w:rsid w:val="00D20B56"/>
    <w:rsid w:val="00D21A04"/>
    <w:rsid w:val="00D23EEF"/>
    <w:rsid w:val="00D2696B"/>
    <w:rsid w:val="00D26E5F"/>
    <w:rsid w:val="00D30459"/>
    <w:rsid w:val="00D30832"/>
    <w:rsid w:val="00D320EF"/>
    <w:rsid w:val="00D351B6"/>
    <w:rsid w:val="00D36E89"/>
    <w:rsid w:val="00D36F96"/>
    <w:rsid w:val="00D429AE"/>
    <w:rsid w:val="00D43A42"/>
    <w:rsid w:val="00D449C9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DF9"/>
    <w:rsid w:val="00DD4281"/>
    <w:rsid w:val="00DD59FB"/>
    <w:rsid w:val="00DD5FF0"/>
    <w:rsid w:val="00DD66AC"/>
    <w:rsid w:val="00DD683C"/>
    <w:rsid w:val="00DD75D4"/>
    <w:rsid w:val="00DE1AE5"/>
    <w:rsid w:val="00DE43C2"/>
    <w:rsid w:val="00DE4ADF"/>
    <w:rsid w:val="00DE4CD0"/>
    <w:rsid w:val="00DE691A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1A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128"/>
    <w:rsid w:val="00E40D73"/>
    <w:rsid w:val="00E410C7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83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123"/>
    <w:rsid w:val="00F04D5A"/>
    <w:rsid w:val="00F054EA"/>
    <w:rsid w:val="00F056D0"/>
    <w:rsid w:val="00F06461"/>
    <w:rsid w:val="00F06690"/>
    <w:rsid w:val="00F06F4D"/>
    <w:rsid w:val="00F07262"/>
    <w:rsid w:val="00F07BA7"/>
    <w:rsid w:val="00F07F54"/>
    <w:rsid w:val="00F10C16"/>
    <w:rsid w:val="00F12190"/>
    <w:rsid w:val="00F1275E"/>
    <w:rsid w:val="00F12E4B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868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25EC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DEC6D3-A209-4823-BABB-A1E1CE1F128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A8FAD52-E99E-4FB3-B04F-751E1FA37D12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vedúca hospodárskeho úseku</a:t>
          </a:r>
        </a:p>
      </dgm:t>
    </dgm:pt>
    <dgm:pt modelId="{18FD51AD-D3DD-4A10-BDDE-EA266BFCB023}" type="parTrans" cxnId="{BB76B805-FACC-4804-85C9-27F92BED4B96}">
      <dgm:prSet/>
      <dgm:spPr/>
      <dgm:t>
        <a:bodyPr/>
        <a:lstStyle/>
        <a:p>
          <a:endParaRPr lang="sk-SK"/>
        </a:p>
      </dgm:t>
    </dgm:pt>
    <dgm:pt modelId="{E02125DD-1771-401A-BCC5-BFE8DCDBC6DB}" type="sibTrans" cxnId="{BB76B805-FACC-4804-85C9-27F92BED4B96}">
      <dgm:prSet/>
      <dgm:spPr/>
      <dgm:t>
        <a:bodyPr/>
        <a:lstStyle/>
        <a:p>
          <a:endParaRPr lang="sk-SK"/>
        </a:p>
      </dgm:t>
    </dgm:pt>
    <dgm:pt modelId="{73B8A2AB-6374-4177-BCAB-B33622C531C4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ociálna pracovníčka zástupkyňa riaditeľky</a:t>
          </a:r>
        </a:p>
      </dgm:t>
    </dgm:pt>
    <dgm:pt modelId="{B33CFBB9-CA2D-4DB3-B643-0B4A76C454C5}" type="parTrans" cxnId="{7E67D316-039B-4942-96F5-A3C244C41C7A}">
      <dgm:prSet/>
      <dgm:spPr/>
      <dgm:t>
        <a:bodyPr/>
        <a:lstStyle/>
        <a:p>
          <a:endParaRPr lang="sk-SK"/>
        </a:p>
      </dgm:t>
    </dgm:pt>
    <dgm:pt modelId="{944741A7-D0EC-4C78-8E45-FF6DE15DA6BF}" type="sibTrans" cxnId="{7E67D316-039B-4942-96F5-A3C244C41C7A}">
      <dgm:prSet/>
      <dgm:spPr/>
      <dgm:t>
        <a:bodyPr/>
        <a:lstStyle/>
        <a:p>
          <a:endParaRPr lang="sk-SK"/>
        </a:p>
      </dgm:t>
    </dgm:pt>
    <dgm:pt modelId="{25DE2213-AB69-45F8-9FA9-D171BD1FBDDF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účtovníčka</a:t>
          </a:r>
        </a:p>
      </dgm:t>
    </dgm:pt>
    <dgm:pt modelId="{9C390E29-3ECC-4D77-8A2C-494255A8954F}" type="parTrans" cxnId="{A3706721-39E8-44A3-AC77-F9821E1606B6}">
      <dgm:prSet/>
      <dgm:spPr/>
      <dgm:t>
        <a:bodyPr/>
        <a:lstStyle/>
        <a:p>
          <a:endParaRPr lang="sk-SK"/>
        </a:p>
      </dgm:t>
    </dgm:pt>
    <dgm:pt modelId="{208D9305-0F67-4E97-97AC-8124D1153948}" type="sibTrans" cxnId="{A3706721-39E8-44A3-AC77-F9821E1606B6}">
      <dgm:prSet/>
      <dgm:spPr/>
      <dgm:t>
        <a:bodyPr/>
        <a:lstStyle/>
        <a:p>
          <a:endParaRPr lang="sk-SK"/>
        </a:p>
      </dgm:t>
    </dgm:pt>
    <dgm:pt modelId="{36B1064A-B676-48DC-8ED3-BE1309908C85}" type="asst">
      <dgm:prSet custT="1"/>
      <dgm:spPr/>
      <dgm:t>
        <a:bodyPr/>
        <a:lstStyle/>
        <a:p>
          <a:r>
            <a:rPr lang="sk-SK" sz="1200" b="1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8349C692-C641-4765-B27E-BADBD0E9905E}" type="parTrans" cxnId="{8791959B-4C96-47B3-B006-F6AA9E7E964F}">
      <dgm:prSet/>
      <dgm:spPr/>
      <dgm:t>
        <a:bodyPr/>
        <a:lstStyle/>
        <a:p>
          <a:endParaRPr lang="sk-SK"/>
        </a:p>
      </dgm:t>
    </dgm:pt>
    <dgm:pt modelId="{602BA108-995A-4DF3-BF2A-C57D70FBDB2F}" type="sibTrans" cxnId="{8791959B-4C96-47B3-B006-F6AA9E7E964F}">
      <dgm:prSet/>
      <dgm:spPr/>
      <dgm:t>
        <a:bodyPr/>
        <a:lstStyle/>
        <a:p>
          <a:endParaRPr lang="sk-SK"/>
        </a:p>
      </dgm:t>
    </dgm:pt>
    <dgm:pt modelId="{F6908965-CA90-4CAB-BE27-95B949CA009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</a:p>
      </dgm:t>
    </dgm:pt>
    <dgm:pt modelId="{6EC0E73D-C825-4B34-8E3C-ED00BB29E2A3}" type="parTrans" cxnId="{B9C6BE71-6E6D-4814-90D0-6A13F8531D13}">
      <dgm:prSet/>
      <dgm:spPr/>
      <dgm:t>
        <a:bodyPr/>
        <a:lstStyle/>
        <a:p>
          <a:endParaRPr lang="sk-SK"/>
        </a:p>
      </dgm:t>
    </dgm:pt>
    <dgm:pt modelId="{FA37DBA4-036D-4CE1-BCE2-E8D0AC082922}" type="sibTrans" cxnId="{B9C6BE71-6E6D-4814-90D0-6A13F8531D13}">
      <dgm:prSet/>
      <dgm:spPr/>
      <dgm:t>
        <a:bodyPr/>
        <a:lstStyle/>
        <a:p>
          <a:endParaRPr lang="sk-SK"/>
        </a:p>
      </dgm:t>
    </dgm:pt>
    <dgm:pt modelId="{9271E178-EFD4-4DE7-A6D6-B2087632C0F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DBB4848D-C2B3-402F-B270-E7742A7E19F9}" type="parTrans" cxnId="{0ECFFF2F-FD67-49F3-9A72-7BB02B21DC63}">
      <dgm:prSet/>
      <dgm:spPr/>
      <dgm:t>
        <a:bodyPr/>
        <a:lstStyle/>
        <a:p>
          <a:endParaRPr lang="sk-SK"/>
        </a:p>
      </dgm:t>
    </dgm:pt>
    <dgm:pt modelId="{133808F4-348E-4603-BE46-B15AEE3C4366}" type="sibTrans" cxnId="{0ECFFF2F-FD67-49F3-9A72-7BB02B21DC63}">
      <dgm:prSet/>
      <dgm:spPr/>
      <dgm:t>
        <a:bodyPr/>
        <a:lstStyle/>
        <a:p>
          <a:endParaRPr lang="sk-SK"/>
        </a:p>
      </dgm:t>
    </dgm:pt>
    <dgm:pt modelId="{93BC9E81-F946-49D6-B37F-9B36FD1AA8C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zaučená kuchárka</a:t>
          </a:r>
        </a:p>
      </dgm:t>
    </dgm:pt>
    <dgm:pt modelId="{CDF54D67-8792-423F-BF05-2B1BC23ECAC2}" type="parTrans" cxnId="{EB6E0385-1CFD-4FD6-B34E-DB48A3A0F152}">
      <dgm:prSet/>
      <dgm:spPr/>
      <dgm:t>
        <a:bodyPr/>
        <a:lstStyle/>
        <a:p>
          <a:endParaRPr lang="sk-SK"/>
        </a:p>
      </dgm:t>
    </dgm:pt>
    <dgm:pt modelId="{1BD0BBF7-EB4B-4EC6-B2ED-98D825CB6345}" type="sibTrans" cxnId="{EB6E0385-1CFD-4FD6-B34E-DB48A3A0F152}">
      <dgm:prSet/>
      <dgm:spPr/>
      <dgm:t>
        <a:bodyPr/>
        <a:lstStyle/>
        <a:p>
          <a:endParaRPr lang="sk-SK"/>
        </a:p>
      </dgm:t>
    </dgm:pt>
    <dgm:pt modelId="{E07EAD59-62EE-48A6-93DD-ECB369A7646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ačka, šička</a:t>
          </a:r>
        </a:p>
      </dgm:t>
    </dgm:pt>
    <dgm:pt modelId="{41A2218D-95E5-4C44-A248-C4AB275D0225}" type="parTrans" cxnId="{8DCA5D43-B2AD-4C2F-B3C5-E13B6478316A}">
      <dgm:prSet/>
      <dgm:spPr/>
      <dgm:t>
        <a:bodyPr/>
        <a:lstStyle/>
        <a:p>
          <a:endParaRPr lang="sk-SK"/>
        </a:p>
      </dgm:t>
    </dgm:pt>
    <dgm:pt modelId="{44199CCC-92B5-441F-BC3C-6539E3EEE21D}" type="sibTrans" cxnId="{8DCA5D43-B2AD-4C2F-B3C5-E13B6478316A}">
      <dgm:prSet/>
      <dgm:spPr/>
      <dgm:t>
        <a:bodyPr/>
        <a:lstStyle/>
        <a:p>
          <a:endParaRPr lang="sk-SK"/>
        </a:p>
      </dgm:t>
    </dgm:pt>
    <dgm:pt modelId="{923DDEEF-E355-4CD1-BF27-243E050DFE5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údržbár, kurič, vodič</a:t>
          </a:r>
        </a:p>
      </dgm:t>
    </dgm:pt>
    <dgm:pt modelId="{3B53F653-B64D-4B69-A9A4-6DC39FA11BCB}" type="parTrans" cxnId="{5FFE0A4B-664F-44C5-A73B-70C1727A2F57}">
      <dgm:prSet/>
      <dgm:spPr/>
      <dgm:t>
        <a:bodyPr/>
        <a:lstStyle/>
        <a:p>
          <a:endParaRPr lang="sk-SK"/>
        </a:p>
      </dgm:t>
    </dgm:pt>
    <dgm:pt modelId="{3DEF566B-0B74-4FA8-9E68-EAA6D7E69CB3}" type="sibTrans" cxnId="{5FFE0A4B-664F-44C5-A73B-70C1727A2F57}">
      <dgm:prSet/>
      <dgm:spPr/>
      <dgm:t>
        <a:bodyPr/>
        <a:lstStyle/>
        <a:p>
          <a:endParaRPr lang="sk-SK"/>
        </a:p>
      </dgm:t>
    </dgm:pt>
    <dgm:pt modelId="{A483A119-A487-4F92-B673-1F0218C5C2A9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/>
            <a:t>a</a:t>
          </a:r>
          <a:endParaRPr lang="sk-SK" sz="1050" b="1"/>
        </a:p>
      </dgm:t>
    </dgm:pt>
    <dgm:pt modelId="{0EC8BA12-F541-44DB-8E2A-9E0C9C092F1B}" type="parTrans" cxnId="{741BEC47-CADB-44AF-893B-DE54B834CC89}">
      <dgm:prSet/>
      <dgm:spPr/>
      <dgm:t>
        <a:bodyPr/>
        <a:lstStyle/>
        <a:p>
          <a:endParaRPr lang="sk-SK"/>
        </a:p>
      </dgm:t>
    </dgm:pt>
    <dgm:pt modelId="{3D2635B6-1E6F-4C43-9942-B7514A8DE4F4}" type="sibTrans" cxnId="{741BEC47-CADB-44AF-893B-DE54B834CC89}">
      <dgm:prSet/>
      <dgm:spPr/>
      <dgm:t>
        <a:bodyPr/>
        <a:lstStyle/>
        <a:p>
          <a:endParaRPr lang="sk-SK"/>
        </a:p>
      </dgm:t>
    </dgm:pt>
    <dgm:pt modelId="{5A2ADD21-B525-4027-9492-09209007F3E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6B88E6AE-16F2-4A25-97BF-4F32D2D748D7}" type="parTrans" cxnId="{9208E0AA-2F34-4C4B-8B9B-C0926FE03805}">
      <dgm:prSet/>
      <dgm:spPr/>
      <dgm:t>
        <a:bodyPr/>
        <a:lstStyle/>
        <a:p>
          <a:endParaRPr lang="sk-SK"/>
        </a:p>
      </dgm:t>
    </dgm:pt>
    <dgm:pt modelId="{C6B81CE9-7A99-463A-AE80-4067F5CB56E8}" type="sibTrans" cxnId="{9208E0AA-2F34-4C4B-8B9B-C0926FE03805}">
      <dgm:prSet/>
      <dgm:spPr/>
      <dgm:t>
        <a:bodyPr/>
        <a:lstStyle/>
        <a:p>
          <a:endParaRPr lang="sk-SK"/>
        </a:p>
      </dgm:t>
    </dgm:pt>
    <dgm:pt modelId="{5EC70AB3-25D5-4DC7-876E-161FB271E997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 v dennej službe </a:t>
          </a:r>
        </a:p>
      </dgm:t>
    </dgm:pt>
    <dgm:pt modelId="{68CFBEAE-6836-4168-9EED-9239F07CF8F1}" type="parTrans" cxnId="{A9579F3B-A798-44B0-882B-7E842F0CB416}">
      <dgm:prSet/>
      <dgm:spPr/>
      <dgm:t>
        <a:bodyPr/>
        <a:lstStyle/>
        <a:p>
          <a:endParaRPr lang="sk-SK"/>
        </a:p>
      </dgm:t>
    </dgm:pt>
    <dgm:pt modelId="{4101EA5C-CFF1-48FF-8795-55DC20357D52}" type="sibTrans" cxnId="{A9579F3B-A798-44B0-882B-7E842F0CB416}">
      <dgm:prSet/>
      <dgm:spPr/>
      <dgm:t>
        <a:bodyPr/>
        <a:lstStyle/>
        <a:p>
          <a:endParaRPr lang="sk-SK"/>
        </a:p>
      </dgm:t>
    </dgm:pt>
    <dgm:pt modelId="{8CF19E7D-E4B8-42A3-91AF-485FF97CE42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</a:t>
          </a:r>
        </a:p>
      </dgm:t>
    </dgm:pt>
    <dgm:pt modelId="{A17DF7DF-D81D-4CD5-A414-26FDEE54F4EF}" type="parTrans" cxnId="{51EF2809-2A54-41DB-BC88-CDDCFDCC38EB}">
      <dgm:prSet/>
      <dgm:spPr/>
      <dgm:t>
        <a:bodyPr/>
        <a:lstStyle/>
        <a:p>
          <a:endParaRPr lang="sk-SK"/>
        </a:p>
      </dgm:t>
    </dgm:pt>
    <dgm:pt modelId="{EE8DCBA8-16D5-4486-B9E1-05E7301FA363}" type="sibTrans" cxnId="{51EF2809-2A54-41DB-BC88-CDDCFDCC38EB}">
      <dgm:prSet/>
      <dgm:spPr/>
      <dgm:t>
        <a:bodyPr/>
        <a:lstStyle/>
        <a:p>
          <a:endParaRPr lang="sk-SK"/>
        </a:p>
      </dgm:t>
    </dgm:pt>
    <dgm:pt modelId="{E7CE3610-CAAE-413F-B603-E77E0FA2FE2C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aktická sestr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F2E7C545-0FB8-468E-AEF5-6C177E1A5C78}" type="parTrans" cxnId="{A35099BD-D7B4-4C55-879A-6C4325640EC7}">
      <dgm:prSet/>
      <dgm:spPr/>
      <dgm:t>
        <a:bodyPr/>
        <a:lstStyle/>
        <a:p>
          <a:endParaRPr lang="sk-SK"/>
        </a:p>
      </dgm:t>
    </dgm:pt>
    <dgm:pt modelId="{45E74D04-3C97-4BE9-8819-4E7BC3754101}" type="sibTrans" cxnId="{A35099BD-D7B4-4C55-879A-6C4325640EC7}">
      <dgm:prSet/>
      <dgm:spPr/>
      <dgm:t>
        <a:bodyPr/>
        <a:lstStyle/>
        <a:p>
          <a:endParaRPr lang="sk-SK"/>
        </a:p>
      </dgm:t>
    </dgm:pt>
    <dgm:pt modelId="{C1D1C969-3855-4464-B2AC-360FF8C769F0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>
              <a:latin typeface="Times New Roman" pitchFamily="18" charset="0"/>
              <a:cs typeface="Times New Roman" pitchFamily="18" charset="0"/>
            </a:rPr>
            <a:t>a</a:t>
          </a:r>
        </a:p>
      </dgm:t>
    </dgm:pt>
    <dgm:pt modelId="{07783F13-7D52-4134-A2FD-5D99268CE696}" type="parTrans" cxnId="{0A8A8492-F43E-4347-867D-088AD3A49E31}">
      <dgm:prSet/>
      <dgm:spPr/>
      <dgm:t>
        <a:bodyPr/>
        <a:lstStyle/>
        <a:p>
          <a:endParaRPr lang="sk-SK"/>
        </a:p>
      </dgm:t>
    </dgm:pt>
    <dgm:pt modelId="{44440A92-00E0-4D90-A853-DCFC70611A43}" type="sibTrans" cxnId="{0A8A8492-F43E-4347-867D-088AD3A49E31}">
      <dgm:prSet/>
      <dgm:spPr/>
      <dgm:t>
        <a:bodyPr/>
        <a:lstStyle/>
        <a:p>
          <a:endParaRPr lang="sk-SK"/>
        </a:p>
      </dgm:t>
    </dgm:pt>
    <dgm:pt modelId="{AC06CC55-8A6E-438A-A425-90803985D30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6F5F9682-A91A-4C38-B040-64D9C2DAD7B2}" type="parTrans" cxnId="{33AF171F-B414-47F6-AE50-8831A8557669}">
      <dgm:prSet/>
      <dgm:spPr/>
      <dgm:t>
        <a:bodyPr/>
        <a:lstStyle/>
        <a:p>
          <a:endParaRPr lang="sk-SK"/>
        </a:p>
      </dgm:t>
    </dgm:pt>
    <dgm:pt modelId="{91D7BBAB-F04D-4E68-B87D-B73C6AB020D1}" type="sibTrans" cxnId="{33AF171F-B414-47F6-AE50-8831A8557669}">
      <dgm:prSet/>
      <dgm:spPr/>
      <dgm:t>
        <a:bodyPr/>
        <a:lstStyle/>
        <a:p>
          <a:endParaRPr lang="sk-SK"/>
        </a:p>
      </dgm:t>
    </dgm:pt>
    <dgm:pt modelId="{22D1472F-5890-4191-BF7E-CD36A1B51B5F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</a:t>
          </a:r>
        </a:p>
      </dgm:t>
    </dgm:pt>
    <dgm:pt modelId="{8CC05A82-46AD-487C-9C59-6A51ABB16207}" type="parTrans" cxnId="{87A1F49E-26AD-4FB0-B160-9E703EF158CD}">
      <dgm:prSet/>
      <dgm:spPr/>
      <dgm:t>
        <a:bodyPr/>
        <a:lstStyle/>
        <a:p>
          <a:endParaRPr lang="sk-SK"/>
        </a:p>
      </dgm:t>
    </dgm:pt>
    <dgm:pt modelId="{0CBADE24-CAEC-4257-ABEC-63A154335EEB}" type="sibTrans" cxnId="{87A1F49E-26AD-4FB0-B160-9E703EF158CD}">
      <dgm:prSet/>
      <dgm:spPr/>
      <dgm:t>
        <a:bodyPr/>
        <a:lstStyle/>
        <a:p>
          <a:endParaRPr lang="sk-SK"/>
        </a:p>
      </dgm:t>
    </dgm:pt>
    <dgm:pt modelId="{DF2CC06B-B1FD-49A5-80A0-B9F486530183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>
            <a:latin typeface="Times New Roman" pitchFamily="18" charset="0"/>
            <a:cs typeface="Times New Roman" pitchFamily="18" charset="0"/>
          </a:endParaRPr>
        </a:p>
      </dgm:t>
    </dgm:pt>
    <dgm:pt modelId="{2736A7CF-3EDA-4695-95BD-F705D6B6D740}" type="parTrans" cxnId="{4EFDD528-FAFE-457C-8DAB-896F42B4A583}">
      <dgm:prSet/>
      <dgm:spPr/>
      <dgm:t>
        <a:bodyPr/>
        <a:lstStyle/>
        <a:p>
          <a:endParaRPr lang="sk-SK"/>
        </a:p>
      </dgm:t>
    </dgm:pt>
    <dgm:pt modelId="{8ABEE57D-4F06-4A5D-84BE-9C1E6E96440E}" type="sibTrans" cxnId="{4EFDD528-FAFE-457C-8DAB-896F42B4A583}">
      <dgm:prSet/>
      <dgm:spPr/>
      <dgm:t>
        <a:bodyPr/>
        <a:lstStyle/>
        <a:p>
          <a:endParaRPr lang="sk-SK"/>
        </a:p>
      </dgm:t>
    </dgm:pt>
    <dgm:pt modelId="{BF778E2B-7050-439F-B550-62AB418DDF4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745C33F1-C0CE-4411-B1FC-9A5DFE7ED22D}" type="parTrans" cxnId="{F0735977-8EE3-40F5-A36D-DA31C56AAB11}">
      <dgm:prSet/>
      <dgm:spPr/>
      <dgm:t>
        <a:bodyPr/>
        <a:lstStyle/>
        <a:p>
          <a:endParaRPr lang="sk-SK"/>
        </a:p>
      </dgm:t>
    </dgm:pt>
    <dgm:pt modelId="{406EC426-0845-4539-A01C-1AA9F6DF6136}" type="sibTrans" cxnId="{F0735977-8EE3-40F5-A36D-DA31C56AAB11}">
      <dgm:prSet/>
      <dgm:spPr/>
      <dgm:t>
        <a:bodyPr/>
        <a:lstStyle/>
        <a:p>
          <a:endParaRPr lang="sk-SK"/>
        </a:p>
      </dgm:t>
    </dgm:pt>
    <dgm:pt modelId="{AD60FB97-8E13-4883-B22A-7BFC1767F90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1F31CA7A-DD6C-4632-A55E-8F7F60C51F14}" type="parTrans" cxnId="{5E9C4751-992D-43A9-863D-9FE1EC9232B2}">
      <dgm:prSet/>
      <dgm:spPr/>
      <dgm:t>
        <a:bodyPr/>
        <a:lstStyle/>
        <a:p>
          <a:endParaRPr lang="sk-SK"/>
        </a:p>
      </dgm:t>
    </dgm:pt>
    <dgm:pt modelId="{CF2C504C-596A-4338-A119-23929B55ADFB}" type="sibTrans" cxnId="{5E9C4751-992D-43A9-863D-9FE1EC9232B2}">
      <dgm:prSet/>
      <dgm:spPr/>
      <dgm:t>
        <a:bodyPr/>
        <a:lstStyle/>
        <a:p>
          <a:endParaRPr lang="sk-SK"/>
        </a:p>
      </dgm:t>
    </dgm:pt>
    <dgm:pt modelId="{6F8A9320-7E1D-427C-A638-4A2B2784F3D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evádzkový technik elektroúdržby(dohoda)</a:t>
          </a:r>
        </a:p>
      </dgm:t>
    </dgm:pt>
    <dgm:pt modelId="{28DB4760-40ED-48CB-BE98-B2C0ECD3692F}" type="parTrans" cxnId="{30F84F69-1605-4BBF-8E7C-C835B869E0DB}">
      <dgm:prSet/>
      <dgm:spPr/>
      <dgm:t>
        <a:bodyPr/>
        <a:lstStyle/>
        <a:p>
          <a:endParaRPr lang="sk-SK"/>
        </a:p>
      </dgm:t>
    </dgm:pt>
    <dgm:pt modelId="{308EBBF2-64B6-493F-AEDC-FEC738ED4951}" type="sibTrans" cxnId="{30F84F69-1605-4BBF-8E7C-C835B869E0DB}">
      <dgm:prSet/>
      <dgm:spPr/>
      <dgm:t>
        <a:bodyPr/>
        <a:lstStyle/>
        <a:p>
          <a:endParaRPr lang="sk-SK"/>
        </a:p>
      </dgm:t>
    </dgm:pt>
    <dgm:pt modelId="{EF20DB9A-CD97-4DCF-98AA-54458C9790FD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3BE3CA38-0692-4BE1-B29E-3F0B1A42FE34}" type="parTrans" cxnId="{2F0C2438-C543-48C6-B36E-62905BD5FC33}">
      <dgm:prSet/>
      <dgm:spPr/>
      <dgm:t>
        <a:bodyPr/>
        <a:lstStyle/>
        <a:p>
          <a:endParaRPr lang="sk-SK"/>
        </a:p>
      </dgm:t>
    </dgm:pt>
    <dgm:pt modelId="{F7141299-5F5F-4919-938F-A996417642B8}" type="sibTrans" cxnId="{2F0C2438-C543-48C6-B36E-62905BD5FC33}">
      <dgm:prSet/>
      <dgm:spPr/>
      <dgm:t>
        <a:bodyPr/>
        <a:lstStyle/>
        <a:p>
          <a:endParaRPr lang="sk-SK"/>
        </a:p>
      </dgm:t>
    </dgm:pt>
    <dgm:pt modelId="{A22A2F22-5292-46CA-95A6-D43F1626EF5B}" type="pres">
      <dgm:prSet presAssocID="{F3DEC6D3-A209-4823-BABB-A1E1CE1F12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0EE0BE9-BD20-48A0-9732-559D6AE9A175}" type="pres">
      <dgm:prSet presAssocID="{36B1064A-B676-48DC-8ED3-BE1309908C85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4A98638-3570-428C-BA71-9F1452DF9848}" type="pres">
      <dgm:prSet presAssocID="{36B1064A-B676-48DC-8ED3-BE1309908C85}" presName="rootComposite1" presStyleCnt="0"/>
      <dgm:spPr/>
      <dgm:t>
        <a:bodyPr/>
        <a:lstStyle/>
        <a:p>
          <a:endParaRPr lang="sk-SK"/>
        </a:p>
      </dgm:t>
    </dgm:pt>
    <dgm:pt modelId="{A317C7B5-BFA0-4C75-9D6B-FF82438306E4}" type="pres">
      <dgm:prSet presAssocID="{36B1064A-B676-48DC-8ED3-BE1309908C85}" presName="rootText1" presStyleLbl="node0" presStyleIdx="0" presStyleCnt="1" custScaleX="271375" custScaleY="242483" custLinFactX="113638" custLinFactNeighborX="200000" custLinFactNeighborY="2782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EBCA8B8-245E-48C1-9C47-CCB7AC5DFA6B}" type="pres">
      <dgm:prSet presAssocID="{36B1064A-B676-48DC-8ED3-BE1309908C85}" presName="rootConnector1" presStyleLbl="asst0" presStyleIdx="0" presStyleCnt="0"/>
      <dgm:spPr/>
      <dgm:t>
        <a:bodyPr/>
        <a:lstStyle/>
        <a:p>
          <a:endParaRPr lang="sk-SK"/>
        </a:p>
      </dgm:t>
    </dgm:pt>
    <dgm:pt modelId="{B412F792-2F12-4F8B-BB64-0423CC442037}" type="pres">
      <dgm:prSet presAssocID="{36B1064A-B676-48DC-8ED3-BE1309908C85}" presName="hierChild2" presStyleCnt="0"/>
      <dgm:spPr/>
      <dgm:t>
        <a:bodyPr/>
        <a:lstStyle/>
        <a:p>
          <a:endParaRPr lang="sk-SK"/>
        </a:p>
      </dgm:t>
    </dgm:pt>
    <dgm:pt modelId="{8F4FB4C6-7122-4D33-9DD8-2475E949DB33}" type="pres">
      <dgm:prSet presAssocID="{18FD51AD-D3DD-4A10-BDDE-EA266BFCB023}" presName="Name37" presStyleLbl="parChTrans1D2" presStyleIdx="0" presStyleCnt="8"/>
      <dgm:spPr/>
      <dgm:t>
        <a:bodyPr/>
        <a:lstStyle/>
        <a:p>
          <a:endParaRPr lang="sk-SK"/>
        </a:p>
      </dgm:t>
    </dgm:pt>
    <dgm:pt modelId="{B21BAE90-88E6-4AAF-982B-AFD778428D03}" type="pres">
      <dgm:prSet presAssocID="{CA8FAD52-E99E-4FB3-B04F-751E1FA37D12}" presName="hierRoot2" presStyleCnt="0">
        <dgm:presLayoutVars>
          <dgm:hierBranch val="l"/>
        </dgm:presLayoutVars>
      </dgm:prSet>
      <dgm:spPr/>
      <dgm:t>
        <a:bodyPr/>
        <a:lstStyle/>
        <a:p>
          <a:endParaRPr lang="sk-SK"/>
        </a:p>
      </dgm:t>
    </dgm:pt>
    <dgm:pt modelId="{CE4A5C56-4C78-40DD-94C9-0ABD941F6922}" type="pres">
      <dgm:prSet presAssocID="{CA8FAD52-E99E-4FB3-B04F-751E1FA37D12}" presName="rootComposite" presStyleCnt="0"/>
      <dgm:spPr/>
      <dgm:t>
        <a:bodyPr/>
        <a:lstStyle/>
        <a:p>
          <a:endParaRPr lang="sk-SK"/>
        </a:p>
      </dgm:t>
    </dgm:pt>
    <dgm:pt modelId="{04DFD543-6DC1-40E2-9349-EDD98669E7B8}" type="pres">
      <dgm:prSet presAssocID="{CA8FAD52-E99E-4FB3-B04F-751E1FA37D12}" presName="rootText" presStyleLbl="node2" presStyleIdx="0" presStyleCnt="8" custScaleX="374650" custScaleY="371667" custLinFactY="48569" custLinFactNeighborX="-59973" custLinFactNeighborY="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FEB21B1-C205-492F-AF13-EA0D2CDF58D9}" type="pres">
      <dgm:prSet presAssocID="{CA8FAD52-E99E-4FB3-B04F-751E1FA37D12}" presName="rootConnector" presStyleLbl="node2" presStyleIdx="0" presStyleCnt="8"/>
      <dgm:spPr/>
      <dgm:t>
        <a:bodyPr/>
        <a:lstStyle/>
        <a:p>
          <a:endParaRPr lang="sk-SK"/>
        </a:p>
      </dgm:t>
    </dgm:pt>
    <dgm:pt modelId="{FDE6E473-E422-46CA-A935-86B45AEC4001}" type="pres">
      <dgm:prSet presAssocID="{CA8FAD52-E99E-4FB3-B04F-751E1FA37D12}" presName="hierChild4" presStyleCnt="0"/>
      <dgm:spPr/>
      <dgm:t>
        <a:bodyPr/>
        <a:lstStyle/>
        <a:p>
          <a:endParaRPr lang="sk-SK"/>
        </a:p>
      </dgm:t>
    </dgm:pt>
    <dgm:pt modelId="{F6CD16C5-9FC9-43B8-9C27-69B952D7DD28}" type="pres">
      <dgm:prSet presAssocID="{6EC0E73D-C825-4B34-8E3C-ED00BB29E2A3}" presName="Name50" presStyleLbl="parChTrans1D3" presStyleIdx="0" presStyleCnt="4"/>
      <dgm:spPr/>
      <dgm:t>
        <a:bodyPr/>
        <a:lstStyle/>
        <a:p>
          <a:endParaRPr lang="sk-SK"/>
        </a:p>
      </dgm:t>
    </dgm:pt>
    <dgm:pt modelId="{64652AD4-AA83-4963-94EF-C6D9308B4364}" type="pres">
      <dgm:prSet presAssocID="{F6908965-CA90-4CAB-BE27-95B949CA009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C544B1E-167C-48AD-9E95-B5CB6016D705}" type="pres">
      <dgm:prSet presAssocID="{F6908965-CA90-4CAB-BE27-95B949CA0092}" presName="rootComposite" presStyleCnt="0"/>
      <dgm:spPr/>
      <dgm:t>
        <a:bodyPr/>
        <a:lstStyle/>
        <a:p>
          <a:endParaRPr lang="sk-SK"/>
        </a:p>
      </dgm:t>
    </dgm:pt>
    <dgm:pt modelId="{6D4DE947-0582-4321-90A6-286B5129E6FE}" type="pres">
      <dgm:prSet presAssocID="{F6908965-CA90-4CAB-BE27-95B949CA0092}" presName="rootText" presStyleLbl="node3" presStyleIdx="0" presStyleCnt="4" custScaleX="272062" custScaleY="293558" custLinFactX="-36085" custLinFactY="100000" custLinFactNeighborX="-100000" custLinFactNeighborY="14857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CC89E59-97C4-45CA-8B5B-830CF3B3DD66}" type="pres">
      <dgm:prSet presAssocID="{F6908965-CA90-4CAB-BE27-95B949CA0092}" presName="rootConnector" presStyleLbl="node3" presStyleIdx="0" presStyleCnt="4"/>
      <dgm:spPr/>
      <dgm:t>
        <a:bodyPr/>
        <a:lstStyle/>
        <a:p>
          <a:endParaRPr lang="sk-SK"/>
        </a:p>
      </dgm:t>
    </dgm:pt>
    <dgm:pt modelId="{D835FDC0-AFA9-44D3-9194-E72C39BAFEE2}" type="pres">
      <dgm:prSet presAssocID="{F6908965-CA90-4CAB-BE27-95B949CA0092}" presName="hierChild4" presStyleCnt="0"/>
      <dgm:spPr/>
      <dgm:t>
        <a:bodyPr/>
        <a:lstStyle/>
        <a:p>
          <a:endParaRPr lang="sk-SK"/>
        </a:p>
      </dgm:t>
    </dgm:pt>
    <dgm:pt modelId="{DDC34049-B050-4B2D-9761-4F48F6CEB7B5}" type="pres">
      <dgm:prSet presAssocID="{F6908965-CA90-4CAB-BE27-95B949CA0092}" presName="hierChild5" presStyleCnt="0"/>
      <dgm:spPr/>
      <dgm:t>
        <a:bodyPr/>
        <a:lstStyle/>
        <a:p>
          <a:endParaRPr lang="sk-SK"/>
        </a:p>
      </dgm:t>
    </dgm:pt>
    <dgm:pt modelId="{3A7B3523-3835-4B6F-8833-5330F837EA45}" type="pres">
      <dgm:prSet presAssocID="{DBB4848D-C2B3-402F-B270-E7742A7E19F9}" presName="Name50" presStyleLbl="parChTrans1D3" presStyleIdx="1" presStyleCnt="4"/>
      <dgm:spPr/>
      <dgm:t>
        <a:bodyPr/>
        <a:lstStyle/>
        <a:p>
          <a:endParaRPr lang="sk-SK"/>
        </a:p>
      </dgm:t>
    </dgm:pt>
    <dgm:pt modelId="{31FB34E5-D728-4A3B-8B7F-6F1CCD7D03BB}" type="pres">
      <dgm:prSet presAssocID="{9271E178-EFD4-4DE7-A6D6-B2087632C0F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7C179A9-612D-42CC-AC68-DD582586A068}" type="pres">
      <dgm:prSet presAssocID="{9271E178-EFD4-4DE7-A6D6-B2087632C0F4}" presName="rootComposite" presStyleCnt="0"/>
      <dgm:spPr/>
      <dgm:t>
        <a:bodyPr/>
        <a:lstStyle/>
        <a:p>
          <a:endParaRPr lang="sk-SK"/>
        </a:p>
      </dgm:t>
    </dgm:pt>
    <dgm:pt modelId="{6B2B0EAD-76EA-4160-B87F-8CB4E65D5CD2}" type="pres">
      <dgm:prSet presAssocID="{9271E178-EFD4-4DE7-A6D6-B2087632C0F4}" presName="rootText" presStyleLbl="node3" presStyleIdx="1" presStyleCnt="4" custScaleX="261013" custScaleY="284849" custLinFactX="-58173" custLinFactY="171402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0A2D130-7F09-456D-9CC0-101B9873B1D6}" type="pres">
      <dgm:prSet presAssocID="{9271E178-EFD4-4DE7-A6D6-B2087632C0F4}" presName="rootConnector" presStyleLbl="node3" presStyleIdx="1" presStyleCnt="4"/>
      <dgm:spPr/>
      <dgm:t>
        <a:bodyPr/>
        <a:lstStyle/>
        <a:p>
          <a:endParaRPr lang="sk-SK"/>
        </a:p>
      </dgm:t>
    </dgm:pt>
    <dgm:pt modelId="{7A477C2C-7E00-4E19-9F56-49DEC8971842}" type="pres">
      <dgm:prSet presAssocID="{9271E178-EFD4-4DE7-A6D6-B2087632C0F4}" presName="hierChild4" presStyleCnt="0"/>
      <dgm:spPr/>
      <dgm:t>
        <a:bodyPr/>
        <a:lstStyle/>
        <a:p>
          <a:endParaRPr lang="sk-SK"/>
        </a:p>
      </dgm:t>
    </dgm:pt>
    <dgm:pt modelId="{6A6AEAAA-CFA6-40CD-93BF-07659519B350}" type="pres">
      <dgm:prSet presAssocID="{9271E178-EFD4-4DE7-A6D6-B2087632C0F4}" presName="hierChild5" presStyleCnt="0"/>
      <dgm:spPr/>
      <dgm:t>
        <a:bodyPr/>
        <a:lstStyle/>
        <a:p>
          <a:endParaRPr lang="sk-SK"/>
        </a:p>
      </dgm:t>
    </dgm:pt>
    <dgm:pt modelId="{693A3DA8-A07D-46E0-81C9-AF0D7A1B69B5}" type="pres">
      <dgm:prSet presAssocID="{CDF54D67-8792-423F-BF05-2B1BC23ECAC2}" presName="Name50" presStyleLbl="parChTrans1D3" presStyleIdx="2" presStyleCnt="4"/>
      <dgm:spPr/>
      <dgm:t>
        <a:bodyPr/>
        <a:lstStyle/>
        <a:p>
          <a:endParaRPr lang="sk-SK"/>
        </a:p>
      </dgm:t>
    </dgm:pt>
    <dgm:pt modelId="{840378A2-8476-42BC-9165-353FA7414553}" type="pres">
      <dgm:prSet presAssocID="{93BC9E81-F946-49D6-B37F-9B36FD1AA8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5CAD3A19-2DBA-42D0-8ED1-8356E45790F1}" type="pres">
      <dgm:prSet presAssocID="{93BC9E81-F946-49D6-B37F-9B36FD1AA8C2}" presName="rootComposite" presStyleCnt="0"/>
      <dgm:spPr/>
      <dgm:t>
        <a:bodyPr/>
        <a:lstStyle/>
        <a:p>
          <a:endParaRPr lang="sk-SK"/>
        </a:p>
      </dgm:t>
    </dgm:pt>
    <dgm:pt modelId="{3F774311-08F4-4D93-A191-C5C90E5CF61A}" type="pres">
      <dgm:prSet presAssocID="{93BC9E81-F946-49D6-B37F-9B36FD1AA8C2}" presName="rootText" presStyleLbl="node3" presStyleIdx="2" presStyleCnt="4" custScaleX="264453" custScaleY="291152" custLinFactX="-57538" custLinFactY="204435" custLinFactNeighborX="-100000" custLinFactNeighborY="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004AB7E-DA2D-433F-A01F-DB4E912CDCEE}" type="pres">
      <dgm:prSet presAssocID="{93BC9E81-F946-49D6-B37F-9B36FD1AA8C2}" presName="rootConnector" presStyleLbl="node3" presStyleIdx="2" presStyleCnt="4"/>
      <dgm:spPr/>
      <dgm:t>
        <a:bodyPr/>
        <a:lstStyle/>
        <a:p>
          <a:endParaRPr lang="sk-SK"/>
        </a:p>
      </dgm:t>
    </dgm:pt>
    <dgm:pt modelId="{8224A962-D52F-4DB0-9647-59A82A5FEF44}" type="pres">
      <dgm:prSet presAssocID="{93BC9E81-F946-49D6-B37F-9B36FD1AA8C2}" presName="hierChild4" presStyleCnt="0"/>
      <dgm:spPr/>
      <dgm:t>
        <a:bodyPr/>
        <a:lstStyle/>
        <a:p>
          <a:endParaRPr lang="sk-SK"/>
        </a:p>
      </dgm:t>
    </dgm:pt>
    <dgm:pt modelId="{F3A3E88B-C369-41FF-8D71-E44E95241287}" type="pres">
      <dgm:prSet presAssocID="{93BC9E81-F946-49D6-B37F-9B36FD1AA8C2}" presName="hierChild5" presStyleCnt="0"/>
      <dgm:spPr/>
      <dgm:t>
        <a:bodyPr/>
        <a:lstStyle/>
        <a:p>
          <a:endParaRPr lang="sk-SK"/>
        </a:p>
      </dgm:t>
    </dgm:pt>
    <dgm:pt modelId="{74397161-A070-4A64-9968-E3D1F2159200}" type="pres">
      <dgm:prSet presAssocID="{CA8FAD52-E99E-4FB3-B04F-751E1FA37D12}" presName="hierChild5" presStyleCnt="0"/>
      <dgm:spPr/>
      <dgm:t>
        <a:bodyPr/>
        <a:lstStyle/>
        <a:p>
          <a:endParaRPr lang="sk-SK"/>
        </a:p>
      </dgm:t>
    </dgm:pt>
    <dgm:pt modelId="{83FABE15-1AD3-4645-B696-326D250D2B1C}" type="pres">
      <dgm:prSet presAssocID="{B33CFBB9-CA2D-4DB3-B643-0B4A76C454C5}" presName="Name37" presStyleLbl="parChTrans1D2" presStyleIdx="1" presStyleCnt="8"/>
      <dgm:spPr/>
      <dgm:t>
        <a:bodyPr/>
        <a:lstStyle/>
        <a:p>
          <a:endParaRPr lang="sk-SK"/>
        </a:p>
      </dgm:t>
    </dgm:pt>
    <dgm:pt modelId="{2789C200-7FF8-4B76-9F67-493DDC0D843F}" type="pres">
      <dgm:prSet presAssocID="{73B8A2AB-6374-4177-BCAB-B33622C531C4}" presName="hierRoot2" presStyleCnt="0">
        <dgm:presLayoutVars>
          <dgm:hierBranch val="hang"/>
        </dgm:presLayoutVars>
      </dgm:prSet>
      <dgm:spPr/>
      <dgm:t>
        <a:bodyPr/>
        <a:lstStyle/>
        <a:p>
          <a:endParaRPr lang="sk-SK"/>
        </a:p>
      </dgm:t>
    </dgm:pt>
    <dgm:pt modelId="{4E3092A0-4783-4877-9575-5C7F7857B296}" type="pres">
      <dgm:prSet presAssocID="{73B8A2AB-6374-4177-BCAB-B33622C531C4}" presName="rootComposite" presStyleCnt="0"/>
      <dgm:spPr/>
      <dgm:t>
        <a:bodyPr/>
        <a:lstStyle/>
        <a:p>
          <a:endParaRPr lang="sk-SK"/>
        </a:p>
      </dgm:t>
    </dgm:pt>
    <dgm:pt modelId="{1FFB47E8-3A25-4590-BE95-9FC6A2B95B8C}" type="pres">
      <dgm:prSet presAssocID="{73B8A2AB-6374-4177-BCAB-B33622C531C4}" presName="rootText" presStyleLbl="node2" presStyleIdx="1" presStyleCnt="8" custScaleX="349119" custScaleY="488560" custLinFactX="100000" custLinFactY="49581" custLinFactNeighborX="158595" custLinFactNeighborY="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4C5EA8F-2929-48F9-AC06-4AC1627AB6C3}" type="pres">
      <dgm:prSet presAssocID="{73B8A2AB-6374-4177-BCAB-B33622C531C4}" presName="rootConnector" presStyleLbl="node2" presStyleIdx="1" presStyleCnt="8"/>
      <dgm:spPr/>
      <dgm:t>
        <a:bodyPr/>
        <a:lstStyle/>
        <a:p>
          <a:endParaRPr lang="sk-SK"/>
        </a:p>
      </dgm:t>
    </dgm:pt>
    <dgm:pt modelId="{D4363527-4157-476A-A6CF-A3D217942BEA}" type="pres">
      <dgm:prSet presAssocID="{73B8A2AB-6374-4177-BCAB-B33622C531C4}" presName="hierChild4" presStyleCnt="0"/>
      <dgm:spPr/>
      <dgm:t>
        <a:bodyPr/>
        <a:lstStyle/>
        <a:p>
          <a:endParaRPr lang="sk-SK"/>
        </a:p>
      </dgm:t>
    </dgm:pt>
    <dgm:pt modelId="{767009C5-2E26-456B-BE1E-5520E90B811A}" type="pres">
      <dgm:prSet presAssocID="{68CFBEAE-6836-4168-9EED-9239F07CF8F1}" presName="Name48" presStyleLbl="parChTrans1D3" presStyleIdx="3" presStyleCnt="4"/>
      <dgm:spPr/>
      <dgm:t>
        <a:bodyPr/>
        <a:lstStyle/>
        <a:p>
          <a:endParaRPr lang="sk-SK"/>
        </a:p>
      </dgm:t>
    </dgm:pt>
    <dgm:pt modelId="{9E46130D-805E-4218-846A-1E535DCA9B2D}" type="pres">
      <dgm:prSet presAssocID="{5EC70AB3-25D5-4DC7-876E-161FB271E997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EA933866-8E62-4536-B060-07392F594ACB}" type="pres">
      <dgm:prSet presAssocID="{5EC70AB3-25D5-4DC7-876E-161FB271E997}" presName="rootComposite" presStyleCnt="0"/>
      <dgm:spPr/>
      <dgm:t>
        <a:bodyPr/>
        <a:lstStyle/>
        <a:p>
          <a:endParaRPr lang="sk-SK"/>
        </a:p>
      </dgm:t>
    </dgm:pt>
    <dgm:pt modelId="{6ED638D8-70A2-435F-8846-75C4F42633CC}" type="pres">
      <dgm:prSet presAssocID="{5EC70AB3-25D5-4DC7-876E-161FB271E997}" presName="rootText" presStyleLbl="node3" presStyleIdx="3" presStyleCnt="4" custScaleX="297956" custScaleY="295369" custLinFactX="156322" custLinFactY="76645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97FF326-5C1E-4E34-8277-6A92859176F6}" type="pres">
      <dgm:prSet presAssocID="{5EC70AB3-25D5-4DC7-876E-161FB271E997}" presName="rootConnector" presStyleLbl="node3" presStyleIdx="3" presStyleCnt="4"/>
      <dgm:spPr/>
      <dgm:t>
        <a:bodyPr/>
        <a:lstStyle/>
        <a:p>
          <a:endParaRPr lang="sk-SK"/>
        </a:p>
      </dgm:t>
    </dgm:pt>
    <dgm:pt modelId="{5B31F20B-BE16-404B-B372-6B24C9BD44D6}" type="pres">
      <dgm:prSet presAssocID="{5EC70AB3-25D5-4DC7-876E-161FB271E997}" presName="hierChild4" presStyleCnt="0"/>
      <dgm:spPr/>
      <dgm:t>
        <a:bodyPr/>
        <a:lstStyle/>
        <a:p>
          <a:endParaRPr lang="sk-SK"/>
        </a:p>
      </dgm:t>
    </dgm:pt>
    <dgm:pt modelId="{6475804F-EDF4-4553-AC05-1DDBF4B3763B}" type="pres">
      <dgm:prSet presAssocID="{A17DF7DF-D81D-4CD5-A414-26FDEE54F4EF}" presName="Name37" presStyleLbl="parChTrans1D4" presStyleIdx="0" presStyleCnt="9"/>
      <dgm:spPr/>
      <dgm:t>
        <a:bodyPr/>
        <a:lstStyle/>
        <a:p>
          <a:endParaRPr lang="sk-SK"/>
        </a:p>
      </dgm:t>
    </dgm:pt>
    <dgm:pt modelId="{9BBEFBA0-4A61-4017-B7DA-DB838F7EBE65}" type="pres">
      <dgm:prSet presAssocID="{8CF19E7D-E4B8-42A3-91AF-485FF97CE42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AAD7041-0220-40BD-87FB-CDF18F26640C}" type="pres">
      <dgm:prSet presAssocID="{8CF19E7D-E4B8-42A3-91AF-485FF97CE425}" presName="rootComposite" presStyleCnt="0"/>
      <dgm:spPr/>
      <dgm:t>
        <a:bodyPr/>
        <a:lstStyle/>
        <a:p>
          <a:endParaRPr lang="sk-SK"/>
        </a:p>
      </dgm:t>
    </dgm:pt>
    <dgm:pt modelId="{F692A96A-8DFB-41B6-8AF9-9E368D147C69}" type="pres">
      <dgm:prSet presAssocID="{8CF19E7D-E4B8-42A3-91AF-485FF97CE425}" presName="rootText" presStyleLbl="node4" presStyleIdx="0" presStyleCnt="9" custScaleX="290552" custScaleY="320664" custLinFactY="100000" custLinFactNeighborX="-23604" custLinFactNeighborY="17156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5DE3000-A4DC-47D8-BBCC-02C0584DD2E6}" type="pres">
      <dgm:prSet presAssocID="{8CF19E7D-E4B8-42A3-91AF-485FF97CE425}" presName="rootConnector" presStyleLbl="node4" presStyleIdx="0" presStyleCnt="9"/>
      <dgm:spPr/>
      <dgm:t>
        <a:bodyPr/>
        <a:lstStyle/>
        <a:p>
          <a:endParaRPr lang="sk-SK"/>
        </a:p>
      </dgm:t>
    </dgm:pt>
    <dgm:pt modelId="{84AB229A-D255-4982-AF60-C1FE5A31A9BA}" type="pres">
      <dgm:prSet presAssocID="{8CF19E7D-E4B8-42A3-91AF-485FF97CE425}" presName="hierChild4" presStyleCnt="0"/>
      <dgm:spPr/>
      <dgm:t>
        <a:bodyPr/>
        <a:lstStyle/>
        <a:p>
          <a:endParaRPr lang="sk-SK"/>
        </a:p>
      </dgm:t>
    </dgm:pt>
    <dgm:pt modelId="{9C731B20-1CCB-41D3-B21E-95187B9F07F7}" type="pres">
      <dgm:prSet presAssocID="{8CF19E7D-E4B8-42A3-91AF-485FF97CE425}" presName="hierChild5" presStyleCnt="0"/>
      <dgm:spPr/>
      <dgm:t>
        <a:bodyPr/>
        <a:lstStyle/>
        <a:p>
          <a:endParaRPr lang="sk-SK"/>
        </a:p>
      </dgm:t>
    </dgm:pt>
    <dgm:pt modelId="{D54C1BF4-CAE2-4AF1-8D6E-9EDCE6CAECD6}" type="pres">
      <dgm:prSet presAssocID="{F2E7C545-0FB8-468E-AEF5-6C177E1A5C78}" presName="Name37" presStyleLbl="parChTrans1D4" presStyleIdx="1" presStyleCnt="9"/>
      <dgm:spPr/>
      <dgm:t>
        <a:bodyPr/>
        <a:lstStyle/>
        <a:p>
          <a:endParaRPr lang="sk-SK"/>
        </a:p>
      </dgm:t>
    </dgm:pt>
    <dgm:pt modelId="{6CB345E0-AE3F-4B52-8E6E-C499AEE96E2E}" type="pres">
      <dgm:prSet presAssocID="{E7CE3610-CAAE-413F-B603-E77E0FA2FE2C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6BFD341A-94E3-427C-86FE-1266E9972465}" type="pres">
      <dgm:prSet presAssocID="{E7CE3610-CAAE-413F-B603-E77E0FA2FE2C}" presName="rootComposite" presStyleCnt="0"/>
      <dgm:spPr/>
      <dgm:t>
        <a:bodyPr/>
        <a:lstStyle/>
        <a:p>
          <a:endParaRPr lang="sk-SK"/>
        </a:p>
      </dgm:t>
    </dgm:pt>
    <dgm:pt modelId="{08D4E578-DEFF-4384-BD8F-CBC79CFE8817}" type="pres">
      <dgm:prSet presAssocID="{E7CE3610-CAAE-413F-B603-E77E0FA2FE2C}" presName="rootText" presStyleLbl="node4" presStyleIdx="1" presStyleCnt="9" custScaleX="297889" custScaleY="269241" custLinFactY="183457" custLinFactNeighborX="-32053" custLinFactNeighborY="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F285D16-0D4A-406A-BF04-ECDDD0D831C7}" type="pres">
      <dgm:prSet presAssocID="{E7CE3610-CAAE-413F-B603-E77E0FA2FE2C}" presName="rootConnector" presStyleLbl="node4" presStyleIdx="1" presStyleCnt="9"/>
      <dgm:spPr/>
      <dgm:t>
        <a:bodyPr/>
        <a:lstStyle/>
        <a:p>
          <a:endParaRPr lang="sk-SK"/>
        </a:p>
      </dgm:t>
    </dgm:pt>
    <dgm:pt modelId="{2D5E1486-BEF3-40ED-8211-6FE1584E13D3}" type="pres">
      <dgm:prSet presAssocID="{E7CE3610-CAAE-413F-B603-E77E0FA2FE2C}" presName="hierChild4" presStyleCnt="0"/>
      <dgm:spPr/>
      <dgm:t>
        <a:bodyPr/>
        <a:lstStyle/>
        <a:p>
          <a:endParaRPr lang="sk-SK"/>
        </a:p>
      </dgm:t>
    </dgm:pt>
    <dgm:pt modelId="{3A1E021C-54A5-445E-8CA7-0A457A8EDEB2}" type="pres">
      <dgm:prSet presAssocID="{E7CE3610-CAAE-413F-B603-E77E0FA2FE2C}" presName="hierChild5" presStyleCnt="0"/>
      <dgm:spPr/>
      <dgm:t>
        <a:bodyPr/>
        <a:lstStyle/>
        <a:p>
          <a:endParaRPr lang="sk-SK"/>
        </a:p>
      </dgm:t>
    </dgm:pt>
    <dgm:pt modelId="{C14B52A3-706F-4100-B513-5382E9EFB99C}" type="pres">
      <dgm:prSet presAssocID="{07783F13-7D52-4134-A2FD-5D99268CE696}" presName="Name37" presStyleLbl="parChTrans1D4" presStyleIdx="2" presStyleCnt="9"/>
      <dgm:spPr/>
      <dgm:t>
        <a:bodyPr/>
        <a:lstStyle/>
        <a:p>
          <a:endParaRPr lang="sk-SK"/>
        </a:p>
      </dgm:t>
    </dgm:pt>
    <dgm:pt modelId="{9F840086-E924-41B8-90EF-1D2F84258FFA}" type="pres">
      <dgm:prSet presAssocID="{C1D1C969-3855-4464-B2AC-360FF8C769F0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BCD7B05-49A6-42C9-815B-8E28375A2A6A}" type="pres">
      <dgm:prSet presAssocID="{C1D1C969-3855-4464-B2AC-360FF8C769F0}" presName="rootComposite" presStyleCnt="0"/>
      <dgm:spPr/>
      <dgm:t>
        <a:bodyPr/>
        <a:lstStyle/>
        <a:p>
          <a:endParaRPr lang="sk-SK"/>
        </a:p>
      </dgm:t>
    </dgm:pt>
    <dgm:pt modelId="{91114621-0DE1-44FF-AEAD-BFC34D2B2113}" type="pres">
      <dgm:prSet presAssocID="{C1D1C969-3855-4464-B2AC-360FF8C769F0}" presName="rootText" presStyleLbl="node4" presStyleIdx="2" presStyleCnt="9" custScaleX="345860" custScaleY="259843" custLinFactY="200000" custLinFactNeighborX="-34448" custLinFactNeighborY="25416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00C7E14-135F-4023-A368-D64810099FB9}" type="pres">
      <dgm:prSet presAssocID="{C1D1C969-3855-4464-B2AC-360FF8C769F0}" presName="rootConnector" presStyleLbl="node4" presStyleIdx="2" presStyleCnt="9"/>
      <dgm:spPr/>
      <dgm:t>
        <a:bodyPr/>
        <a:lstStyle/>
        <a:p>
          <a:endParaRPr lang="sk-SK"/>
        </a:p>
      </dgm:t>
    </dgm:pt>
    <dgm:pt modelId="{9E9E7CF1-8E26-4F0D-9201-8F381D6C1738}" type="pres">
      <dgm:prSet presAssocID="{C1D1C969-3855-4464-B2AC-360FF8C769F0}" presName="hierChild4" presStyleCnt="0"/>
      <dgm:spPr/>
      <dgm:t>
        <a:bodyPr/>
        <a:lstStyle/>
        <a:p>
          <a:endParaRPr lang="sk-SK"/>
        </a:p>
      </dgm:t>
    </dgm:pt>
    <dgm:pt modelId="{7E8FA7FA-E038-45AE-92C7-2FB4A453889D}" type="pres">
      <dgm:prSet presAssocID="{C1D1C969-3855-4464-B2AC-360FF8C769F0}" presName="hierChild5" presStyleCnt="0"/>
      <dgm:spPr/>
      <dgm:t>
        <a:bodyPr/>
        <a:lstStyle/>
        <a:p>
          <a:endParaRPr lang="sk-SK"/>
        </a:p>
      </dgm:t>
    </dgm:pt>
    <dgm:pt modelId="{A9AB1A23-65B5-4A69-9E35-2D16D3AE1944}" type="pres">
      <dgm:prSet presAssocID="{6F5F9682-A91A-4C38-B040-64D9C2DAD7B2}" presName="Name37" presStyleLbl="parChTrans1D4" presStyleIdx="3" presStyleCnt="9"/>
      <dgm:spPr/>
      <dgm:t>
        <a:bodyPr/>
        <a:lstStyle/>
        <a:p>
          <a:endParaRPr lang="sk-SK"/>
        </a:p>
      </dgm:t>
    </dgm:pt>
    <dgm:pt modelId="{B5096F97-37ED-49CF-BFC4-6BCAE7EADD06}" type="pres">
      <dgm:prSet presAssocID="{AC06CC55-8A6E-438A-A425-90803985D30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4F08253-FC93-4EA7-AB00-14FD8C020F81}" type="pres">
      <dgm:prSet presAssocID="{AC06CC55-8A6E-438A-A425-90803985D305}" presName="rootComposite" presStyleCnt="0"/>
      <dgm:spPr/>
      <dgm:t>
        <a:bodyPr/>
        <a:lstStyle/>
        <a:p>
          <a:endParaRPr lang="sk-SK"/>
        </a:p>
      </dgm:t>
    </dgm:pt>
    <dgm:pt modelId="{018226A5-84F7-4F9C-9A37-22DE09954271}" type="pres">
      <dgm:prSet presAssocID="{AC06CC55-8A6E-438A-A425-90803985D305}" presName="rootText" presStyleLbl="node4" presStyleIdx="3" presStyleCnt="9" custScaleX="324572" custScaleY="292797" custLinFactY="237688" custLinFactNeighborX="-34284" custLinFactNeighborY="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7ABEFAE-D1F3-44CB-9E12-0B6E6B897CC8}" type="pres">
      <dgm:prSet presAssocID="{AC06CC55-8A6E-438A-A425-90803985D305}" presName="rootConnector" presStyleLbl="node4" presStyleIdx="3" presStyleCnt="9"/>
      <dgm:spPr/>
      <dgm:t>
        <a:bodyPr/>
        <a:lstStyle/>
        <a:p>
          <a:endParaRPr lang="sk-SK"/>
        </a:p>
      </dgm:t>
    </dgm:pt>
    <dgm:pt modelId="{FAA830A6-DC78-463E-9021-379B86C24E17}" type="pres">
      <dgm:prSet presAssocID="{AC06CC55-8A6E-438A-A425-90803985D305}" presName="hierChild4" presStyleCnt="0"/>
      <dgm:spPr/>
      <dgm:t>
        <a:bodyPr/>
        <a:lstStyle/>
        <a:p>
          <a:endParaRPr lang="sk-SK"/>
        </a:p>
      </dgm:t>
    </dgm:pt>
    <dgm:pt modelId="{172BEBBF-D70C-407E-B6B7-9D6E4D7A8B28}" type="pres">
      <dgm:prSet presAssocID="{AC06CC55-8A6E-438A-A425-90803985D305}" presName="hierChild5" presStyleCnt="0"/>
      <dgm:spPr/>
      <dgm:t>
        <a:bodyPr/>
        <a:lstStyle/>
        <a:p>
          <a:endParaRPr lang="sk-SK"/>
        </a:p>
      </dgm:t>
    </dgm:pt>
    <dgm:pt modelId="{CA8354C6-62DE-439D-85F0-A4E09EA25531}" type="pres">
      <dgm:prSet presAssocID="{8CC05A82-46AD-487C-9C59-6A51ABB16207}" presName="Name37" presStyleLbl="parChTrans1D4" presStyleIdx="4" presStyleCnt="9"/>
      <dgm:spPr/>
      <dgm:t>
        <a:bodyPr/>
        <a:lstStyle/>
        <a:p>
          <a:endParaRPr lang="sk-SK"/>
        </a:p>
      </dgm:t>
    </dgm:pt>
    <dgm:pt modelId="{3897DC00-E632-487A-BAE1-114412A055BC}" type="pres">
      <dgm:prSet presAssocID="{22D1472F-5890-4191-BF7E-CD36A1B51B5F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419E664-EFCA-4BEC-9EFA-829CA9D9CD48}" type="pres">
      <dgm:prSet presAssocID="{22D1472F-5890-4191-BF7E-CD36A1B51B5F}" presName="rootComposite" presStyleCnt="0"/>
      <dgm:spPr/>
      <dgm:t>
        <a:bodyPr/>
        <a:lstStyle/>
        <a:p>
          <a:endParaRPr lang="sk-SK"/>
        </a:p>
      </dgm:t>
    </dgm:pt>
    <dgm:pt modelId="{5F44E1ED-A066-4C49-93AB-6286687CFA30}" type="pres">
      <dgm:prSet presAssocID="{22D1472F-5890-4191-BF7E-CD36A1B51B5F}" presName="rootText" presStyleLbl="node4" presStyleIdx="4" presStyleCnt="9" custScaleX="320008" custScaleY="318532" custLinFactX="181174" custLinFactY="-500000" custLinFactNeighborX="200000" custLinFactNeighborY="-53630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1AD0E20-1BA2-48F2-B225-EBA4F66C2E3B}" type="pres">
      <dgm:prSet presAssocID="{22D1472F-5890-4191-BF7E-CD36A1B51B5F}" presName="rootConnector" presStyleLbl="node4" presStyleIdx="4" presStyleCnt="9"/>
      <dgm:spPr/>
      <dgm:t>
        <a:bodyPr/>
        <a:lstStyle/>
        <a:p>
          <a:endParaRPr lang="sk-SK"/>
        </a:p>
      </dgm:t>
    </dgm:pt>
    <dgm:pt modelId="{DBCA49C6-3414-45FE-AA48-E0D825613A46}" type="pres">
      <dgm:prSet presAssocID="{22D1472F-5890-4191-BF7E-CD36A1B51B5F}" presName="hierChild4" presStyleCnt="0"/>
      <dgm:spPr/>
      <dgm:t>
        <a:bodyPr/>
        <a:lstStyle/>
        <a:p>
          <a:endParaRPr lang="sk-SK"/>
        </a:p>
      </dgm:t>
    </dgm:pt>
    <dgm:pt modelId="{1E50CBD3-B8F1-484D-B889-38890F596A50}" type="pres">
      <dgm:prSet presAssocID="{22D1472F-5890-4191-BF7E-CD36A1B51B5F}" presName="hierChild5" presStyleCnt="0"/>
      <dgm:spPr/>
      <dgm:t>
        <a:bodyPr/>
        <a:lstStyle/>
        <a:p>
          <a:endParaRPr lang="sk-SK"/>
        </a:p>
      </dgm:t>
    </dgm:pt>
    <dgm:pt modelId="{3A2F75BB-A443-45DB-8E7A-73BEAEA11601}" type="pres">
      <dgm:prSet presAssocID="{2736A7CF-3EDA-4695-95BD-F705D6B6D740}" presName="Name37" presStyleLbl="parChTrans1D4" presStyleIdx="5" presStyleCnt="9"/>
      <dgm:spPr/>
      <dgm:t>
        <a:bodyPr/>
        <a:lstStyle/>
        <a:p>
          <a:endParaRPr lang="sk-SK"/>
        </a:p>
      </dgm:t>
    </dgm:pt>
    <dgm:pt modelId="{757BAF2E-95AC-4048-96E1-B4646CE282CF}" type="pres">
      <dgm:prSet presAssocID="{DF2CC06B-B1FD-49A5-80A0-B9F486530183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38A30EE-B243-41CD-B20C-B100B084199A}" type="pres">
      <dgm:prSet presAssocID="{DF2CC06B-B1FD-49A5-80A0-B9F486530183}" presName="rootComposite" presStyleCnt="0"/>
      <dgm:spPr/>
      <dgm:t>
        <a:bodyPr/>
        <a:lstStyle/>
        <a:p>
          <a:endParaRPr lang="sk-SK"/>
        </a:p>
      </dgm:t>
    </dgm:pt>
    <dgm:pt modelId="{650E2BDB-D052-4F60-B540-FEF87A0BD8A6}" type="pres">
      <dgm:prSet presAssocID="{DF2CC06B-B1FD-49A5-80A0-B9F486530183}" presName="rootText" presStyleLbl="node4" presStyleIdx="5" presStyleCnt="9" custScaleX="325556" custScaleY="300484" custLinFactX="188920" custLinFactY="-265771" custLinFactNeighborX="200000" custLinFactNeighborY="-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FC3E9C8-BE0B-42BB-BB5B-5822BE79B028}" type="pres">
      <dgm:prSet presAssocID="{DF2CC06B-B1FD-49A5-80A0-B9F486530183}" presName="rootConnector" presStyleLbl="node4" presStyleIdx="5" presStyleCnt="9"/>
      <dgm:spPr/>
      <dgm:t>
        <a:bodyPr/>
        <a:lstStyle/>
        <a:p>
          <a:endParaRPr lang="sk-SK"/>
        </a:p>
      </dgm:t>
    </dgm:pt>
    <dgm:pt modelId="{202739F0-3A04-408F-835A-D44B8016A361}" type="pres">
      <dgm:prSet presAssocID="{DF2CC06B-B1FD-49A5-80A0-B9F486530183}" presName="hierChild4" presStyleCnt="0"/>
      <dgm:spPr/>
      <dgm:t>
        <a:bodyPr/>
        <a:lstStyle/>
        <a:p>
          <a:endParaRPr lang="sk-SK"/>
        </a:p>
      </dgm:t>
    </dgm:pt>
    <dgm:pt modelId="{4DB010B4-1F5E-48E6-8B46-5FE9747D8446}" type="pres">
      <dgm:prSet presAssocID="{DF2CC06B-B1FD-49A5-80A0-B9F486530183}" presName="hierChild5" presStyleCnt="0"/>
      <dgm:spPr/>
      <dgm:t>
        <a:bodyPr/>
        <a:lstStyle/>
        <a:p>
          <a:endParaRPr lang="sk-SK"/>
        </a:p>
      </dgm:t>
    </dgm:pt>
    <dgm:pt modelId="{CF66B145-D818-4FAE-BB0B-B4FB3F2B0EB9}" type="pres">
      <dgm:prSet presAssocID="{3BE3CA38-0692-4BE1-B29E-3F0B1A42FE34}" presName="Name37" presStyleLbl="parChTrans1D4" presStyleIdx="6" presStyleCnt="9"/>
      <dgm:spPr/>
    </dgm:pt>
    <dgm:pt modelId="{45730733-F12D-43F3-BE49-E32CA1ADE029}" type="pres">
      <dgm:prSet presAssocID="{EF20DB9A-CD97-4DCF-98AA-54458C9790FD}" presName="hierRoot2" presStyleCnt="0">
        <dgm:presLayoutVars>
          <dgm:hierBranch val="init"/>
        </dgm:presLayoutVars>
      </dgm:prSet>
      <dgm:spPr/>
    </dgm:pt>
    <dgm:pt modelId="{8E2E591C-3297-478A-889A-447DDECCBACD}" type="pres">
      <dgm:prSet presAssocID="{EF20DB9A-CD97-4DCF-98AA-54458C9790FD}" presName="rootComposite" presStyleCnt="0"/>
      <dgm:spPr/>
    </dgm:pt>
    <dgm:pt modelId="{49C79DB6-C18F-4767-A880-8B2034AB6251}" type="pres">
      <dgm:prSet presAssocID="{EF20DB9A-CD97-4DCF-98AA-54458C9790FD}" presName="rootText" presStyleLbl="node4" presStyleIdx="6" presStyleCnt="9" custScaleX="348127" custScaleY="287168" custLinFactNeighborX="-28923" custLinFactNeighborY="-64704">
        <dgm:presLayoutVars>
          <dgm:chPref val="3"/>
        </dgm:presLayoutVars>
      </dgm:prSet>
      <dgm:spPr/>
    </dgm:pt>
    <dgm:pt modelId="{ACAACEA4-0FDA-484B-9BD3-144CE32F4EBE}" type="pres">
      <dgm:prSet presAssocID="{EF20DB9A-CD97-4DCF-98AA-54458C9790FD}" presName="rootConnector" presStyleLbl="node4" presStyleIdx="6" presStyleCnt="9"/>
      <dgm:spPr/>
    </dgm:pt>
    <dgm:pt modelId="{DA649286-25B6-43DB-8556-7A08E7151342}" type="pres">
      <dgm:prSet presAssocID="{EF20DB9A-CD97-4DCF-98AA-54458C9790FD}" presName="hierChild4" presStyleCnt="0"/>
      <dgm:spPr/>
    </dgm:pt>
    <dgm:pt modelId="{1AB77E32-3144-4E4B-8F74-938FB0166A49}" type="pres">
      <dgm:prSet presAssocID="{EF20DB9A-CD97-4DCF-98AA-54458C9790FD}" presName="hierChild5" presStyleCnt="0"/>
      <dgm:spPr/>
    </dgm:pt>
    <dgm:pt modelId="{6FFAC4B9-56AD-4E13-9F2A-5F85915DD884}" type="pres">
      <dgm:prSet presAssocID="{745C33F1-C0CE-4411-B1FC-9A5DFE7ED22D}" presName="Name37" presStyleLbl="parChTrans1D4" presStyleIdx="7" presStyleCnt="9"/>
      <dgm:spPr/>
      <dgm:t>
        <a:bodyPr/>
        <a:lstStyle/>
        <a:p>
          <a:endParaRPr lang="sk-SK"/>
        </a:p>
      </dgm:t>
    </dgm:pt>
    <dgm:pt modelId="{41591316-79BE-481F-9D28-DAFA3F5D7C68}" type="pres">
      <dgm:prSet presAssocID="{BF778E2B-7050-439F-B550-62AB418DDF4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8DCB744-9AF5-44A7-B76F-879B37EAEB94}" type="pres">
      <dgm:prSet presAssocID="{BF778E2B-7050-439F-B550-62AB418DDF44}" presName="rootComposite" presStyleCnt="0"/>
      <dgm:spPr/>
      <dgm:t>
        <a:bodyPr/>
        <a:lstStyle/>
        <a:p>
          <a:endParaRPr lang="sk-SK"/>
        </a:p>
      </dgm:t>
    </dgm:pt>
    <dgm:pt modelId="{3543576F-CD12-445A-B28A-D4DB03E88DB4}" type="pres">
      <dgm:prSet presAssocID="{BF778E2B-7050-439F-B550-62AB418DDF44}" presName="rootText" presStyleLbl="node4" presStyleIdx="7" presStyleCnt="9" custScaleX="346399" custScaleY="301533" custLinFactX="192133" custLinFactY="-400000" custLinFactNeighborX="200000" custLinFactNeighborY="-43487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9F55AEA-F805-4600-BE25-56E6F7863E34}" type="pres">
      <dgm:prSet presAssocID="{BF778E2B-7050-439F-B550-62AB418DDF44}" presName="rootConnector" presStyleLbl="node4" presStyleIdx="7" presStyleCnt="9"/>
      <dgm:spPr/>
      <dgm:t>
        <a:bodyPr/>
        <a:lstStyle/>
        <a:p>
          <a:endParaRPr lang="sk-SK"/>
        </a:p>
      </dgm:t>
    </dgm:pt>
    <dgm:pt modelId="{DDAF6EFA-7497-4AA6-980F-A0832DE185E9}" type="pres">
      <dgm:prSet presAssocID="{BF778E2B-7050-439F-B550-62AB418DDF44}" presName="hierChild4" presStyleCnt="0"/>
      <dgm:spPr/>
      <dgm:t>
        <a:bodyPr/>
        <a:lstStyle/>
        <a:p>
          <a:endParaRPr lang="sk-SK"/>
        </a:p>
      </dgm:t>
    </dgm:pt>
    <dgm:pt modelId="{A81CF7F2-FB2E-46D9-8F74-58598097E873}" type="pres">
      <dgm:prSet presAssocID="{BF778E2B-7050-439F-B550-62AB418DDF44}" presName="hierChild5" presStyleCnt="0"/>
      <dgm:spPr/>
      <dgm:t>
        <a:bodyPr/>
        <a:lstStyle/>
        <a:p>
          <a:endParaRPr lang="sk-SK"/>
        </a:p>
      </dgm:t>
    </dgm:pt>
    <dgm:pt modelId="{36391F76-A48F-442B-90DF-02AFEF51C815}" type="pres">
      <dgm:prSet presAssocID="{1F31CA7A-DD6C-4632-A55E-8F7F60C51F14}" presName="Name37" presStyleLbl="parChTrans1D4" presStyleIdx="8" presStyleCnt="9"/>
      <dgm:spPr/>
      <dgm:t>
        <a:bodyPr/>
        <a:lstStyle/>
        <a:p>
          <a:endParaRPr lang="sk-SK"/>
        </a:p>
      </dgm:t>
    </dgm:pt>
    <dgm:pt modelId="{015DAA03-1197-4DB1-8EB4-27A77BC0ABB3}" type="pres">
      <dgm:prSet presAssocID="{AD60FB97-8E13-4883-B22A-7BFC1767F9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0797FFC-325F-41CF-88C5-335E2EFC2E96}" type="pres">
      <dgm:prSet presAssocID="{AD60FB97-8E13-4883-B22A-7BFC1767F904}" presName="rootComposite" presStyleCnt="0"/>
      <dgm:spPr/>
      <dgm:t>
        <a:bodyPr/>
        <a:lstStyle/>
        <a:p>
          <a:endParaRPr lang="sk-SK"/>
        </a:p>
      </dgm:t>
    </dgm:pt>
    <dgm:pt modelId="{BFBC9D72-8AD8-4636-BF75-36FFB143C5DC}" type="pres">
      <dgm:prSet presAssocID="{AD60FB97-8E13-4883-B22A-7BFC1767F904}" presName="rootText" presStyleLbl="node4" presStyleIdx="8" presStyleCnt="9" custScaleX="326000" custScaleY="293903" custLinFactX="183318" custLinFactY="-931194" custLinFactNeighborX="200000" custLinFactNeighborY="-10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626E647-19D7-4554-91ED-39C5F3C5FB3F}" type="pres">
      <dgm:prSet presAssocID="{AD60FB97-8E13-4883-B22A-7BFC1767F904}" presName="rootConnector" presStyleLbl="node4" presStyleIdx="8" presStyleCnt="9"/>
      <dgm:spPr/>
      <dgm:t>
        <a:bodyPr/>
        <a:lstStyle/>
        <a:p>
          <a:endParaRPr lang="sk-SK"/>
        </a:p>
      </dgm:t>
    </dgm:pt>
    <dgm:pt modelId="{A7CF6FAF-9ECA-434E-AD99-2F7D390E3BF5}" type="pres">
      <dgm:prSet presAssocID="{AD60FB97-8E13-4883-B22A-7BFC1767F904}" presName="hierChild4" presStyleCnt="0"/>
      <dgm:spPr/>
      <dgm:t>
        <a:bodyPr/>
        <a:lstStyle/>
        <a:p>
          <a:endParaRPr lang="sk-SK"/>
        </a:p>
      </dgm:t>
    </dgm:pt>
    <dgm:pt modelId="{1A24C258-CDE3-4C00-8B14-126408F3133F}" type="pres">
      <dgm:prSet presAssocID="{AD60FB97-8E13-4883-B22A-7BFC1767F904}" presName="hierChild5" presStyleCnt="0"/>
      <dgm:spPr/>
      <dgm:t>
        <a:bodyPr/>
        <a:lstStyle/>
        <a:p>
          <a:endParaRPr lang="sk-SK"/>
        </a:p>
      </dgm:t>
    </dgm:pt>
    <dgm:pt modelId="{C2D86B4A-3093-4064-88C2-35F45AC142D6}" type="pres">
      <dgm:prSet presAssocID="{5EC70AB3-25D5-4DC7-876E-161FB271E997}" presName="hierChild5" presStyleCnt="0"/>
      <dgm:spPr/>
      <dgm:t>
        <a:bodyPr/>
        <a:lstStyle/>
        <a:p>
          <a:endParaRPr lang="sk-SK"/>
        </a:p>
      </dgm:t>
    </dgm:pt>
    <dgm:pt modelId="{A3D16BC1-90B8-4458-AE78-8204D63634E8}" type="pres">
      <dgm:prSet presAssocID="{73B8A2AB-6374-4177-BCAB-B33622C531C4}" presName="hierChild5" presStyleCnt="0"/>
      <dgm:spPr/>
      <dgm:t>
        <a:bodyPr/>
        <a:lstStyle/>
        <a:p>
          <a:endParaRPr lang="sk-SK"/>
        </a:p>
      </dgm:t>
    </dgm:pt>
    <dgm:pt modelId="{E40C64DC-F4CE-4F05-9303-B03AE93E0C08}" type="pres">
      <dgm:prSet presAssocID="{9C390E29-3ECC-4D77-8A2C-494255A8954F}" presName="Name37" presStyleLbl="parChTrans1D2" presStyleIdx="2" presStyleCnt="8"/>
      <dgm:spPr/>
      <dgm:t>
        <a:bodyPr/>
        <a:lstStyle/>
        <a:p>
          <a:endParaRPr lang="sk-SK"/>
        </a:p>
      </dgm:t>
    </dgm:pt>
    <dgm:pt modelId="{725E6BC6-87F3-4772-8000-F2C5AEBBD23E}" type="pres">
      <dgm:prSet presAssocID="{25DE2213-AB69-45F8-9FA9-D171BD1FBDDF}" presName="hierRoot2" presStyleCnt="0">
        <dgm:presLayoutVars>
          <dgm:hierBranch val="r"/>
        </dgm:presLayoutVars>
      </dgm:prSet>
      <dgm:spPr/>
      <dgm:t>
        <a:bodyPr/>
        <a:lstStyle/>
        <a:p>
          <a:endParaRPr lang="sk-SK"/>
        </a:p>
      </dgm:t>
    </dgm:pt>
    <dgm:pt modelId="{F80913D5-3204-4100-A8F6-74C927BE37AF}" type="pres">
      <dgm:prSet presAssocID="{25DE2213-AB69-45F8-9FA9-D171BD1FBDDF}" presName="rootComposite" presStyleCnt="0"/>
      <dgm:spPr/>
      <dgm:t>
        <a:bodyPr/>
        <a:lstStyle/>
        <a:p>
          <a:endParaRPr lang="sk-SK"/>
        </a:p>
      </dgm:t>
    </dgm:pt>
    <dgm:pt modelId="{D6372D3C-8414-4E2D-A91E-70CAC2D78B9C}" type="pres">
      <dgm:prSet presAssocID="{25DE2213-AB69-45F8-9FA9-D171BD1FBDDF}" presName="rootText" presStyleLbl="node2" presStyleIdx="2" presStyleCnt="8" custScaleX="339828" custScaleY="356624" custLinFactX="576916" custLinFactY="117296" custLinFactNeighborX="600000" custLinFactNeighborY="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7E1323B-C1AF-4C11-9BEC-3B333498910C}" type="pres">
      <dgm:prSet presAssocID="{25DE2213-AB69-45F8-9FA9-D171BD1FBDDF}" presName="rootConnector" presStyleLbl="node2" presStyleIdx="2" presStyleCnt="8"/>
      <dgm:spPr/>
      <dgm:t>
        <a:bodyPr/>
        <a:lstStyle/>
        <a:p>
          <a:endParaRPr lang="sk-SK"/>
        </a:p>
      </dgm:t>
    </dgm:pt>
    <dgm:pt modelId="{8BDF2127-8462-44C7-B09D-C48899D5FE99}" type="pres">
      <dgm:prSet presAssocID="{25DE2213-AB69-45F8-9FA9-D171BD1FBDDF}" presName="hierChild4" presStyleCnt="0"/>
      <dgm:spPr/>
      <dgm:t>
        <a:bodyPr/>
        <a:lstStyle/>
        <a:p>
          <a:endParaRPr lang="sk-SK"/>
        </a:p>
      </dgm:t>
    </dgm:pt>
    <dgm:pt modelId="{436BC4EC-CAB4-413A-8B14-C92731CBC731}" type="pres">
      <dgm:prSet presAssocID="{25DE2213-AB69-45F8-9FA9-D171BD1FBDDF}" presName="hierChild5" presStyleCnt="0"/>
      <dgm:spPr/>
      <dgm:t>
        <a:bodyPr/>
        <a:lstStyle/>
        <a:p>
          <a:endParaRPr lang="sk-SK"/>
        </a:p>
      </dgm:t>
    </dgm:pt>
    <dgm:pt modelId="{65F967C8-3D4C-469C-85AE-539914DBEFF0}" type="pres">
      <dgm:prSet presAssocID="{3B53F653-B64D-4B69-A9A4-6DC39FA11BCB}" presName="Name37" presStyleLbl="parChTrans1D2" presStyleIdx="3" presStyleCnt="8"/>
      <dgm:spPr/>
      <dgm:t>
        <a:bodyPr/>
        <a:lstStyle/>
        <a:p>
          <a:endParaRPr lang="sk-SK"/>
        </a:p>
      </dgm:t>
    </dgm:pt>
    <dgm:pt modelId="{44E62263-124E-4CC6-9574-153F76EF9CE6}" type="pres">
      <dgm:prSet presAssocID="{923DDEEF-E355-4CD1-BF27-243E050DFE5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EFFC388-C0A4-4BDB-9264-F4C86A2A7F5A}" type="pres">
      <dgm:prSet presAssocID="{923DDEEF-E355-4CD1-BF27-243E050DFE55}" presName="rootComposite" presStyleCnt="0"/>
      <dgm:spPr/>
      <dgm:t>
        <a:bodyPr/>
        <a:lstStyle/>
        <a:p>
          <a:endParaRPr lang="sk-SK"/>
        </a:p>
      </dgm:t>
    </dgm:pt>
    <dgm:pt modelId="{A7CA96C3-B3E4-4936-99B2-AD34782A80D6}" type="pres">
      <dgm:prSet presAssocID="{923DDEEF-E355-4CD1-BF27-243E050DFE55}" presName="rootText" presStyleLbl="node2" presStyleIdx="3" presStyleCnt="8" custScaleX="329079" custScaleY="366723" custLinFactX="400000" custLinFactY="374777" custLinFactNeighborX="410010" custLinFactNeighborY="4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5E5ABCB-2AB5-448F-816A-1126053891B2}" type="pres">
      <dgm:prSet presAssocID="{923DDEEF-E355-4CD1-BF27-243E050DFE55}" presName="rootConnector" presStyleLbl="node2" presStyleIdx="3" presStyleCnt="8"/>
      <dgm:spPr/>
      <dgm:t>
        <a:bodyPr/>
        <a:lstStyle/>
        <a:p>
          <a:endParaRPr lang="sk-SK"/>
        </a:p>
      </dgm:t>
    </dgm:pt>
    <dgm:pt modelId="{6282901A-57FD-442C-95CD-C7DB48CE43B5}" type="pres">
      <dgm:prSet presAssocID="{923DDEEF-E355-4CD1-BF27-243E050DFE55}" presName="hierChild4" presStyleCnt="0"/>
      <dgm:spPr/>
      <dgm:t>
        <a:bodyPr/>
        <a:lstStyle/>
        <a:p>
          <a:endParaRPr lang="sk-SK"/>
        </a:p>
      </dgm:t>
    </dgm:pt>
    <dgm:pt modelId="{513E4375-F6B2-4423-8694-D021C63E1B73}" type="pres">
      <dgm:prSet presAssocID="{923DDEEF-E355-4CD1-BF27-243E050DFE55}" presName="hierChild5" presStyleCnt="0"/>
      <dgm:spPr/>
      <dgm:t>
        <a:bodyPr/>
        <a:lstStyle/>
        <a:p>
          <a:endParaRPr lang="sk-SK"/>
        </a:p>
      </dgm:t>
    </dgm:pt>
    <dgm:pt modelId="{8637F578-23AD-4B4A-BE25-586D23C45DFB}" type="pres">
      <dgm:prSet presAssocID="{28DB4760-40ED-48CB-BE98-B2C0ECD3692F}" presName="Name37" presStyleLbl="parChTrans1D2" presStyleIdx="4" presStyleCnt="8"/>
      <dgm:spPr/>
      <dgm:t>
        <a:bodyPr/>
        <a:lstStyle/>
        <a:p>
          <a:endParaRPr lang="sk-SK"/>
        </a:p>
      </dgm:t>
    </dgm:pt>
    <dgm:pt modelId="{705770DC-0C99-4355-8656-69C4609FA07F}" type="pres">
      <dgm:prSet presAssocID="{6F8A9320-7E1D-427C-A638-4A2B2784F3D4}" presName="hierRoot2" presStyleCnt="0">
        <dgm:presLayoutVars>
          <dgm:hierBranch val="init"/>
        </dgm:presLayoutVars>
      </dgm:prSet>
      <dgm:spPr/>
    </dgm:pt>
    <dgm:pt modelId="{28CE1794-8884-4000-B60B-93ED2BA98D9F}" type="pres">
      <dgm:prSet presAssocID="{6F8A9320-7E1D-427C-A638-4A2B2784F3D4}" presName="rootComposite" presStyleCnt="0"/>
      <dgm:spPr/>
    </dgm:pt>
    <dgm:pt modelId="{D1E5BDEB-BE6D-43ED-958D-B7C8794EAEE5}" type="pres">
      <dgm:prSet presAssocID="{6F8A9320-7E1D-427C-A638-4A2B2784F3D4}" presName="rootText" presStyleLbl="node2" presStyleIdx="4" presStyleCnt="8" custScaleX="315281" custScaleY="333861" custLinFactX="200000" custLinFactY="600000" custLinFactNeighborX="270019" custLinFactNeighborY="66543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79270A8-5A49-44FE-AB48-D80FD5A354F4}" type="pres">
      <dgm:prSet presAssocID="{6F8A9320-7E1D-427C-A638-4A2B2784F3D4}" presName="rootConnector" presStyleLbl="node2" presStyleIdx="4" presStyleCnt="8"/>
      <dgm:spPr/>
      <dgm:t>
        <a:bodyPr/>
        <a:lstStyle/>
        <a:p>
          <a:endParaRPr lang="sk-SK"/>
        </a:p>
      </dgm:t>
    </dgm:pt>
    <dgm:pt modelId="{B02AC0F2-453D-4443-BF95-CAE038F09012}" type="pres">
      <dgm:prSet presAssocID="{6F8A9320-7E1D-427C-A638-4A2B2784F3D4}" presName="hierChild4" presStyleCnt="0"/>
      <dgm:spPr/>
    </dgm:pt>
    <dgm:pt modelId="{77175F9F-2171-40BA-81B4-89F5E749CED4}" type="pres">
      <dgm:prSet presAssocID="{6F8A9320-7E1D-427C-A638-4A2B2784F3D4}" presName="hierChild5" presStyleCnt="0"/>
      <dgm:spPr/>
    </dgm:pt>
    <dgm:pt modelId="{1F5D9655-736D-4ECA-8C13-D65A05E7F5A3}" type="pres">
      <dgm:prSet presAssocID="{41A2218D-95E5-4C44-A248-C4AB275D0225}" presName="Name37" presStyleLbl="parChTrans1D2" presStyleIdx="5" presStyleCnt="8"/>
      <dgm:spPr/>
      <dgm:t>
        <a:bodyPr/>
        <a:lstStyle/>
        <a:p>
          <a:endParaRPr lang="sk-SK"/>
        </a:p>
      </dgm:t>
    </dgm:pt>
    <dgm:pt modelId="{EDAF737D-0D91-4611-BD47-09AA94FB21EF}" type="pres">
      <dgm:prSet presAssocID="{E07EAD59-62EE-48A6-93DD-ECB369A7646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6BEF7A00-1017-443D-B0C2-D814E581FDED}" type="pres">
      <dgm:prSet presAssocID="{E07EAD59-62EE-48A6-93DD-ECB369A76465}" presName="rootComposite" presStyleCnt="0"/>
      <dgm:spPr/>
      <dgm:t>
        <a:bodyPr/>
        <a:lstStyle/>
        <a:p>
          <a:endParaRPr lang="sk-SK"/>
        </a:p>
      </dgm:t>
    </dgm:pt>
    <dgm:pt modelId="{C1866A2F-EC85-4D80-96EF-30DFF1B04FB8}" type="pres">
      <dgm:prSet presAssocID="{E07EAD59-62EE-48A6-93DD-ECB369A76465}" presName="rootText" presStyleLbl="node2" presStyleIdx="5" presStyleCnt="8" custScaleX="322178" custScaleY="329267" custLinFactX="44821" custLinFactY="800000" custLinFactNeighborX="100000" custLinFactNeighborY="87863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DD5AAC7-A1E2-4F6B-B47F-46261A13DBAB}" type="pres">
      <dgm:prSet presAssocID="{E07EAD59-62EE-48A6-93DD-ECB369A76465}" presName="rootConnector" presStyleLbl="node2" presStyleIdx="5" presStyleCnt="8"/>
      <dgm:spPr/>
      <dgm:t>
        <a:bodyPr/>
        <a:lstStyle/>
        <a:p>
          <a:endParaRPr lang="sk-SK"/>
        </a:p>
      </dgm:t>
    </dgm:pt>
    <dgm:pt modelId="{DFEC83D7-4C90-4F5D-B45D-0D126A499147}" type="pres">
      <dgm:prSet presAssocID="{E07EAD59-62EE-48A6-93DD-ECB369A76465}" presName="hierChild4" presStyleCnt="0"/>
      <dgm:spPr/>
      <dgm:t>
        <a:bodyPr/>
        <a:lstStyle/>
        <a:p>
          <a:endParaRPr lang="sk-SK"/>
        </a:p>
      </dgm:t>
    </dgm:pt>
    <dgm:pt modelId="{131AE712-4548-49B3-A866-D4063C1B6B9C}" type="pres">
      <dgm:prSet presAssocID="{E07EAD59-62EE-48A6-93DD-ECB369A76465}" presName="hierChild5" presStyleCnt="0"/>
      <dgm:spPr/>
      <dgm:t>
        <a:bodyPr/>
        <a:lstStyle/>
        <a:p>
          <a:endParaRPr lang="sk-SK"/>
        </a:p>
      </dgm:t>
    </dgm:pt>
    <dgm:pt modelId="{7ED93B4B-43E2-40F6-92F8-409D5FF7FBF5}" type="pres">
      <dgm:prSet presAssocID="{0EC8BA12-F541-44DB-8E2A-9E0C9C092F1B}" presName="Name37" presStyleLbl="parChTrans1D2" presStyleIdx="6" presStyleCnt="8"/>
      <dgm:spPr/>
      <dgm:t>
        <a:bodyPr/>
        <a:lstStyle/>
        <a:p>
          <a:endParaRPr lang="sk-SK"/>
        </a:p>
      </dgm:t>
    </dgm:pt>
    <dgm:pt modelId="{28A3B45A-0750-4BFE-9C78-A106246EC91A}" type="pres">
      <dgm:prSet presAssocID="{A483A119-A487-4F92-B673-1F0218C5C2A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D54BCE5-6289-4B36-A310-2E84844C2564}" type="pres">
      <dgm:prSet presAssocID="{A483A119-A487-4F92-B673-1F0218C5C2A9}" presName="rootComposite" presStyleCnt="0"/>
      <dgm:spPr/>
      <dgm:t>
        <a:bodyPr/>
        <a:lstStyle/>
        <a:p>
          <a:endParaRPr lang="sk-SK"/>
        </a:p>
      </dgm:t>
    </dgm:pt>
    <dgm:pt modelId="{4FA5ACEF-B940-4D10-8181-19BCC937EC23}" type="pres">
      <dgm:prSet presAssocID="{A483A119-A487-4F92-B673-1F0218C5C2A9}" presName="rootText" presStyleLbl="node2" presStyleIdx="6" presStyleCnt="8" custScaleX="322727" custScaleY="304174" custLinFactX="-97910" custLinFactY="1000000" custLinFactNeighborX="-100000" custLinFactNeighborY="109287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B629AB9-8EF3-46FB-AF0A-D949A4567B5A}" type="pres">
      <dgm:prSet presAssocID="{A483A119-A487-4F92-B673-1F0218C5C2A9}" presName="rootConnector" presStyleLbl="node2" presStyleIdx="6" presStyleCnt="8"/>
      <dgm:spPr/>
      <dgm:t>
        <a:bodyPr/>
        <a:lstStyle/>
        <a:p>
          <a:endParaRPr lang="sk-SK"/>
        </a:p>
      </dgm:t>
    </dgm:pt>
    <dgm:pt modelId="{1E96CDC4-0287-4601-9840-101635CE3CC1}" type="pres">
      <dgm:prSet presAssocID="{A483A119-A487-4F92-B673-1F0218C5C2A9}" presName="hierChild4" presStyleCnt="0"/>
      <dgm:spPr/>
      <dgm:t>
        <a:bodyPr/>
        <a:lstStyle/>
        <a:p>
          <a:endParaRPr lang="sk-SK"/>
        </a:p>
      </dgm:t>
    </dgm:pt>
    <dgm:pt modelId="{0B11C62B-5513-4F2E-8D08-C26ADBA79C95}" type="pres">
      <dgm:prSet presAssocID="{A483A119-A487-4F92-B673-1F0218C5C2A9}" presName="hierChild5" presStyleCnt="0"/>
      <dgm:spPr/>
      <dgm:t>
        <a:bodyPr/>
        <a:lstStyle/>
        <a:p>
          <a:endParaRPr lang="sk-SK"/>
        </a:p>
      </dgm:t>
    </dgm:pt>
    <dgm:pt modelId="{4E3A3DCE-1EF6-4F31-BFB4-B372E7B4030A}" type="pres">
      <dgm:prSet presAssocID="{6B88E6AE-16F2-4A25-97BF-4F32D2D748D7}" presName="Name37" presStyleLbl="parChTrans1D2" presStyleIdx="7" presStyleCnt="8"/>
      <dgm:spPr/>
      <dgm:t>
        <a:bodyPr/>
        <a:lstStyle/>
        <a:p>
          <a:endParaRPr lang="sk-SK"/>
        </a:p>
      </dgm:t>
    </dgm:pt>
    <dgm:pt modelId="{8FDCBE8E-0426-4221-9C9F-9BC6FF2A4170}" type="pres">
      <dgm:prSet presAssocID="{5A2ADD21-B525-4027-9492-09209007F3E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CFD981F-9D0E-4263-BE07-FCE609A1F076}" type="pres">
      <dgm:prSet presAssocID="{5A2ADD21-B525-4027-9492-09209007F3E5}" presName="rootComposite" presStyleCnt="0"/>
      <dgm:spPr/>
      <dgm:t>
        <a:bodyPr/>
        <a:lstStyle/>
        <a:p>
          <a:endParaRPr lang="sk-SK"/>
        </a:p>
      </dgm:t>
    </dgm:pt>
    <dgm:pt modelId="{2A2A0E71-2C19-405A-BC32-03443121F5AC}" type="pres">
      <dgm:prSet presAssocID="{5A2ADD21-B525-4027-9492-09209007F3E5}" presName="rootText" presStyleLbl="node2" presStyleIdx="7" presStyleCnt="8" custScaleX="317029" custScaleY="312543" custLinFactX="-238598" custLinFactY="1200000" custLinFactNeighborX="-300000" custLinFactNeighborY="129217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968ED09-7A36-4EAF-8B5A-6B102EDCC7D7}" type="pres">
      <dgm:prSet presAssocID="{5A2ADD21-B525-4027-9492-09209007F3E5}" presName="rootConnector" presStyleLbl="node2" presStyleIdx="7" presStyleCnt="8"/>
      <dgm:spPr/>
      <dgm:t>
        <a:bodyPr/>
        <a:lstStyle/>
        <a:p>
          <a:endParaRPr lang="sk-SK"/>
        </a:p>
      </dgm:t>
    </dgm:pt>
    <dgm:pt modelId="{DC3CDF9C-E24E-41EC-A291-9333CF1C33DA}" type="pres">
      <dgm:prSet presAssocID="{5A2ADD21-B525-4027-9492-09209007F3E5}" presName="hierChild4" presStyleCnt="0"/>
      <dgm:spPr/>
      <dgm:t>
        <a:bodyPr/>
        <a:lstStyle/>
        <a:p>
          <a:endParaRPr lang="sk-SK"/>
        </a:p>
      </dgm:t>
    </dgm:pt>
    <dgm:pt modelId="{123A7061-83F9-4D72-A33B-5B62C248FECB}" type="pres">
      <dgm:prSet presAssocID="{5A2ADD21-B525-4027-9492-09209007F3E5}" presName="hierChild5" presStyleCnt="0"/>
      <dgm:spPr/>
      <dgm:t>
        <a:bodyPr/>
        <a:lstStyle/>
        <a:p>
          <a:endParaRPr lang="sk-SK"/>
        </a:p>
      </dgm:t>
    </dgm:pt>
    <dgm:pt modelId="{82CCBA52-F1A8-4F8C-9928-5574651CC8AC}" type="pres">
      <dgm:prSet presAssocID="{36B1064A-B676-48DC-8ED3-BE1309908C85}" presName="hierChild3" presStyleCnt="0"/>
      <dgm:spPr/>
      <dgm:t>
        <a:bodyPr/>
        <a:lstStyle/>
        <a:p>
          <a:endParaRPr lang="sk-SK"/>
        </a:p>
      </dgm:t>
    </dgm:pt>
  </dgm:ptLst>
  <dgm:cxnLst>
    <dgm:cxn modelId="{860D1695-5F8A-40AC-9247-8E6E70DA52C9}" type="presOf" srcId="{8CF19E7D-E4B8-42A3-91AF-485FF97CE425}" destId="{F692A96A-8DFB-41B6-8AF9-9E368D147C69}" srcOrd="0" destOrd="0" presId="urn:microsoft.com/office/officeart/2005/8/layout/orgChart1"/>
    <dgm:cxn modelId="{AFE7CADE-AE2A-44CD-8536-BD8DAC70FC86}" type="presOf" srcId="{6EC0E73D-C825-4B34-8E3C-ED00BB29E2A3}" destId="{F6CD16C5-9FC9-43B8-9C27-69B952D7DD28}" srcOrd="0" destOrd="0" presId="urn:microsoft.com/office/officeart/2005/8/layout/orgChart1"/>
    <dgm:cxn modelId="{77E88511-B3A6-4943-83B0-889BC60A4413}" type="presOf" srcId="{A17DF7DF-D81D-4CD5-A414-26FDEE54F4EF}" destId="{6475804F-EDF4-4553-AC05-1DDBF4B3763B}" srcOrd="0" destOrd="0" presId="urn:microsoft.com/office/officeart/2005/8/layout/orgChart1"/>
    <dgm:cxn modelId="{5E9C4751-992D-43A9-863D-9FE1EC9232B2}" srcId="{5EC70AB3-25D5-4DC7-876E-161FB271E997}" destId="{AD60FB97-8E13-4883-B22A-7BFC1767F904}" srcOrd="8" destOrd="0" parTransId="{1F31CA7A-DD6C-4632-A55E-8F7F60C51F14}" sibTransId="{CF2C504C-596A-4338-A119-23929B55ADFB}"/>
    <dgm:cxn modelId="{B9C6BE71-6E6D-4814-90D0-6A13F8531D13}" srcId="{CA8FAD52-E99E-4FB3-B04F-751E1FA37D12}" destId="{F6908965-CA90-4CAB-BE27-95B949CA0092}" srcOrd="0" destOrd="0" parTransId="{6EC0E73D-C825-4B34-8E3C-ED00BB29E2A3}" sibTransId="{FA37DBA4-036D-4CE1-BCE2-E8D0AC082922}"/>
    <dgm:cxn modelId="{BAE880CA-0879-4039-ABA5-25D3157E2B75}" type="presOf" srcId="{22D1472F-5890-4191-BF7E-CD36A1B51B5F}" destId="{5F44E1ED-A066-4C49-93AB-6286687CFA30}" srcOrd="0" destOrd="0" presId="urn:microsoft.com/office/officeart/2005/8/layout/orgChart1"/>
    <dgm:cxn modelId="{5FFE0A4B-664F-44C5-A73B-70C1727A2F57}" srcId="{36B1064A-B676-48DC-8ED3-BE1309908C85}" destId="{923DDEEF-E355-4CD1-BF27-243E050DFE55}" srcOrd="3" destOrd="0" parTransId="{3B53F653-B64D-4B69-A9A4-6DC39FA11BCB}" sibTransId="{3DEF566B-0B74-4FA8-9E68-EAA6D7E69CB3}"/>
    <dgm:cxn modelId="{CE81C3C6-9B55-466B-B8FD-90647FD32A1E}" type="presOf" srcId="{BF778E2B-7050-439F-B550-62AB418DDF44}" destId="{3543576F-CD12-445A-B28A-D4DB03E88DB4}" srcOrd="0" destOrd="0" presId="urn:microsoft.com/office/officeart/2005/8/layout/orgChart1"/>
    <dgm:cxn modelId="{A1A7EB9B-119D-4D37-87E7-7D205D7E0BA5}" type="presOf" srcId="{DF2CC06B-B1FD-49A5-80A0-B9F486530183}" destId="{DFC3E9C8-BE0B-42BB-BB5B-5822BE79B028}" srcOrd="1" destOrd="0" presId="urn:microsoft.com/office/officeart/2005/8/layout/orgChart1"/>
    <dgm:cxn modelId="{264E9E4F-3774-4DA3-A242-0FE80C3AA472}" type="presOf" srcId="{CA8FAD52-E99E-4FB3-B04F-751E1FA37D12}" destId="{04DFD543-6DC1-40E2-9349-EDD98669E7B8}" srcOrd="0" destOrd="0" presId="urn:microsoft.com/office/officeart/2005/8/layout/orgChart1"/>
    <dgm:cxn modelId="{D44F794D-840C-4814-80F1-2287DB87427B}" type="presOf" srcId="{5A2ADD21-B525-4027-9492-09209007F3E5}" destId="{2A2A0E71-2C19-405A-BC32-03443121F5AC}" srcOrd="0" destOrd="0" presId="urn:microsoft.com/office/officeart/2005/8/layout/orgChart1"/>
    <dgm:cxn modelId="{CDEF692E-581F-426C-91AF-232F12931A65}" type="presOf" srcId="{AC06CC55-8A6E-438A-A425-90803985D305}" destId="{018226A5-84F7-4F9C-9A37-22DE09954271}" srcOrd="0" destOrd="0" presId="urn:microsoft.com/office/officeart/2005/8/layout/orgChart1"/>
    <dgm:cxn modelId="{3E7E1C32-EE7A-48B1-8064-D13BF882B248}" type="presOf" srcId="{C1D1C969-3855-4464-B2AC-360FF8C769F0}" destId="{91114621-0DE1-44FF-AEAD-BFC34D2B2113}" srcOrd="0" destOrd="0" presId="urn:microsoft.com/office/officeart/2005/8/layout/orgChart1"/>
    <dgm:cxn modelId="{5DBBEC8D-E46C-4A09-8FB6-3EE2CCB25E92}" type="presOf" srcId="{E07EAD59-62EE-48A6-93DD-ECB369A76465}" destId="{C1866A2F-EC85-4D80-96EF-30DFF1B04FB8}" srcOrd="0" destOrd="0" presId="urn:microsoft.com/office/officeart/2005/8/layout/orgChart1"/>
    <dgm:cxn modelId="{F0735977-8EE3-40F5-A36D-DA31C56AAB11}" srcId="{5EC70AB3-25D5-4DC7-876E-161FB271E997}" destId="{BF778E2B-7050-439F-B550-62AB418DDF44}" srcOrd="7" destOrd="0" parTransId="{745C33F1-C0CE-4411-B1FC-9A5DFE7ED22D}" sibTransId="{406EC426-0845-4539-A01C-1AA9F6DF6136}"/>
    <dgm:cxn modelId="{0E8E585A-BA3F-4E10-B248-FF29AFBDBB75}" type="presOf" srcId="{18FD51AD-D3DD-4A10-BDDE-EA266BFCB023}" destId="{8F4FB4C6-7122-4D33-9DD8-2475E949DB33}" srcOrd="0" destOrd="0" presId="urn:microsoft.com/office/officeart/2005/8/layout/orgChart1"/>
    <dgm:cxn modelId="{A9579F3B-A798-44B0-882B-7E842F0CB416}" srcId="{73B8A2AB-6374-4177-BCAB-B33622C531C4}" destId="{5EC70AB3-25D5-4DC7-876E-161FB271E997}" srcOrd="0" destOrd="0" parTransId="{68CFBEAE-6836-4168-9EED-9239F07CF8F1}" sibTransId="{4101EA5C-CFF1-48FF-8795-55DC20357D52}"/>
    <dgm:cxn modelId="{4D6AED9D-56CF-47EA-BFD4-233FEA087D7F}" type="presOf" srcId="{AD60FB97-8E13-4883-B22A-7BFC1767F904}" destId="{BFBC9D72-8AD8-4636-BF75-36FFB143C5DC}" srcOrd="0" destOrd="0" presId="urn:microsoft.com/office/officeart/2005/8/layout/orgChart1"/>
    <dgm:cxn modelId="{602B904A-68CB-45A6-A11F-19A892F61DDF}" type="presOf" srcId="{A483A119-A487-4F92-B673-1F0218C5C2A9}" destId="{4FA5ACEF-B940-4D10-8181-19BCC937EC23}" srcOrd="0" destOrd="0" presId="urn:microsoft.com/office/officeart/2005/8/layout/orgChart1"/>
    <dgm:cxn modelId="{8791959B-4C96-47B3-B006-F6AA9E7E964F}" srcId="{F3DEC6D3-A209-4823-BABB-A1E1CE1F1285}" destId="{36B1064A-B676-48DC-8ED3-BE1309908C85}" srcOrd="0" destOrd="0" parTransId="{8349C692-C641-4765-B27E-BADBD0E9905E}" sibTransId="{602BA108-995A-4DF3-BF2A-C57D70FBDB2F}"/>
    <dgm:cxn modelId="{187FB122-B5E0-48B8-A7A7-54691FD2B932}" type="presOf" srcId="{DF2CC06B-B1FD-49A5-80A0-B9F486530183}" destId="{650E2BDB-D052-4F60-B540-FEF87A0BD8A6}" srcOrd="0" destOrd="0" presId="urn:microsoft.com/office/officeart/2005/8/layout/orgChart1"/>
    <dgm:cxn modelId="{B379010F-79FB-4A41-8205-6CA50A8176B6}" type="presOf" srcId="{41A2218D-95E5-4C44-A248-C4AB275D0225}" destId="{1F5D9655-736D-4ECA-8C13-D65A05E7F5A3}" srcOrd="0" destOrd="0" presId="urn:microsoft.com/office/officeart/2005/8/layout/orgChart1"/>
    <dgm:cxn modelId="{7E67D316-039B-4942-96F5-A3C244C41C7A}" srcId="{36B1064A-B676-48DC-8ED3-BE1309908C85}" destId="{73B8A2AB-6374-4177-BCAB-B33622C531C4}" srcOrd="1" destOrd="0" parTransId="{B33CFBB9-CA2D-4DB3-B643-0B4A76C454C5}" sibTransId="{944741A7-D0EC-4C78-8E45-FF6DE15DA6BF}"/>
    <dgm:cxn modelId="{2A510F05-0F3A-4034-8B9D-7DFD37AA3D77}" type="presOf" srcId="{F6908965-CA90-4CAB-BE27-95B949CA0092}" destId="{6D4DE947-0582-4321-90A6-286B5129E6FE}" srcOrd="0" destOrd="0" presId="urn:microsoft.com/office/officeart/2005/8/layout/orgChart1"/>
    <dgm:cxn modelId="{EAD79D3F-9D59-4FD1-AE18-FED29ABB9329}" type="presOf" srcId="{AD60FB97-8E13-4883-B22A-7BFC1767F904}" destId="{3626E647-19D7-4554-91ED-39C5F3C5FB3F}" srcOrd="1" destOrd="0" presId="urn:microsoft.com/office/officeart/2005/8/layout/orgChart1"/>
    <dgm:cxn modelId="{BE8420E8-7270-4747-A587-C99F8E2C7F8F}" type="presOf" srcId="{CDF54D67-8792-423F-BF05-2B1BC23ECAC2}" destId="{693A3DA8-A07D-46E0-81C9-AF0D7A1B69B5}" srcOrd="0" destOrd="0" presId="urn:microsoft.com/office/officeart/2005/8/layout/orgChart1"/>
    <dgm:cxn modelId="{31CAB72B-C060-43DE-81EB-E676584CB0A7}" type="presOf" srcId="{22D1472F-5890-4191-BF7E-CD36A1B51B5F}" destId="{81AD0E20-1BA2-48F2-B225-EBA4F66C2E3B}" srcOrd="1" destOrd="0" presId="urn:microsoft.com/office/officeart/2005/8/layout/orgChart1"/>
    <dgm:cxn modelId="{B3AB80A1-83AF-44EE-A402-AEC985329943}" type="presOf" srcId="{BF778E2B-7050-439F-B550-62AB418DDF44}" destId="{89F55AEA-F805-4600-BE25-56E6F7863E34}" srcOrd="1" destOrd="0" presId="urn:microsoft.com/office/officeart/2005/8/layout/orgChart1"/>
    <dgm:cxn modelId="{8A392B1C-9A59-447E-AB95-F0AABE0C2140}" type="presOf" srcId="{E07EAD59-62EE-48A6-93DD-ECB369A76465}" destId="{0DD5AAC7-A1E2-4F6B-B47F-46261A13DBAB}" srcOrd="1" destOrd="0" presId="urn:microsoft.com/office/officeart/2005/8/layout/orgChart1"/>
    <dgm:cxn modelId="{79B4FA35-D747-41BA-B5F1-A458089E92B2}" type="presOf" srcId="{3BE3CA38-0692-4BE1-B29E-3F0B1A42FE34}" destId="{CF66B145-D818-4FAE-BB0B-B4FB3F2B0EB9}" srcOrd="0" destOrd="0" presId="urn:microsoft.com/office/officeart/2005/8/layout/orgChart1"/>
    <dgm:cxn modelId="{05FA3CCB-AA39-45EE-8341-4CACFDAA9200}" type="presOf" srcId="{CA8FAD52-E99E-4FB3-B04F-751E1FA37D12}" destId="{3FEB21B1-C205-492F-AF13-EA0D2CDF58D9}" srcOrd="1" destOrd="0" presId="urn:microsoft.com/office/officeart/2005/8/layout/orgChart1"/>
    <dgm:cxn modelId="{9C8C92D6-B45F-4795-B297-989BA3AF9B22}" type="presOf" srcId="{3B53F653-B64D-4B69-A9A4-6DC39FA11BCB}" destId="{65F967C8-3D4C-469C-85AE-539914DBEFF0}" srcOrd="0" destOrd="0" presId="urn:microsoft.com/office/officeart/2005/8/layout/orgChart1"/>
    <dgm:cxn modelId="{C91FB88A-63F4-4E28-B9DC-F4A1F4F09A3B}" type="presOf" srcId="{93BC9E81-F946-49D6-B37F-9B36FD1AA8C2}" destId="{B004AB7E-DA2D-433F-A01F-DB4E912CDCEE}" srcOrd="1" destOrd="0" presId="urn:microsoft.com/office/officeart/2005/8/layout/orgChart1"/>
    <dgm:cxn modelId="{33AF171F-B414-47F6-AE50-8831A8557669}" srcId="{5EC70AB3-25D5-4DC7-876E-161FB271E997}" destId="{AC06CC55-8A6E-438A-A425-90803985D305}" srcOrd="3" destOrd="0" parTransId="{6F5F9682-A91A-4C38-B040-64D9C2DAD7B2}" sibTransId="{91D7BBAB-F04D-4E68-B87D-B73C6AB020D1}"/>
    <dgm:cxn modelId="{651BCB66-FC74-4D75-8B66-EAB8187E8DB3}" type="presOf" srcId="{EF20DB9A-CD97-4DCF-98AA-54458C9790FD}" destId="{ACAACEA4-0FDA-484B-9BD3-144CE32F4EBE}" srcOrd="1" destOrd="0" presId="urn:microsoft.com/office/officeart/2005/8/layout/orgChart1"/>
    <dgm:cxn modelId="{741BEC47-CADB-44AF-893B-DE54B834CC89}" srcId="{36B1064A-B676-48DC-8ED3-BE1309908C85}" destId="{A483A119-A487-4F92-B673-1F0218C5C2A9}" srcOrd="6" destOrd="0" parTransId="{0EC8BA12-F541-44DB-8E2A-9E0C9C092F1B}" sibTransId="{3D2635B6-1E6F-4C43-9942-B7514A8DE4F4}"/>
    <dgm:cxn modelId="{4EFDD528-FAFE-457C-8DAB-896F42B4A583}" srcId="{5EC70AB3-25D5-4DC7-876E-161FB271E997}" destId="{DF2CC06B-B1FD-49A5-80A0-B9F486530183}" srcOrd="5" destOrd="0" parTransId="{2736A7CF-3EDA-4695-95BD-F705D6B6D740}" sibTransId="{8ABEE57D-4F06-4A5D-84BE-9C1E6E96440E}"/>
    <dgm:cxn modelId="{9FE4132D-F447-414F-8BED-CA7AB0E3F9F8}" type="presOf" srcId="{E7CE3610-CAAE-413F-B603-E77E0FA2FE2C}" destId="{08D4E578-DEFF-4384-BD8F-CBC79CFE8817}" srcOrd="0" destOrd="0" presId="urn:microsoft.com/office/officeart/2005/8/layout/orgChart1"/>
    <dgm:cxn modelId="{8DCA5D43-B2AD-4C2F-B3C5-E13B6478316A}" srcId="{36B1064A-B676-48DC-8ED3-BE1309908C85}" destId="{E07EAD59-62EE-48A6-93DD-ECB369A76465}" srcOrd="5" destOrd="0" parTransId="{41A2218D-95E5-4C44-A248-C4AB275D0225}" sibTransId="{44199CCC-92B5-441F-BC3C-6539E3EEE21D}"/>
    <dgm:cxn modelId="{730C6CD4-FA8E-481F-ACA4-E32733985B39}" type="presOf" srcId="{AC06CC55-8A6E-438A-A425-90803985D305}" destId="{77ABEFAE-D1F3-44CB-9E12-0B6E6B897CC8}" srcOrd="1" destOrd="0" presId="urn:microsoft.com/office/officeart/2005/8/layout/orgChart1"/>
    <dgm:cxn modelId="{5D78EC7E-B474-44FE-83D8-85901D987265}" type="presOf" srcId="{9271E178-EFD4-4DE7-A6D6-B2087632C0F4}" destId="{6B2B0EAD-76EA-4160-B87F-8CB4E65D5CD2}" srcOrd="0" destOrd="0" presId="urn:microsoft.com/office/officeart/2005/8/layout/orgChart1"/>
    <dgm:cxn modelId="{31F22927-005E-48FD-AEAC-323BE1DBF11C}" type="presOf" srcId="{28DB4760-40ED-48CB-BE98-B2C0ECD3692F}" destId="{8637F578-23AD-4B4A-BE25-586D23C45DFB}" srcOrd="0" destOrd="0" presId="urn:microsoft.com/office/officeart/2005/8/layout/orgChart1"/>
    <dgm:cxn modelId="{B5789760-47EC-45A3-A5F5-103D6D8FC323}" type="presOf" srcId="{93BC9E81-F946-49D6-B37F-9B36FD1AA8C2}" destId="{3F774311-08F4-4D93-A191-C5C90E5CF61A}" srcOrd="0" destOrd="0" presId="urn:microsoft.com/office/officeart/2005/8/layout/orgChart1"/>
    <dgm:cxn modelId="{4AD0C307-3D1D-4B14-9E7E-879A975A3417}" type="presOf" srcId="{8CF19E7D-E4B8-42A3-91AF-485FF97CE425}" destId="{F5DE3000-A4DC-47D8-BBCC-02C0584DD2E6}" srcOrd="1" destOrd="0" presId="urn:microsoft.com/office/officeart/2005/8/layout/orgChart1"/>
    <dgm:cxn modelId="{A3706721-39E8-44A3-AC77-F9821E1606B6}" srcId="{36B1064A-B676-48DC-8ED3-BE1309908C85}" destId="{25DE2213-AB69-45F8-9FA9-D171BD1FBDDF}" srcOrd="2" destOrd="0" parTransId="{9C390E29-3ECC-4D77-8A2C-494255A8954F}" sibTransId="{208D9305-0F67-4E97-97AC-8124D1153948}"/>
    <dgm:cxn modelId="{1D84E462-FEDE-4941-A8EB-62949B23486A}" type="presOf" srcId="{1F31CA7A-DD6C-4632-A55E-8F7F60C51F14}" destId="{36391F76-A48F-442B-90DF-02AFEF51C815}" srcOrd="0" destOrd="0" presId="urn:microsoft.com/office/officeart/2005/8/layout/orgChart1"/>
    <dgm:cxn modelId="{9E0CF3CB-553C-4D21-9DC6-6AA7FCA7CA1F}" type="presOf" srcId="{6F5F9682-A91A-4C38-B040-64D9C2DAD7B2}" destId="{A9AB1A23-65B5-4A69-9E35-2D16D3AE1944}" srcOrd="0" destOrd="0" presId="urn:microsoft.com/office/officeart/2005/8/layout/orgChart1"/>
    <dgm:cxn modelId="{50D5B1F0-A852-455D-A599-0DB3412E5278}" type="presOf" srcId="{745C33F1-C0CE-4411-B1FC-9A5DFE7ED22D}" destId="{6FFAC4B9-56AD-4E13-9F2A-5F85915DD884}" srcOrd="0" destOrd="0" presId="urn:microsoft.com/office/officeart/2005/8/layout/orgChart1"/>
    <dgm:cxn modelId="{2F0C2438-C543-48C6-B36E-62905BD5FC33}" srcId="{5EC70AB3-25D5-4DC7-876E-161FB271E997}" destId="{EF20DB9A-CD97-4DCF-98AA-54458C9790FD}" srcOrd="6" destOrd="0" parTransId="{3BE3CA38-0692-4BE1-B29E-3F0B1A42FE34}" sibTransId="{F7141299-5F5F-4919-938F-A996417642B8}"/>
    <dgm:cxn modelId="{77F7F2D8-3411-46D5-B839-C4451B717AE0}" type="presOf" srcId="{8CC05A82-46AD-487C-9C59-6A51ABB16207}" destId="{CA8354C6-62DE-439D-85F0-A4E09EA25531}" srcOrd="0" destOrd="0" presId="urn:microsoft.com/office/officeart/2005/8/layout/orgChart1"/>
    <dgm:cxn modelId="{E6EA28E3-363C-4133-9CFA-7B62E2F935E4}" type="presOf" srcId="{36B1064A-B676-48DC-8ED3-BE1309908C85}" destId="{A317C7B5-BFA0-4C75-9D6B-FF82438306E4}" srcOrd="0" destOrd="0" presId="urn:microsoft.com/office/officeart/2005/8/layout/orgChart1"/>
    <dgm:cxn modelId="{BB76B805-FACC-4804-85C9-27F92BED4B96}" srcId="{36B1064A-B676-48DC-8ED3-BE1309908C85}" destId="{CA8FAD52-E99E-4FB3-B04F-751E1FA37D12}" srcOrd="0" destOrd="0" parTransId="{18FD51AD-D3DD-4A10-BDDE-EA266BFCB023}" sibTransId="{E02125DD-1771-401A-BCC5-BFE8DCDBC6DB}"/>
    <dgm:cxn modelId="{D96B05BD-E28E-4530-AB6E-14CD52BC54AB}" type="presOf" srcId="{68CFBEAE-6836-4168-9EED-9239F07CF8F1}" destId="{767009C5-2E26-456B-BE1E-5520E90B811A}" srcOrd="0" destOrd="0" presId="urn:microsoft.com/office/officeart/2005/8/layout/orgChart1"/>
    <dgm:cxn modelId="{EB6E0385-1CFD-4FD6-B34E-DB48A3A0F152}" srcId="{CA8FAD52-E99E-4FB3-B04F-751E1FA37D12}" destId="{93BC9E81-F946-49D6-B37F-9B36FD1AA8C2}" srcOrd="2" destOrd="0" parTransId="{CDF54D67-8792-423F-BF05-2B1BC23ECAC2}" sibTransId="{1BD0BBF7-EB4B-4EC6-B2ED-98D825CB6345}"/>
    <dgm:cxn modelId="{232E6785-5407-404A-A8CF-B9AC050D7554}" type="presOf" srcId="{5EC70AB3-25D5-4DC7-876E-161FB271E997}" destId="{6ED638D8-70A2-435F-8846-75C4F42633CC}" srcOrd="0" destOrd="0" presId="urn:microsoft.com/office/officeart/2005/8/layout/orgChart1"/>
    <dgm:cxn modelId="{30F84F69-1605-4BBF-8E7C-C835B869E0DB}" srcId="{36B1064A-B676-48DC-8ED3-BE1309908C85}" destId="{6F8A9320-7E1D-427C-A638-4A2B2784F3D4}" srcOrd="4" destOrd="0" parTransId="{28DB4760-40ED-48CB-BE98-B2C0ECD3692F}" sibTransId="{308EBBF2-64B6-493F-AEDC-FEC738ED4951}"/>
    <dgm:cxn modelId="{9208E0AA-2F34-4C4B-8B9B-C0926FE03805}" srcId="{36B1064A-B676-48DC-8ED3-BE1309908C85}" destId="{5A2ADD21-B525-4027-9492-09209007F3E5}" srcOrd="7" destOrd="0" parTransId="{6B88E6AE-16F2-4A25-97BF-4F32D2D748D7}" sibTransId="{C6B81CE9-7A99-463A-AE80-4067F5CB56E8}"/>
    <dgm:cxn modelId="{A5A5A7B8-0004-44C2-8A5B-6707F584EA7B}" type="presOf" srcId="{73B8A2AB-6374-4177-BCAB-B33622C531C4}" destId="{1FFB47E8-3A25-4590-BE95-9FC6A2B95B8C}" srcOrd="0" destOrd="0" presId="urn:microsoft.com/office/officeart/2005/8/layout/orgChart1"/>
    <dgm:cxn modelId="{6240056A-7C95-4AF2-A99E-39B4BE1E13D9}" type="presOf" srcId="{0EC8BA12-F541-44DB-8E2A-9E0C9C092F1B}" destId="{7ED93B4B-43E2-40F6-92F8-409D5FF7FBF5}" srcOrd="0" destOrd="0" presId="urn:microsoft.com/office/officeart/2005/8/layout/orgChart1"/>
    <dgm:cxn modelId="{0E5E0D1C-29EC-4CF3-A959-EC7469CD961E}" type="presOf" srcId="{5EC70AB3-25D5-4DC7-876E-161FB271E997}" destId="{697FF326-5C1E-4E34-8277-6A92859176F6}" srcOrd="1" destOrd="0" presId="urn:microsoft.com/office/officeart/2005/8/layout/orgChart1"/>
    <dgm:cxn modelId="{370436D4-9FEB-458F-879D-FB19E33FCF85}" type="presOf" srcId="{F2E7C545-0FB8-468E-AEF5-6C177E1A5C78}" destId="{D54C1BF4-CAE2-4AF1-8D6E-9EDCE6CAECD6}" srcOrd="0" destOrd="0" presId="urn:microsoft.com/office/officeart/2005/8/layout/orgChart1"/>
    <dgm:cxn modelId="{5D9E4C27-75DB-43FC-BB90-F972C4101F82}" type="presOf" srcId="{6F8A9320-7E1D-427C-A638-4A2B2784F3D4}" destId="{179270A8-5A49-44FE-AB48-D80FD5A354F4}" srcOrd="1" destOrd="0" presId="urn:microsoft.com/office/officeart/2005/8/layout/orgChart1"/>
    <dgm:cxn modelId="{BDB716EE-1EE9-4CA5-81FD-2E7B41E2C99B}" type="presOf" srcId="{9C390E29-3ECC-4D77-8A2C-494255A8954F}" destId="{E40C64DC-F4CE-4F05-9303-B03AE93E0C08}" srcOrd="0" destOrd="0" presId="urn:microsoft.com/office/officeart/2005/8/layout/orgChart1"/>
    <dgm:cxn modelId="{29F3D0F6-86B7-4953-8617-0EF30E0CA2F2}" type="presOf" srcId="{923DDEEF-E355-4CD1-BF27-243E050DFE55}" destId="{E5E5ABCB-2AB5-448F-816A-1126053891B2}" srcOrd="1" destOrd="0" presId="urn:microsoft.com/office/officeart/2005/8/layout/orgChart1"/>
    <dgm:cxn modelId="{ECA63F6C-EE96-45C1-A3DB-2DCBC78DF8C3}" type="presOf" srcId="{A483A119-A487-4F92-B673-1F0218C5C2A9}" destId="{BB629AB9-8EF3-46FB-AF0A-D949A4567B5A}" srcOrd="1" destOrd="0" presId="urn:microsoft.com/office/officeart/2005/8/layout/orgChart1"/>
    <dgm:cxn modelId="{87A1F49E-26AD-4FB0-B160-9E703EF158CD}" srcId="{5EC70AB3-25D5-4DC7-876E-161FB271E997}" destId="{22D1472F-5890-4191-BF7E-CD36A1B51B5F}" srcOrd="4" destOrd="0" parTransId="{8CC05A82-46AD-487C-9C59-6A51ABB16207}" sibTransId="{0CBADE24-CAEC-4257-ABEC-63A154335EEB}"/>
    <dgm:cxn modelId="{BF55C737-9D54-49F0-B75C-8406CF81A431}" type="presOf" srcId="{25DE2213-AB69-45F8-9FA9-D171BD1FBDDF}" destId="{57E1323B-C1AF-4C11-9BEC-3B333498910C}" srcOrd="1" destOrd="0" presId="urn:microsoft.com/office/officeart/2005/8/layout/orgChart1"/>
    <dgm:cxn modelId="{A5B8B2B9-05D7-4316-BC05-96CD33A86887}" type="presOf" srcId="{36B1064A-B676-48DC-8ED3-BE1309908C85}" destId="{AEBCA8B8-245E-48C1-9C47-CCB7AC5DFA6B}" srcOrd="1" destOrd="0" presId="urn:microsoft.com/office/officeart/2005/8/layout/orgChart1"/>
    <dgm:cxn modelId="{5F5D519E-2EBB-442C-8D24-EA23A92C34F1}" type="presOf" srcId="{EF20DB9A-CD97-4DCF-98AA-54458C9790FD}" destId="{49C79DB6-C18F-4767-A880-8B2034AB6251}" srcOrd="0" destOrd="0" presId="urn:microsoft.com/office/officeart/2005/8/layout/orgChart1"/>
    <dgm:cxn modelId="{D3CECE21-675D-42BF-A451-ABACC8A72C9B}" type="presOf" srcId="{25DE2213-AB69-45F8-9FA9-D171BD1FBDDF}" destId="{D6372D3C-8414-4E2D-A91E-70CAC2D78B9C}" srcOrd="0" destOrd="0" presId="urn:microsoft.com/office/officeart/2005/8/layout/orgChart1"/>
    <dgm:cxn modelId="{6951B3E6-03A4-45DD-B3EF-58E478462C62}" type="presOf" srcId="{73B8A2AB-6374-4177-BCAB-B33622C531C4}" destId="{E4C5EA8F-2929-48F9-AC06-4AC1627AB6C3}" srcOrd="1" destOrd="0" presId="urn:microsoft.com/office/officeart/2005/8/layout/orgChart1"/>
    <dgm:cxn modelId="{0ECFFF2F-FD67-49F3-9A72-7BB02B21DC63}" srcId="{CA8FAD52-E99E-4FB3-B04F-751E1FA37D12}" destId="{9271E178-EFD4-4DE7-A6D6-B2087632C0F4}" srcOrd="1" destOrd="0" parTransId="{DBB4848D-C2B3-402F-B270-E7742A7E19F9}" sibTransId="{133808F4-348E-4603-BE46-B15AEE3C4366}"/>
    <dgm:cxn modelId="{5CF114A2-206A-4F60-8317-364046439E54}" type="presOf" srcId="{923DDEEF-E355-4CD1-BF27-243E050DFE55}" destId="{A7CA96C3-B3E4-4936-99B2-AD34782A80D6}" srcOrd="0" destOrd="0" presId="urn:microsoft.com/office/officeart/2005/8/layout/orgChart1"/>
    <dgm:cxn modelId="{B2BD25A6-0422-48BC-8CF5-03EDA36D292C}" type="presOf" srcId="{6F8A9320-7E1D-427C-A638-4A2B2784F3D4}" destId="{D1E5BDEB-BE6D-43ED-958D-B7C8794EAEE5}" srcOrd="0" destOrd="0" presId="urn:microsoft.com/office/officeart/2005/8/layout/orgChart1"/>
    <dgm:cxn modelId="{DE37D78A-CF5A-414D-A92C-DA7E2A968D32}" type="presOf" srcId="{F3DEC6D3-A209-4823-BABB-A1E1CE1F1285}" destId="{A22A2F22-5292-46CA-95A6-D43F1626EF5B}" srcOrd="0" destOrd="0" presId="urn:microsoft.com/office/officeart/2005/8/layout/orgChart1"/>
    <dgm:cxn modelId="{4045B873-82FB-4E25-A5B7-6063F01C3202}" type="presOf" srcId="{6B88E6AE-16F2-4A25-97BF-4F32D2D748D7}" destId="{4E3A3DCE-1EF6-4F31-BFB4-B372E7B4030A}" srcOrd="0" destOrd="0" presId="urn:microsoft.com/office/officeart/2005/8/layout/orgChart1"/>
    <dgm:cxn modelId="{4ADCB38B-6800-414E-92D1-3391AA2D1755}" type="presOf" srcId="{9271E178-EFD4-4DE7-A6D6-B2087632C0F4}" destId="{60A2D130-7F09-456D-9CC0-101B9873B1D6}" srcOrd="1" destOrd="0" presId="urn:microsoft.com/office/officeart/2005/8/layout/orgChart1"/>
    <dgm:cxn modelId="{1BA30BF9-418F-4A0F-BE9F-FE3BBDB10A9D}" type="presOf" srcId="{B33CFBB9-CA2D-4DB3-B643-0B4A76C454C5}" destId="{83FABE15-1AD3-4645-B696-326D250D2B1C}" srcOrd="0" destOrd="0" presId="urn:microsoft.com/office/officeart/2005/8/layout/orgChart1"/>
    <dgm:cxn modelId="{0748A3FE-BB49-4EA0-B105-81B7CCDCF45F}" type="presOf" srcId="{C1D1C969-3855-4464-B2AC-360FF8C769F0}" destId="{100C7E14-135F-4023-A368-D64810099FB9}" srcOrd="1" destOrd="0" presId="urn:microsoft.com/office/officeart/2005/8/layout/orgChart1"/>
    <dgm:cxn modelId="{0A8A8492-F43E-4347-867D-088AD3A49E31}" srcId="{5EC70AB3-25D5-4DC7-876E-161FB271E997}" destId="{C1D1C969-3855-4464-B2AC-360FF8C769F0}" srcOrd="2" destOrd="0" parTransId="{07783F13-7D52-4134-A2FD-5D99268CE696}" sibTransId="{44440A92-00E0-4D90-A853-DCFC70611A43}"/>
    <dgm:cxn modelId="{B4B56B24-C9EE-4760-8C07-7B3650DC1757}" type="presOf" srcId="{DBB4848D-C2B3-402F-B270-E7742A7E19F9}" destId="{3A7B3523-3835-4B6F-8833-5330F837EA45}" srcOrd="0" destOrd="0" presId="urn:microsoft.com/office/officeart/2005/8/layout/orgChart1"/>
    <dgm:cxn modelId="{A35099BD-D7B4-4C55-879A-6C4325640EC7}" srcId="{5EC70AB3-25D5-4DC7-876E-161FB271E997}" destId="{E7CE3610-CAAE-413F-B603-E77E0FA2FE2C}" srcOrd="1" destOrd="0" parTransId="{F2E7C545-0FB8-468E-AEF5-6C177E1A5C78}" sibTransId="{45E74D04-3C97-4BE9-8819-4E7BC3754101}"/>
    <dgm:cxn modelId="{4F0E509B-14C1-4140-B448-1EEBE082D5D5}" type="presOf" srcId="{5A2ADD21-B525-4027-9492-09209007F3E5}" destId="{7968ED09-7A36-4EAF-8B5A-6B102EDCC7D7}" srcOrd="1" destOrd="0" presId="urn:microsoft.com/office/officeart/2005/8/layout/orgChart1"/>
    <dgm:cxn modelId="{AB7FF34E-77DA-4115-AA3A-C45009482FEA}" type="presOf" srcId="{07783F13-7D52-4134-A2FD-5D99268CE696}" destId="{C14B52A3-706F-4100-B513-5382E9EFB99C}" srcOrd="0" destOrd="0" presId="urn:microsoft.com/office/officeart/2005/8/layout/orgChart1"/>
    <dgm:cxn modelId="{14538226-1AB6-40AC-A655-FA3DD0906E80}" type="presOf" srcId="{F6908965-CA90-4CAB-BE27-95B949CA0092}" destId="{6CC89E59-97C4-45CA-8B5B-830CF3B3DD66}" srcOrd="1" destOrd="0" presId="urn:microsoft.com/office/officeart/2005/8/layout/orgChart1"/>
    <dgm:cxn modelId="{51EF2809-2A54-41DB-BC88-CDDCFDCC38EB}" srcId="{5EC70AB3-25D5-4DC7-876E-161FB271E997}" destId="{8CF19E7D-E4B8-42A3-91AF-485FF97CE425}" srcOrd="0" destOrd="0" parTransId="{A17DF7DF-D81D-4CD5-A414-26FDEE54F4EF}" sibTransId="{EE8DCBA8-16D5-4486-B9E1-05E7301FA363}"/>
    <dgm:cxn modelId="{AFAFC383-524C-4835-A0B9-B92CDF4BB507}" type="presOf" srcId="{2736A7CF-3EDA-4695-95BD-F705D6B6D740}" destId="{3A2F75BB-A443-45DB-8E7A-73BEAEA11601}" srcOrd="0" destOrd="0" presId="urn:microsoft.com/office/officeart/2005/8/layout/orgChart1"/>
    <dgm:cxn modelId="{D5C1DC4D-AC83-4CF6-B6F2-CB234D45BAC5}" type="presOf" srcId="{E7CE3610-CAAE-413F-B603-E77E0FA2FE2C}" destId="{1F285D16-0D4A-406A-BF04-ECDDD0D831C7}" srcOrd="1" destOrd="0" presId="urn:microsoft.com/office/officeart/2005/8/layout/orgChart1"/>
    <dgm:cxn modelId="{6E5CAD08-8938-4328-A635-11C76603C98F}" type="presParOf" srcId="{A22A2F22-5292-46CA-95A6-D43F1626EF5B}" destId="{50EE0BE9-BD20-48A0-9732-559D6AE9A175}" srcOrd="0" destOrd="0" presId="urn:microsoft.com/office/officeart/2005/8/layout/orgChart1"/>
    <dgm:cxn modelId="{1788ACED-2344-4EDE-B46F-953AE45ECA1A}" type="presParOf" srcId="{50EE0BE9-BD20-48A0-9732-559D6AE9A175}" destId="{A4A98638-3570-428C-BA71-9F1452DF9848}" srcOrd="0" destOrd="0" presId="urn:microsoft.com/office/officeart/2005/8/layout/orgChart1"/>
    <dgm:cxn modelId="{C1015634-82D2-4D51-82C8-14E19902159A}" type="presParOf" srcId="{A4A98638-3570-428C-BA71-9F1452DF9848}" destId="{A317C7B5-BFA0-4C75-9D6B-FF82438306E4}" srcOrd="0" destOrd="0" presId="urn:microsoft.com/office/officeart/2005/8/layout/orgChart1"/>
    <dgm:cxn modelId="{E1D03229-B5C3-4835-B37E-B1B131E79DF9}" type="presParOf" srcId="{A4A98638-3570-428C-BA71-9F1452DF9848}" destId="{AEBCA8B8-245E-48C1-9C47-CCB7AC5DFA6B}" srcOrd="1" destOrd="0" presId="urn:microsoft.com/office/officeart/2005/8/layout/orgChart1"/>
    <dgm:cxn modelId="{3B5A0030-D9F2-486B-A898-ABEA48BF10B7}" type="presParOf" srcId="{50EE0BE9-BD20-48A0-9732-559D6AE9A175}" destId="{B412F792-2F12-4F8B-BB64-0423CC442037}" srcOrd="1" destOrd="0" presId="urn:microsoft.com/office/officeart/2005/8/layout/orgChart1"/>
    <dgm:cxn modelId="{6142E49B-01EB-49C1-8893-151D3E36C0C5}" type="presParOf" srcId="{B412F792-2F12-4F8B-BB64-0423CC442037}" destId="{8F4FB4C6-7122-4D33-9DD8-2475E949DB33}" srcOrd="0" destOrd="0" presId="urn:microsoft.com/office/officeart/2005/8/layout/orgChart1"/>
    <dgm:cxn modelId="{00042085-FD6E-480B-A1E2-ECE0F8008E61}" type="presParOf" srcId="{B412F792-2F12-4F8B-BB64-0423CC442037}" destId="{B21BAE90-88E6-4AAF-982B-AFD778428D03}" srcOrd="1" destOrd="0" presId="urn:microsoft.com/office/officeart/2005/8/layout/orgChart1"/>
    <dgm:cxn modelId="{012CB8A8-5BF7-4351-A0D5-3C5D2F6B4696}" type="presParOf" srcId="{B21BAE90-88E6-4AAF-982B-AFD778428D03}" destId="{CE4A5C56-4C78-40DD-94C9-0ABD941F6922}" srcOrd="0" destOrd="0" presId="urn:microsoft.com/office/officeart/2005/8/layout/orgChart1"/>
    <dgm:cxn modelId="{6FAB4F99-BC1D-447F-A5CC-89E779A9F5EF}" type="presParOf" srcId="{CE4A5C56-4C78-40DD-94C9-0ABD941F6922}" destId="{04DFD543-6DC1-40E2-9349-EDD98669E7B8}" srcOrd="0" destOrd="0" presId="urn:microsoft.com/office/officeart/2005/8/layout/orgChart1"/>
    <dgm:cxn modelId="{F4ECAA8C-7C3A-4306-A015-F6EA06443144}" type="presParOf" srcId="{CE4A5C56-4C78-40DD-94C9-0ABD941F6922}" destId="{3FEB21B1-C205-492F-AF13-EA0D2CDF58D9}" srcOrd="1" destOrd="0" presId="urn:microsoft.com/office/officeart/2005/8/layout/orgChart1"/>
    <dgm:cxn modelId="{B85C0030-185A-4EC3-9CA8-CA9C49A3A839}" type="presParOf" srcId="{B21BAE90-88E6-4AAF-982B-AFD778428D03}" destId="{FDE6E473-E422-46CA-A935-86B45AEC4001}" srcOrd="1" destOrd="0" presId="urn:microsoft.com/office/officeart/2005/8/layout/orgChart1"/>
    <dgm:cxn modelId="{7164AFE6-6B22-4B16-B391-E09BAD9ED1D9}" type="presParOf" srcId="{FDE6E473-E422-46CA-A935-86B45AEC4001}" destId="{F6CD16C5-9FC9-43B8-9C27-69B952D7DD28}" srcOrd="0" destOrd="0" presId="urn:microsoft.com/office/officeart/2005/8/layout/orgChart1"/>
    <dgm:cxn modelId="{01D79540-F415-4A99-81E5-C28F6B5006D3}" type="presParOf" srcId="{FDE6E473-E422-46CA-A935-86B45AEC4001}" destId="{64652AD4-AA83-4963-94EF-C6D9308B4364}" srcOrd="1" destOrd="0" presId="urn:microsoft.com/office/officeart/2005/8/layout/orgChart1"/>
    <dgm:cxn modelId="{C80B2A58-EF58-4F76-AA63-4D8FF56209BA}" type="presParOf" srcId="{64652AD4-AA83-4963-94EF-C6D9308B4364}" destId="{2C544B1E-167C-48AD-9E95-B5CB6016D705}" srcOrd="0" destOrd="0" presId="urn:microsoft.com/office/officeart/2005/8/layout/orgChart1"/>
    <dgm:cxn modelId="{2981D651-262C-4D8C-93E8-D010539D7ADC}" type="presParOf" srcId="{2C544B1E-167C-48AD-9E95-B5CB6016D705}" destId="{6D4DE947-0582-4321-90A6-286B5129E6FE}" srcOrd="0" destOrd="0" presId="urn:microsoft.com/office/officeart/2005/8/layout/orgChart1"/>
    <dgm:cxn modelId="{C9D7A70A-F9C1-4258-9EB5-1B6CD3392B23}" type="presParOf" srcId="{2C544B1E-167C-48AD-9E95-B5CB6016D705}" destId="{6CC89E59-97C4-45CA-8B5B-830CF3B3DD66}" srcOrd="1" destOrd="0" presId="urn:microsoft.com/office/officeart/2005/8/layout/orgChart1"/>
    <dgm:cxn modelId="{5F8894B7-8CF8-4FC7-BBFD-8FEDF1C2FEF0}" type="presParOf" srcId="{64652AD4-AA83-4963-94EF-C6D9308B4364}" destId="{D835FDC0-AFA9-44D3-9194-E72C39BAFEE2}" srcOrd="1" destOrd="0" presId="urn:microsoft.com/office/officeart/2005/8/layout/orgChart1"/>
    <dgm:cxn modelId="{A145290D-B266-40FD-8BF4-522693205881}" type="presParOf" srcId="{64652AD4-AA83-4963-94EF-C6D9308B4364}" destId="{DDC34049-B050-4B2D-9761-4F48F6CEB7B5}" srcOrd="2" destOrd="0" presId="urn:microsoft.com/office/officeart/2005/8/layout/orgChart1"/>
    <dgm:cxn modelId="{D24FC229-A4C2-40F5-91E0-2D23C9B4A8FE}" type="presParOf" srcId="{FDE6E473-E422-46CA-A935-86B45AEC4001}" destId="{3A7B3523-3835-4B6F-8833-5330F837EA45}" srcOrd="2" destOrd="0" presId="urn:microsoft.com/office/officeart/2005/8/layout/orgChart1"/>
    <dgm:cxn modelId="{E480D949-0710-4A41-92B9-464752D309A9}" type="presParOf" srcId="{FDE6E473-E422-46CA-A935-86B45AEC4001}" destId="{31FB34E5-D728-4A3B-8B7F-6F1CCD7D03BB}" srcOrd="3" destOrd="0" presId="urn:microsoft.com/office/officeart/2005/8/layout/orgChart1"/>
    <dgm:cxn modelId="{96370D64-5B47-4A7A-BDCA-A17F89657FDD}" type="presParOf" srcId="{31FB34E5-D728-4A3B-8B7F-6F1CCD7D03BB}" destId="{77C179A9-612D-42CC-AC68-DD582586A068}" srcOrd="0" destOrd="0" presId="urn:microsoft.com/office/officeart/2005/8/layout/orgChart1"/>
    <dgm:cxn modelId="{1D914C3E-6EF9-4B87-AEDE-55AC9B39C6A2}" type="presParOf" srcId="{77C179A9-612D-42CC-AC68-DD582586A068}" destId="{6B2B0EAD-76EA-4160-B87F-8CB4E65D5CD2}" srcOrd="0" destOrd="0" presId="urn:microsoft.com/office/officeart/2005/8/layout/orgChart1"/>
    <dgm:cxn modelId="{D7A4A981-8CC9-4BE9-9038-C7C49A030C7B}" type="presParOf" srcId="{77C179A9-612D-42CC-AC68-DD582586A068}" destId="{60A2D130-7F09-456D-9CC0-101B9873B1D6}" srcOrd="1" destOrd="0" presId="urn:microsoft.com/office/officeart/2005/8/layout/orgChart1"/>
    <dgm:cxn modelId="{D92937CA-4347-4073-BC41-F21AAF5A6724}" type="presParOf" srcId="{31FB34E5-D728-4A3B-8B7F-6F1CCD7D03BB}" destId="{7A477C2C-7E00-4E19-9F56-49DEC8971842}" srcOrd="1" destOrd="0" presId="urn:microsoft.com/office/officeart/2005/8/layout/orgChart1"/>
    <dgm:cxn modelId="{7F692871-8E7A-4A08-B107-32402D91521E}" type="presParOf" srcId="{31FB34E5-D728-4A3B-8B7F-6F1CCD7D03BB}" destId="{6A6AEAAA-CFA6-40CD-93BF-07659519B350}" srcOrd="2" destOrd="0" presId="urn:microsoft.com/office/officeart/2005/8/layout/orgChart1"/>
    <dgm:cxn modelId="{9132E3BD-08BD-41FB-A35E-D76270EEA4C6}" type="presParOf" srcId="{FDE6E473-E422-46CA-A935-86B45AEC4001}" destId="{693A3DA8-A07D-46E0-81C9-AF0D7A1B69B5}" srcOrd="4" destOrd="0" presId="urn:microsoft.com/office/officeart/2005/8/layout/orgChart1"/>
    <dgm:cxn modelId="{152BFB01-2B4C-4830-ACE7-781192FA754C}" type="presParOf" srcId="{FDE6E473-E422-46CA-A935-86B45AEC4001}" destId="{840378A2-8476-42BC-9165-353FA7414553}" srcOrd="5" destOrd="0" presId="urn:microsoft.com/office/officeart/2005/8/layout/orgChart1"/>
    <dgm:cxn modelId="{1565DE36-7135-417A-8BED-EB8CC1F128A3}" type="presParOf" srcId="{840378A2-8476-42BC-9165-353FA7414553}" destId="{5CAD3A19-2DBA-42D0-8ED1-8356E45790F1}" srcOrd="0" destOrd="0" presId="urn:microsoft.com/office/officeart/2005/8/layout/orgChart1"/>
    <dgm:cxn modelId="{4815E80C-F5DF-4AEF-B5B7-48002FA69292}" type="presParOf" srcId="{5CAD3A19-2DBA-42D0-8ED1-8356E45790F1}" destId="{3F774311-08F4-4D93-A191-C5C90E5CF61A}" srcOrd="0" destOrd="0" presId="urn:microsoft.com/office/officeart/2005/8/layout/orgChart1"/>
    <dgm:cxn modelId="{1626313E-F33D-4611-A7FF-1D6D261FF81B}" type="presParOf" srcId="{5CAD3A19-2DBA-42D0-8ED1-8356E45790F1}" destId="{B004AB7E-DA2D-433F-A01F-DB4E912CDCEE}" srcOrd="1" destOrd="0" presId="urn:microsoft.com/office/officeart/2005/8/layout/orgChart1"/>
    <dgm:cxn modelId="{0B2643AA-277C-42EB-962C-BAFB3E5741DA}" type="presParOf" srcId="{840378A2-8476-42BC-9165-353FA7414553}" destId="{8224A962-D52F-4DB0-9647-59A82A5FEF44}" srcOrd="1" destOrd="0" presId="urn:microsoft.com/office/officeart/2005/8/layout/orgChart1"/>
    <dgm:cxn modelId="{5A92BC68-D28C-4F5E-90EB-FC2A3C585BB1}" type="presParOf" srcId="{840378A2-8476-42BC-9165-353FA7414553}" destId="{F3A3E88B-C369-41FF-8D71-E44E95241287}" srcOrd="2" destOrd="0" presId="urn:microsoft.com/office/officeart/2005/8/layout/orgChart1"/>
    <dgm:cxn modelId="{7041D5AE-6BDF-4B7C-8EE9-DBD24C77BDC3}" type="presParOf" srcId="{B21BAE90-88E6-4AAF-982B-AFD778428D03}" destId="{74397161-A070-4A64-9968-E3D1F2159200}" srcOrd="2" destOrd="0" presId="urn:microsoft.com/office/officeart/2005/8/layout/orgChart1"/>
    <dgm:cxn modelId="{8A41B22E-A265-45E3-955B-5513F41026B2}" type="presParOf" srcId="{B412F792-2F12-4F8B-BB64-0423CC442037}" destId="{83FABE15-1AD3-4645-B696-326D250D2B1C}" srcOrd="2" destOrd="0" presId="urn:microsoft.com/office/officeart/2005/8/layout/orgChart1"/>
    <dgm:cxn modelId="{A322FA8F-931C-40A2-9544-3FFC00BE9DDA}" type="presParOf" srcId="{B412F792-2F12-4F8B-BB64-0423CC442037}" destId="{2789C200-7FF8-4B76-9F67-493DDC0D843F}" srcOrd="3" destOrd="0" presId="urn:microsoft.com/office/officeart/2005/8/layout/orgChart1"/>
    <dgm:cxn modelId="{BF2E51AA-FB61-4CC6-B570-3C86E1EE19B5}" type="presParOf" srcId="{2789C200-7FF8-4B76-9F67-493DDC0D843F}" destId="{4E3092A0-4783-4877-9575-5C7F7857B296}" srcOrd="0" destOrd="0" presId="urn:microsoft.com/office/officeart/2005/8/layout/orgChart1"/>
    <dgm:cxn modelId="{4CA03F40-F22E-40AC-B54C-FE6185AF44C4}" type="presParOf" srcId="{4E3092A0-4783-4877-9575-5C7F7857B296}" destId="{1FFB47E8-3A25-4590-BE95-9FC6A2B95B8C}" srcOrd="0" destOrd="0" presId="urn:microsoft.com/office/officeart/2005/8/layout/orgChart1"/>
    <dgm:cxn modelId="{55617EB6-56CF-42AB-8AC0-1A5E77FAF832}" type="presParOf" srcId="{4E3092A0-4783-4877-9575-5C7F7857B296}" destId="{E4C5EA8F-2929-48F9-AC06-4AC1627AB6C3}" srcOrd="1" destOrd="0" presId="urn:microsoft.com/office/officeart/2005/8/layout/orgChart1"/>
    <dgm:cxn modelId="{A11B28B3-4FA1-4665-A759-67F8798E4BEE}" type="presParOf" srcId="{2789C200-7FF8-4B76-9F67-493DDC0D843F}" destId="{D4363527-4157-476A-A6CF-A3D217942BEA}" srcOrd="1" destOrd="0" presId="urn:microsoft.com/office/officeart/2005/8/layout/orgChart1"/>
    <dgm:cxn modelId="{DD64ECD1-21B5-44D5-914E-F21A94310E43}" type="presParOf" srcId="{D4363527-4157-476A-A6CF-A3D217942BEA}" destId="{767009C5-2E26-456B-BE1E-5520E90B811A}" srcOrd="0" destOrd="0" presId="urn:microsoft.com/office/officeart/2005/8/layout/orgChart1"/>
    <dgm:cxn modelId="{F7109214-551B-4746-869E-70DFE1E2046F}" type="presParOf" srcId="{D4363527-4157-476A-A6CF-A3D217942BEA}" destId="{9E46130D-805E-4218-846A-1E535DCA9B2D}" srcOrd="1" destOrd="0" presId="urn:microsoft.com/office/officeart/2005/8/layout/orgChart1"/>
    <dgm:cxn modelId="{B0B2561A-57F2-4300-9E5B-F056B6D584FE}" type="presParOf" srcId="{9E46130D-805E-4218-846A-1E535DCA9B2D}" destId="{EA933866-8E62-4536-B060-07392F594ACB}" srcOrd="0" destOrd="0" presId="urn:microsoft.com/office/officeart/2005/8/layout/orgChart1"/>
    <dgm:cxn modelId="{91B94DD2-6887-4463-AE04-DDAA1AAFD8DF}" type="presParOf" srcId="{EA933866-8E62-4536-B060-07392F594ACB}" destId="{6ED638D8-70A2-435F-8846-75C4F42633CC}" srcOrd="0" destOrd="0" presId="urn:microsoft.com/office/officeart/2005/8/layout/orgChart1"/>
    <dgm:cxn modelId="{ED9BB0DB-5E02-431C-9978-10AB4C3AD501}" type="presParOf" srcId="{EA933866-8E62-4536-B060-07392F594ACB}" destId="{697FF326-5C1E-4E34-8277-6A92859176F6}" srcOrd="1" destOrd="0" presId="urn:microsoft.com/office/officeart/2005/8/layout/orgChart1"/>
    <dgm:cxn modelId="{58CF5C66-6A0F-4314-BBE3-6ABE3B06FE96}" type="presParOf" srcId="{9E46130D-805E-4218-846A-1E535DCA9B2D}" destId="{5B31F20B-BE16-404B-B372-6B24C9BD44D6}" srcOrd="1" destOrd="0" presId="urn:microsoft.com/office/officeart/2005/8/layout/orgChart1"/>
    <dgm:cxn modelId="{BD0AF8C5-581C-4BCD-A47B-C223B1B7B069}" type="presParOf" srcId="{5B31F20B-BE16-404B-B372-6B24C9BD44D6}" destId="{6475804F-EDF4-4553-AC05-1DDBF4B3763B}" srcOrd="0" destOrd="0" presId="urn:microsoft.com/office/officeart/2005/8/layout/orgChart1"/>
    <dgm:cxn modelId="{EE3E7DD9-B23C-422C-9A9B-9BDBF44E190A}" type="presParOf" srcId="{5B31F20B-BE16-404B-B372-6B24C9BD44D6}" destId="{9BBEFBA0-4A61-4017-B7DA-DB838F7EBE65}" srcOrd="1" destOrd="0" presId="urn:microsoft.com/office/officeart/2005/8/layout/orgChart1"/>
    <dgm:cxn modelId="{50AA55D2-AE0F-4DA9-9323-1E786A910B2B}" type="presParOf" srcId="{9BBEFBA0-4A61-4017-B7DA-DB838F7EBE65}" destId="{2AAD7041-0220-40BD-87FB-CDF18F26640C}" srcOrd="0" destOrd="0" presId="urn:microsoft.com/office/officeart/2005/8/layout/orgChart1"/>
    <dgm:cxn modelId="{CFB9C46E-E74B-4F19-A011-DC8CEA5E355B}" type="presParOf" srcId="{2AAD7041-0220-40BD-87FB-CDF18F26640C}" destId="{F692A96A-8DFB-41B6-8AF9-9E368D147C69}" srcOrd="0" destOrd="0" presId="urn:microsoft.com/office/officeart/2005/8/layout/orgChart1"/>
    <dgm:cxn modelId="{61F8ADA2-C976-4DD8-9E13-8A2F899F8796}" type="presParOf" srcId="{2AAD7041-0220-40BD-87FB-CDF18F26640C}" destId="{F5DE3000-A4DC-47D8-BBCC-02C0584DD2E6}" srcOrd="1" destOrd="0" presId="urn:microsoft.com/office/officeart/2005/8/layout/orgChart1"/>
    <dgm:cxn modelId="{BD0B1F67-3031-4D91-92EE-52A2DE00A673}" type="presParOf" srcId="{9BBEFBA0-4A61-4017-B7DA-DB838F7EBE65}" destId="{84AB229A-D255-4982-AF60-C1FE5A31A9BA}" srcOrd="1" destOrd="0" presId="urn:microsoft.com/office/officeart/2005/8/layout/orgChart1"/>
    <dgm:cxn modelId="{C438575B-19B4-434C-A0E2-463CB6D33612}" type="presParOf" srcId="{9BBEFBA0-4A61-4017-B7DA-DB838F7EBE65}" destId="{9C731B20-1CCB-41D3-B21E-95187B9F07F7}" srcOrd="2" destOrd="0" presId="urn:microsoft.com/office/officeart/2005/8/layout/orgChart1"/>
    <dgm:cxn modelId="{37765A9E-212F-4302-83DB-8AF2E53DF45C}" type="presParOf" srcId="{5B31F20B-BE16-404B-B372-6B24C9BD44D6}" destId="{D54C1BF4-CAE2-4AF1-8D6E-9EDCE6CAECD6}" srcOrd="2" destOrd="0" presId="urn:microsoft.com/office/officeart/2005/8/layout/orgChart1"/>
    <dgm:cxn modelId="{7E7C5ED9-3F73-44EB-BD48-0F777C985FC3}" type="presParOf" srcId="{5B31F20B-BE16-404B-B372-6B24C9BD44D6}" destId="{6CB345E0-AE3F-4B52-8E6E-C499AEE96E2E}" srcOrd="3" destOrd="0" presId="urn:microsoft.com/office/officeart/2005/8/layout/orgChart1"/>
    <dgm:cxn modelId="{ED8A5DC8-D7C2-485D-86B1-1DB5ED3E795E}" type="presParOf" srcId="{6CB345E0-AE3F-4B52-8E6E-C499AEE96E2E}" destId="{6BFD341A-94E3-427C-86FE-1266E9972465}" srcOrd="0" destOrd="0" presId="urn:microsoft.com/office/officeart/2005/8/layout/orgChart1"/>
    <dgm:cxn modelId="{B8DCB054-9444-4FC2-A9FD-9E3EC7A02AF5}" type="presParOf" srcId="{6BFD341A-94E3-427C-86FE-1266E9972465}" destId="{08D4E578-DEFF-4384-BD8F-CBC79CFE8817}" srcOrd="0" destOrd="0" presId="urn:microsoft.com/office/officeart/2005/8/layout/orgChart1"/>
    <dgm:cxn modelId="{DE560563-8051-4573-86A8-9C53537EC01B}" type="presParOf" srcId="{6BFD341A-94E3-427C-86FE-1266E9972465}" destId="{1F285D16-0D4A-406A-BF04-ECDDD0D831C7}" srcOrd="1" destOrd="0" presId="urn:microsoft.com/office/officeart/2005/8/layout/orgChart1"/>
    <dgm:cxn modelId="{9E20FB50-56AD-44D1-B51E-78C805D71B6F}" type="presParOf" srcId="{6CB345E0-AE3F-4B52-8E6E-C499AEE96E2E}" destId="{2D5E1486-BEF3-40ED-8211-6FE1584E13D3}" srcOrd="1" destOrd="0" presId="urn:microsoft.com/office/officeart/2005/8/layout/orgChart1"/>
    <dgm:cxn modelId="{B81EF3E3-4133-49E5-BF8E-9A3EB07134E4}" type="presParOf" srcId="{6CB345E0-AE3F-4B52-8E6E-C499AEE96E2E}" destId="{3A1E021C-54A5-445E-8CA7-0A457A8EDEB2}" srcOrd="2" destOrd="0" presId="urn:microsoft.com/office/officeart/2005/8/layout/orgChart1"/>
    <dgm:cxn modelId="{47AE07A1-B066-46AF-86F1-42D6DDB520A6}" type="presParOf" srcId="{5B31F20B-BE16-404B-B372-6B24C9BD44D6}" destId="{C14B52A3-706F-4100-B513-5382E9EFB99C}" srcOrd="4" destOrd="0" presId="urn:microsoft.com/office/officeart/2005/8/layout/orgChart1"/>
    <dgm:cxn modelId="{D9595597-28F6-45DD-9B74-9F3C9D2DAC91}" type="presParOf" srcId="{5B31F20B-BE16-404B-B372-6B24C9BD44D6}" destId="{9F840086-E924-41B8-90EF-1D2F84258FFA}" srcOrd="5" destOrd="0" presId="urn:microsoft.com/office/officeart/2005/8/layout/orgChart1"/>
    <dgm:cxn modelId="{6EC42B5A-CC8E-4E12-894C-7DF299E24281}" type="presParOf" srcId="{9F840086-E924-41B8-90EF-1D2F84258FFA}" destId="{DBCD7B05-49A6-42C9-815B-8E28375A2A6A}" srcOrd="0" destOrd="0" presId="urn:microsoft.com/office/officeart/2005/8/layout/orgChart1"/>
    <dgm:cxn modelId="{C8ECFFE0-C275-4671-9B99-2F370D9E69C4}" type="presParOf" srcId="{DBCD7B05-49A6-42C9-815B-8E28375A2A6A}" destId="{91114621-0DE1-44FF-AEAD-BFC34D2B2113}" srcOrd="0" destOrd="0" presId="urn:microsoft.com/office/officeart/2005/8/layout/orgChart1"/>
    <dgm:cxn modelId="{94799075-ADF4-4C3E-BB45-9BFD873178BB}" type="presParOf" srcId="{DBCD7B05-49A6-42C9-815B-8E28375A2A6A}" destId="{100C7E14-135F-4023-A368-D64810099FB9}" srcOrd="1" destOrd="0" presId="urn:microsoft.com/office/officeart/2005/8/layout/orgChart1"/>
    <dgm:cxn modelId="{756C3D58-BA85-4F68-BD31-6B0CABD0598A}" type="presParOf" srcId="{9F840086-E924-41B8-90EF-1D2F84258FFA}" destId="{9E9E7CF1-8E26-4F0D-9201-8F381D6C1738}" srcOrd="1" destOrd="0" presId="urn:microsoft.com/office/officeart/2005/8/layout/orgChart1"/>
    <dgm:cxn modelId="{2DC043B6-9AE2-4B3E-8C27-1FDA16E0C85F}" type="presParOf" srcId="{9F840086-E924-41B8-90EF-1D2F84258FFA}" destId="{7E8FA7FA-E038-45AE-92C7-2FB4A453889D}" srcOrd="2" destOrd="0" presId="urn:microsoft.com/office/officeart/2005/8/layout/orgChart1"/>
    <dgm:cxn modelId="{2C98336B-13EA-4D10-968E-C5F81C70965C}" type="presParOf" srcId="{5B31F20B-BE16-404B-B372-6B24C9BD44D6}" destId="{A9AB1A23-65B5-4A69-9E35-2D16D3AE1944}" srcOrd="6" destOrd="0" presId="urn:microsoft.com/office/officeart/2005/8/layout/orgChart1"/>
    <dgm:cxn modelId="{AB84A149-A05F-4ABA-BD4E-D21AF94F5F94}" type="presParOf" srcId="{5B31F20B-BE16-404B-B372-6B24C9BD44D6}" destId="{B5096F97-37ED-49CF-BFC4-6BCAE7EADD06}" srcOrd="7" destOrd="0" presId="urn:microsoft.com/office/officeart/2005/8/layout/orgChart1"/>
    <dgm:cxn modelId="{FAC924F9-5ED5-4776-A4D0-CA16BB5F0A59}" type="presParOf" srcId="{B5096F97-37ED-49CF-BFC4-6BCAE7EADD06}" destId="{C4F08253-FC93-4EA7-AB00-14FD8C020F81}" srcOrd="0" destOrd="0" presId="urn:microsoft.com/office/officeart/2005/8/layout/orgChart1"/>
    <dgm:cxn modelId="{7F75CCBB-DC63-4133-AA0E-4444EB4096AA}" type="presParOf" srcId="{C4F08253-FC93-4EA7-AB00-14FD8C020F81}" destId="{018226A5-84F7-4F9C-9A37-22DE09954271}" srcOrd="0" destOrd="0" presId="urn:microsoft.com/office/officeart/2005/8/layout/orgChart1"/>
    <dgm:cxn modelId="{9D7D9660-8A1B-48FD-9679-BE39227CD52D}" type="presParOf" srcId="{C4F08253-FC93-4EA7-AB00-14FD8C020F81}" destId="{77ABEFAE-D1F3-44CB-9E12-0B6E6B897CC8}" srcOrd="1" destOrd="0" presId="urn:microsoft.com/office/officeart/2005/8/layout/orgChart1"/>
    <dgm:cxn modelId="{3F8C5FB3-84BF-47B3-9B18-D304A763A82F}" type="presParOf" srcId="{B5096F97-37ED-49CF-BFC4-6BCAE7EADD06}" destId="{FAA830A6-DC78-463E-9021-379B86C24E17}" srcOrd="1" destOrd="0" presId="urn:microsoft.com/office/officeart/2005/8/layout/orgChart1"/>
    <dgm:cxn modelId="{3178E422-37F5-4B5A-BAB8-CABDBB7416C9}" type="presParOf" srcId="{B5096F97-37ED-49CF-BFC4-6BCAE7EADD06}" destId="{172BEBBF-D70C-407E-B6B7-9D6E4D7A8B28}" srcOrd="2" destOrd="0" presId="urn:microsoft.com/office/officeart/2005/8/layout/orgChart1"/>
    <dgm:cxn modelId="{2189190B-0265-4FE8-BB99-142BB14D7C4A}" type="presParOf" srcId="{5B31F20B-BE16-404B-B372-6B24C9BD44D6}" destId="{CA8354C6-62DE-439D-85F0-A4E09EA25531}" srcOrd="8" destOrd="0" presId="urn:microsoft.com/office/officeart/2005/8/layout/orgChart1"/>
    <dgm:cxn modelId="{26F6367A-2FF7-40A6-A3F9-C0D5D0D90E45}" type="presParOf" srcId="{5B31F20B-BE16-404B-B372-6B24C9BD44D6}" destId="{3897DC00-E632-487A-BAE1-114412A055BC}" srcOrd="9" destOrd="0" presId="urn:microsoft.com/office/officeart/2005/8/layout/orgChart1"/>
    <dgm:cxn modelId="{091DC263-86C4-4597-BA42-5BB15E2CDC5F}" type="presParOf" srcId="{3897DC00-E632-487A-BAE1-114412A055BC}" destId="{0419E664-EFCA-4BEC-9EFA-829CA9D9CD48}" srcOrd="0" destOrd="0" presId="urn:microsoft.com/office/officeart/2005/8/layout/orgChart1"/>
    <dgm:cxn modelId="{FD0AFC39-86D3-488C-9535-D75AAA236114}" type="presParOf" srcId="{0419E664-EFCA-4BEC-9EFA-829CA9D9CD48}" destId="{5F44E1ED-A066-4C49-93AB-6286687CFA30}" srcOrd="0" destOrd="0" presId="urn:microsoft.com/office/officeart/2005/8/layout/orgChart1"/>
    <dgm:cxn modelId="{FFB9FF36-CEC2-40FD-9677-069EAB414E64}" type="presParOf" srcId="{0419E664-EFCA-4BEC-9EFA-829CA9D9CD48}" destId="{81AD0E20-1BA2-48F2-B225-EBA4F66C2E3B}" srcOrd="1" destOrd="0" presId="urn:microsoft.com/office/officeart/2005/8/layout/orgChart1"/>
    <dgm:cxn modelId="{7DC44658-0FDF-4002-9E55-52B2B2028F40}" type="presParOf" srcId="{3897DC00-E632-487A-BAE1-114412A055BC}" destId="{DBCA49C6-3414-45FE-AA48-E0D825613A46}" srcOrd="1" destOrd="0" presId="urn:microsoft.com/office/officeart/2005/8/layout/orgChart1"/>
    <dgm:cxn modelId="{A92DEB10-0841-47C5-B391-8E9CECE09388}" type="presParOf" srcId="{3897DC00-E632-487A-BAE1-114412A055BC}" destId="{1E50CBD3-B8F1-484D-B889-38890F596A50}" srcOrd="2" destOrd="0" presId="urn:microsoft.com/office/officeart/2005/8/layout/orgChart1"/>
    <dgm:cxn modelId="{9AED6278-327B-4586-AEE7-A786CB00BC2B}" type="presParOf" srcId="{5B31F20B-BE16-404B-B372-6B24C9BD44D6}" destId="{3A2F75BB-A443-45DB-8E7A-73BEAEA11601}" srcOrd="10" destOrd="0" presId="urn:microsoft.com/office/officeart/2005/8/layout/orgChart1"/>
    <dgm:cxn modelId="{A923DD40-7DC9-4B5A-A641-957444281432}" type="presParOf" srcId="{5B31F20B-BE16-404B-B372-6B24C9BD44D6}" destId="{757BAF2E-95AC-4048-96E1-B4646CE282CF}" srcOrd="11" destOrd="0" presId="urn:microsoft.com/office/officeart/2005/8/layout/orgChart1"/>
    <dgm:cxn modelId="{0384EE07-A058-41EE-B0FC-EB58C6F29B9A}" type="presParOf" srcId="{757BAF2E-95AC-4048-96E1-B4646CE282CF}" destId="{438A30EE-B243-41CD-B20C-B100B084199A}" srcOrd="0" destOrd="0" presId="urn:microsoft.com/office/officeart/2005/8/layout/orgChart1"/>
    <dgm:cxn modelId="{9C152163-0C62-496E-B143-98FBEC3A0C93}" type="presParOf" srcId="{438A30EE-B243-41CD-B20C-B100B084199A}" destId="{650E2BDB-D052-4F60-B540-FEF87A0BD8A6}" srcOrd="0" destOrd="0" presId="urn:microsoft.com/office/officeart/2005/8/layout/orgChart1"/>
    <dgm:cxn modelId="{7EEDCA24-4C7C-4885-89B8-5B903135AE0C}" type="presParOf" srcId="{438A30EE-B243-41CD-B20C-B100B084199A}" destId="{DFC3E9C8-BE0B-42BB-BB5B-5822BE79B028}" srcOrd="1" destOrd="0" presId="urn:microsoft.com/office/officeart/2005/8/layout/orgChart1"/>
    <dgm:cxn modelId="{987BC353-0DDB-49E0-B1B6-06162311EA24}" type="presParOf" srcId="{757BAF2E-95AC-4048-96E1-B4646CE282CF}" destId="{202739F0-3A04-408F-835A-D44B8016A361}" srcOrd="1" destOrd="0" presId="urn:microsoft.com/office/officeart/2005/8/layout/orgChart1"/>
    <dgm:cxn modelId="{ABD0BFF0-D6B8-4B2D-AD58-911A5BF6581E}" type="presParOf" srcId="{757BAF2E-95AC-4048-96E1-B4646CE282CF}" destId="{4DB010B4-1F5E-48E6-8B46-5FE9747D8446}" srcOrd="2" destOrd="0" presId="urn:microsoft.com/office/officeart/2005/8/layout/orgChart1"/>
    <dgm:cxn modelId="{32C30D13-0941-4FAE-8134-FB737FF20EB5}" type="presParOf" srcId="{5B31F20B-BE16-404B-B372-6B24C9BD44D6}" destId="{CF66B145-D818-4FAE-BB0B-B4FB3F2B0EB9}" srcOrd="12" destOrd="0" presId="urn:microsoft.com/office/officeart/2005/8/layout/orgChart1"/>
    <dgm:cxn modelId="{2C1C338A-DF58-4F2D-B6A0-C68FEFC61F95}" type="presParOf" srcId="{5B31F20B-BE16-404B-B372-6B24C9BD44D6}" destId="{45730733-F12D-43F3-BE49-E32CA1ADE029}" srcOrd="13" destOrd="0" presId="urn:microsoft.com/office/officeart/2005/8/layout/orgChart1"/>
    <dgm:cxn modelId="{DFA40595-F4EB-4222-AE51-28E04F46807F}" type="presParOf" srcId="{45730733-F12D-43F3-BE49-E32CA1ADE029}" destId="{8E2E591C-3297-478A-889A-447DDECCBACD}" srcOrd="0" destOrd="0" presId="urn:microsoft.com/office/officeart/2005/8/layout/orgChart1"/>
    <dgm:cxn modelId="{E4B189C8-774D-4D72-94B8-3122AB15FE94}" type="presParOf" srcId="{8E2E591C-3297-478A-889A-447DDECCBACD}" destId="{49C79DB6-C18F-4767-A880-8B2034AB6251}" srcOrd="0" destOrd="0" presId="urn:microsoft.com/office/officeart/2005/8/layout/orgChart1"/>
    <dgm:cxn modelId="{7EB8418B-AA7D-4C3B-A063-0F97202DE999}" type="presParOf" srcId="{8E2E591C-3297-478A-889A-447DDECCBACD}" destId="{ACAACEA4-0FDA-484B-9BD3-144CE32F4EBE}" srcOrd="1" destOrd="0" presId="urn:microsoft.com/office/officeart/2005/8/layout/orgChart1"/>
    <dgm:cxn modelId="{04B08F3E-43D4-4CA1-B6D1-CCC97B91F957}" type="presParOf" srcId="{45730733-F12D-43F3-BE49-E32CA1ADE029}" destId="{DA649286-25B6-43DB-8556-7A08E7151342}" srcOrd="1" destOrd="0" presId="urn:microsoft.com/office/officeart/2005/8/layout/orgChart1"/>
    <dgm:cxn modelId="{27C9C281-65C6-4478-8B26-D6078E30480E}" type="presParOf" srcId="{45730733-F12D-43F3-BE49-E32CA1ADE029}" destId="{1AB77E32-3144-4E4B-8F74-938FB0166A49}" srcOrd="2" destOrd="0" presId="urn:microsoft.com/office/officeart/2005/8/layout/orgChart1"/>
    <dgm:cxn modelId="{75133206-23B6-4E47-A0CC-E114F0A2043A}" type="presParOf" srcId="{5B31F20B-BE16-404B-B372-6B24C9BD44D6}" destId="{6FFAC4B9-56AD-4E13-9F2A-5F85915DD884}" srcOrd="14" destOrd="0" presId="urn:microsoft.com/office/officeart/2005/8/layout/orgChart1"/>
    <dgm:cxn modelId="{6CBB0330-38A8-419C-96C4-DA9DCE711ADC}" type="presParOf" srcId="{5B31F20B-BE16-404B-B372-6B24C9BD44D6}" destId="{41591316-79BE-481F-9D28-DAFA3F5D7C68}" srcOrd="15" destOrd="0" presId="urn:microsoft.com/office/officeart/2005/8/layout/orgChart1"/>
    <dgm:cxn modelId="{EFD95D36-3BA7-40F8-878C-FA9D71089193}" type="presParOf" srcId="{41591316-79BE-481F-9D28-DAFA3F5D7C68}" destId="{78DCB744-9AF5-44A7-B76F-879B37EAEB94}" srcOrd="0" destOrd="0" presId="urn:microsoft.com/office/officeart/2005/8/layout/orgChart1"/>
    <dgm:cxn modelId="{EA4A77EB-A6A5-4A75-BB45-F87B0DB1D2E1}" type="presParOf" srcId="{78DCB744-9AF5-44A7-B76F-879B37EAEB94}" destId="{3543576F-CD12-445A-B28A-D4DB03E88DB4}" srcOrd="0" destOrd="0" presId="urn:microsoft.com/office/officeart/2005/8/layout/orgChart1"/>
    <dgm:cxn modelId="{589303AA-96A1-4DE3-A235-7D0D5CF32938}" type="presParOf" srcId="{78DCB744-9AF5-44A7-B76F-879B37EAEB94}" destId="{89F55AEA-F805-4600-BE25-56E6F7863E34}" srcOrd="1" destOrd="0" presId="urn:microsoft.com/office/officeart/2005/8/layout/orgChart1"/>
    <dgm:cxn modelId="{E456B030-5F23-49A6-9FFD-6949599DCE36}" type="presParOf" srcId="{41591316-79BE-481F-9D28-DAFA3F5D7C68}" destId="{DDAF6EFA-7497-4AA6-980F-A0832DE185E9}" srcOrd="1" destOrd="0" presId="urn:microsoft.com/office/officeart/2005/8/layout/orgChart1"/>
    <dgm:cxn modelId="{268E642E-E5FB-4FBD-9F54-13678C37A297}" type="presParOf" srcId="{41591316-79BE-481F-9D28-DAFA3F5D7C68}" destId="{A81CF7F2-FB2E-46D9-8F74-58598097E873}" srcOrd="2" destOrd="0" presId="urn:microsoft.com/office/officeart/2005/8/layout/orgChart1"/>
    <dgm:cxn modelId="{62C12F4F-1BDA-4542-A40F-A920BFFBE35F}" type="presParOf" srcId="{5B31F20B-BE16-404B-B372-6B24C9BD44D6}" destId="{36391F76-A48F-442B-90DF-02AFEF51C815}" srcOrd="16" destOrd="0" presId="urn:microsoft.com/office/officeart/2005/8/layout/orgChart1"/>
    <dgm:cxn modelId="{2F68BB5D-8B27-4718-B28F-9A3362C93C25}" type="presParOf" srcId="{5B31F20B-BE16-404B-B372-6B24C9BD44D6}" destId="{015DAA03-1197-4DB1-8EB4-27A77BC0ABB3}" srcOrd="17" destOrd="0" presId="urn:microsoft.com/office/officeart/2005/8/layout/orgChart1"/>
    <dgm:cxn modelId="{C3A8095E-43A4-4050-A69A-CFE55A963347}" type="presParOf" srcId="{015DAA03-1197-4DB1-8EB4-27A77BC0ABB3}" destId="{20797FFC-325F-41CF-88C5-335E2EFC2E96}" srcOrd="0" destOrd="0" presId="urn:microsoft.com/office/officeart/2005/8/layout/orgChart1"/>
    <dgm:cxn modelId="{FC9CE1E5-FD5E-4819-B733-12FD0A9502EA}" type="presParOf" srcId="{20797FFC-325F-41CF-88C5-335E2EFC2E96}" destId="{BFBC9D72-8AD8-4636-BF75-36FFB143C5DC}" srcOrd="0" destOrd="0" presId="urn:microsoft.com/office/officeart/2005/8/layout/orgChart1"/>
    <dgm:cxn modelId="{E14D993F-E64F-40FB-97D0-567FCE7766A2}" type="presParOf" srcId="{20797FFC-325F-41CF-88C5-335E2EFC2E96}" destId="{3626E647-19D7-4554-91ED-39C5F3C5FB3F}" srcOrd="1" destOrd="0" presId="urn:microsoft.com/office/officeart/2005/8/layout/orgChart1"/>
    <dgm:cxn modelId="{EBA6D10B-B580-406B-A666-8F64BF4D221C}" type="presParOf" srcId="{015DAA03-1197-4DB1-8EB4-27A77BC0ABB3}" destId="{A7CF6FAF-9ECA-434E-AD99-2F7D390E3BF5}" srcOrd="1" destOrd="0" presId="urn:microsoft.com/office/officeart/2005/8/layout/orgChart1"/>
    <dgm:cxn modelId="{1BFC1EDA-601C-469B-8D87-08B2A0B8627C}" type="presParOf" srcId="{015DAA03-1197-4DB1-8EB4-27A77BC0ABB3}" destId="{1A24C258-CDE3-4C00-8B14-126408F3133F}" srcOrd="2" destOrd="0" presId="urn:microsoft.com/office/officeart/2005/8/layout/orgChart1"/>
    <dgm:cxn modelId="{D1A5B7CA-0AB1-46C4-9A5F-82DF6256588D}" type="presParOf" srcId="{9E46130D-805E-4218-846A-1E535DCA9B2D}" destId="{C2D86B4A-3093-4064-88C2-35F45AC142D6}" srcOrd="2" destOrd="0" presId="urn:microsoft.com/office/officeart/2005/8/layout/orgChart1"/>
    <dgm:cxn modelId="{64D32C63-DB53-4148-BA62-988912E479E1}" type="presParOf" srcId="{2789C200-7FF8-4B76-9F67-493DDC0D843F}" destId="{A3D16BC1-90B8-4458-AE78-8204D63634E8}" srcOrd="2" destOrd="0" presId="urn:microsoft.com/office/officeart/2005/8/layout/orgChart1"/>
    <dgm:cxn modelId="{16990361-821B-4A97-B00E-85EC9E188F6E}" type="presParOf" srcId="{B412F792-2F12-4F8B-BB64-0423CC442037}" destId="{E40C64DC-F4CE-4F05-9303-B03AE93E0C08}" srcOrd="4" destOrd="0" presId="urn:microsoft.com/office/officeart/2005/8/layout/orgChart1"/>
    <dgm:cxn modelId="{DD58B145-0E53-4AE7-942F-B00CB4C206EB}" type="presParOf" srcId="{B412F792-2F12-4F8B-BB64-0423CC442037}" destId="{725E6BC6-87F3-4772-8000-F2C5AEBBD23E}" srcOrd="5" destOrd="0" presId="urn:microsoft.com/office/officeart/2005/8/layout/orgChart1"/>
    <dgm:cxn modelId="{E25B3BE4-EAFD-41E8-B67F-547B150F163B}" type="presParOf" srcId="{725E6BC6-87F3-4772-8000-F2C5AEBBD23E}" destId="{F80913D5-3204-4100-A8F6-74C927BE37AF}" srcOrd="0" destOrd="0" presId="urn:microsoft.com/office/officeart/2005/8/layout/orgChart1"/>
    <dgm:cxn modelId="{A21C363D-CEF7-4033-A535-AF45D7998C38}" type="presParOf" srcId="{F80913D5-3204-4100-A8F6-74C927BE37AF}" destId="{D6372D3C-8414-4E2D-A91E-70CAC2D78B9C}" srcOrd="0" destOrd="0" presId="urn:microsoft.com/office/officeart/2005/8/layout/orgChart1"/>
    <dgm:cxn modelId="{F5ADF9FD-3FA4-40CC-941C-E7BD36D2AA0E}" type="presParOf" srcId="{F80913D5-3204-4100-A8F6-74C927BE37AF}" destId="{57E1323B-C1AF-4C11-9BEC-3B333498910C}" srcOrd="1" destOrd="0" presId="urn:microsoft.com/office/officeart/2005/8/layout/orgChart1"/>
    <dgm:cxn modelId="{CF3BE567-5981-4BE3-B3D7-858A486DC823}" type="presParOf" srcId="{725E6BC6-87F3-4772-8000-F2C5AEBBD23E}" destId="{8BDF2127-8462-44C7-B09D-C48899D5FE99}" srcOrd="1" destOrd="0" presId="urn:microsoft.com/office/officeart/2005/8/layout/orgChart1"/>
    <dgm:cxn modelId="{48005D20-CCF1-46C7-8511-190BF0780684}" type="presParOf" srcId="{725E6BC6-87F3-4772-8000-F2C5AEBBD23E}" destId="{436BC4EC-CAB4-413A-8B14-C92731CBC731}" srcOrd="2" destOrd="0" presId="urn:microsoft.com/office/officeart/2005/8/layout/orgChart1"/>
    <dgm:cxn modelId="{799A80E7-EF8B-4068-9AD5-2121932B0299}" type="presParOf" srcId="{B412F792-2F12-4F8B-BB64-0423CC442037}" destId="{65F967C8-3D4C-469C-85AE-539914DBEFF0}" srcOrd="6" destOrd="0" presId="urn:microsoft.com/office/officeart/2005/8/layout/orgChart1"/>
    <dgm:cxn modelId="{7BB307CE-BEEC-4F7B-91DE-F0C2A408FB62}" type="presParOf" srcId="{B412F792-2F12-4F8B-BB64-0423CC442037}" destId="{44E62263-124E-4CC6-9574-153F76EF9CE6}" srcOrd="7" destOrd="0" presId="urn:microsoft.com/office/officeart/2005/8/layout/orgChart1"/>
    <dgm:cxn modelId="{80089F3E-15CF-4511-97A4-1C99FEDE8AB7}" type="presParOf" srcId="{44E62263-124E-4CC6-9574-153F76EF9CE6}" destId="{7EFFC388-C0A4-4BDB-9264-F4C86A2A7F5A}" srcOrd="0" destOrd="0" presId="urn:microsoft.com/office/officeart/2005/8/layout/orgChart1"/>
    <dgm:cxn modelId="{D5AB8EAA-F90E-44FE-9743-0D941E1CF951}" type="presParOf" srcId="{7EFFC388-C0A4-4BDB-9264-F4C86A2A7F5A}" destId="{A7CA96C3-B3E4-4936-99B2-AD34782A80D6}" srcOrd="0" destOrd="0" presId="urn:microsoft.com/office/officeart/2005/8/layout/orgChart1"/>
    <dgm:cxn modelId="{7B8C1484-DBDE-432F-9355-9EC35C660289}" type="presParOf" srcId="{7EFFC388-C0A4-4BDB-9264-F4C86A2A7F5A}" destId="{E5E5ABCB-2AB5-448F-816A-1126053891B2}" srcOrd="1" destOrd="0" presId="urn:microsoft.com/office/officeart/2005/8/layout/orgChart1"/>
    <dgm:cxn modelId="{C366F4A4-6A53-499F-A87F-1488B0B611DE}" type="presParOf" srcId="{44E62263-124E-4CC6-9574-153F76EF9CE6}" destId="{6282901A-57FD-442C-95CD-C7DB48CE43B5}" srcOrd="1" destOrd="0" presId="urn:microsoft.com/office/officeart/2005/8/layout/orgChart1"/>
    <dgm:cxn modelId="{4A92AC84-8090-4429-8A96-E343642B8A6E}" type="presParOf" srcId="{44E62263-124E-4CC6-9574-153F76EF9CE6}" destId="{513E4375-F6B2-4423-8694-D021C63E1B73}" srcOrd="2" destOrd="0" presId="urn:microsoft.com/office/officeart/2005/8/layout/orgChart1"/>
    <dgm:cxn modelId="{A63D4EF6-81FE-4543-BD5F-37A65D435085}" type="presParOf" srcId="{B412F792-2F12-4F8B-BB64-0423CC442037}" destId="{8637F578-23AD-4B4A-BE25-586D23C45DFB}" srcOrd="8" destOrd="0" presId="urn:microsoft.com/office/officeart/2005/8/layout/orgChart1"/>
    <dgm:cxn modelId="{AF6AE2A1-586F-422A-878F-EAA3C066AF2E}" type="presParOf" srcId="{B412F792-2F12-4F8B-BB64-0423CC442037}" destId="{705770DC-0C99-4355-8656-69C4609FA07F}" srcOrd="9" destOrd="0" presId="urn:microsoft.com/office/officeart/2005/8/layout/orgChart1"/>
    <dgm:cxn modelId="{DD64F8B7-1952-447B-90E1-74CB33AD9112}" type="presParOf" srcId="{705770DC-0C99-4355-8656-69C4609FA07F}" destId="{28CE1794-8884-4000-B60B-93ED2BA98D9F}" srcOrd="0" destOrd="0" presId="urn:microsoft.com/office/officeart/2005/8/layout/orgChart1"/>
    <dgm:cxn modelId="{5BE72B3A-F41A-43E6-BAD8-7018B01BEB0B}" type="presParOf" srcId="{28CE1794-8884-4000-B60B-93ED2BA98D9F}" destId="{D1E5BDEB-BE6D-43ED-958D-B7C8794EAEE5}" srcOrd="0" destOrd="0" presId="urn:microsoft.com/office/officeart/2005/8/layout/orgChart1"/>
    <dgm:cxn modelId="{C7A8AF7D-A90D-46B0-9E5F-C321D21D6477}" type="presParOf" srcId="{28CE1794-8884-4000-B60B-93ED2BA98D9F}" destId="{179270A8-5A49-44FE-AB48-D80FD5A354F4}" srcOrd="1" destOrd="0" presId="urn:microsoft.com/office/officeart/2005/8/layout/orgChart1"/>
    <dgm:cxn modelId="{8EC2CCF5-AF63-4E77-B581-7735C179C95E}" type="presParOf" srcId="{705770DC-0C99-4355-8656-69C4609FA07F}" destId="{B02AC0F2-453D-4443-BF95-CAE038F09012}" srcOrd="1" destOrd="0" presId="urn:microsoft.com/office/officeart/2005/8/layout/orgChart1"/>
    <dgm:cxn modelId="{8D0D2593-8580-4E29-B84B-D4878BF1D4CC}" type="presParOf" srcId="{705770DC-0C99-4355-8656-69C4609FA07F}" destId="{77175F9F-2171-40BA-81B4-89F5E749CED4}" srcOrd="2" destOrd="0" presId="urn:microsoft.com/office/officeart/2005/8/layout/orgChart1"/>
    <dgm:cxn modelId="{54EF7BB0-3549-44A3-BC18-D4599C34C924}" type="presParOf" srcId="{B412F792-2F12-4F8B-BB64-0423CC442037}" destId="{1F5D9655-736D-4ECA-8C13-D65A05E7F5A3}" srcOrd="10" destOrd="0" presId="urn:microsoft.com/office/officeart/2005/8/layout/orgChart1"/>
    <dgm:cxn modelId="{71CB9351-A9CE-423F-8E21-AE03A6B05C14}" type="presParOf" srcId="{B412F792-2F12-4F8B-BB64-0423CC442037}" destId="{EDAF737D-0D91-4611-BD47-09AA94FB21EF}" srcOrd="11" destOrd="0" presId="urn:microsoft.com/office/officeart/2005/8/layout/orgChart1"/>
    <dgm:cxn modelId="{C65FB549-2BD0-455C-9BDB-81A698FBCF9A}" type="presParOf" srcId="{EDAF737D-0D91-4611-BD47-09AA94FB21EF}" destId="{6BEF7A00-1017-443D-B0C2-D814E581FDED}" srcOrd="0" destOrd="0" presId="urn:microsoft.com/office/officeart/2005/8/layout/orgChart1"/>
    <dgm:cxn modelId="{AC538EA7-D01F-463E-851A-DDAFAFB4E210}" type="presParOf" srcId="{6BEF7A00-1017-443D-B0C2-D814E581FDED}" destId="{C1866A2F-EC85-4D80-96EF-30DFF1B04FB8}" srcOrd="0" destOrd="0" presId="urn:microsoft.com/office/officeart/2005/8/layout/orgChart1"/>
    <dgm:cxn modelId="{EDD58BD5-33B0-4983-B09A-FB5EB1A0FCE4}" type="presParOf" srcId="{6BEF7A00-1017-443D-B0C2-D814E581FDED}" destId="{0DD5AAC7-A1E2-4F6B-B47F-46261A13DBAB}" srcOrd="1" destOrd="0" presId="urn:microsoft.com/office/officeart/2005/8/layout/orgChart1"/>
    <dgm:cxn modelId="{5CF50345-A155-43F3-9B5F-296ED812B4B2}" type="presParOf" srcId="{EDAF737D-0D91-4611-BD47-09AA94FB21EF}" destId="{DFEC83D7-4C90-4F5D-B45D-0D126A499147}" srcOrd="1" destOrd="0" presId="urn:microsoft.com/office/officeart/2005/8/layout/orgChart1"/>
    <dgm:cxn modelId="{0B3AF777-998B-40FC-9E28-7DD7742920B4}" type="presParOf" srcId="{EDAF737D-0D91-4611-BD47-09AA94FB21EF}" destId="{131AE712-4548-49B3-A866-D4063C1B6B9C}" srcOrd="2" destOrd="0" presId="urn:microsoft.com/office/officeart/2005/8/layout/orgChart1"/>
    <dgm:cxn modelId="{E9BF5E69-7AD3-4805-A2B4-94ED6152A439}" type="presParOf" srcId="{B412F792-2F12-4F8B-BB64-0423CC442037}" destId="{7ED93B4B-43E2-40F6-92F8-409D5FF7FBF5}" srcOrd="12" destOrd="0" presId="urn:microsoft.com/office/officeart/2005/8/layout/orgChart1"/>
    <dgm:cxn modelId="{3051EE94-0EA2-4B59-BABA-4375567AA4ED}" type="presParOf" srcId="{B412F792-2F12-4F8B-BB64-0423CC442037}" destId="{28A3B45A-0750-4BFE-9C78-A106246EC91A}" srcOrd="13" destOrd="0" presId="urn:microsoft.com/office/officeart/2005/8/layout/orgChart1"/>
    <dgm:cxn modelId="{924DDAF7-3EC6-4C8F-A411-E83CCD53C0B6}" type="presParOf" srcId="{28A3B45A-0750-4BFE-9C78-A106246EC91A}" destId="{CD54BCE5-6289-4B36-A310-2E84844C2564}" srcOrd="0" destOrd="0" presId="urn:microsoft.com/office/officeart/2005/8/layout/orgChart1"/>
    <dgm:cxn modelId="{43630F99-AB60-40B8-B6F4-B31B673A1C86}" type="presParOf" srcId="{CD54BCE5-6289-4B36-A310-2E84844C2564}" destId="{4FA5ACEF-B940-4D10-8181-19BCC937EC23}" srcOrd="0" destOrd="0" presId="urn:microsoft.com/office/officeart/2005/8/layout/orgChart1"/>
    <dgm:cxn modelId="{F4FA3B72-0485-4BEE-B2B1-9B95D1F5BB51}" type="presParOf" srcId="{CD54BCE5-6289-4B36-A310-2E84844C2564}" destId="{BB629AB9-8EF3-46FB-AF0A-D949A4567B5A}" srcOrd="1" destOrd="0" presId="urn:microsoft.com/office/officeart/2005/8/layout/orgChart1"/>
    <dgm:cxn modelId="{780B1EA7-1C41-4675-BB9C-61942A5F40B1}" type="presParOf" srcId="{28A3B45A-0750-4BFE-9C78-A106246EC91A}" destId="{1E96CDC4-0287-4601-9840-101635CE3CC1}" srcOrd="1" destOrd="0" presId="urn:microsoft.com/office/officeart/2005/8/layout/orgChart1"/>
    <dgm:cxn modelId="{60818A8E-EAE0-497E-82EF-CABDBB1FF2D4}" type="presParOf" srcId="{28A3B45A-0750-4BFE-9C78-A106246EC91A}" destId="{0B11C62B-5513-4F2E-8D08-C26ADBA79C95}" srcOrd="2" destOrd="0" presId="urn:microsoft.com/office/officeart/2005/8/layout/orgChart1"/>
    <dgm:cxn modelId="{86636A9F-1C17-4381-AF4D-6D1175D80F86}" type="presParOf" srcId="{B412F792-2F12-4F8B-BB64-0423CC442037}" destId="{4E3A3DCE-1EF6-4F31-BFB4-B372E7B4030A}" srcOrd="14" destOrd="0" presId="urn:microsoft.com/office/officeart/2005/8/layout/orgChart1"/>
    <dgm:cxn modelId="{7DD0E1D7-E549-484F-B9D2-A63D065EF843}" type="presParOf" srcId="{B412F792-2F12-4F8B-BB64-0423CC442037}" destId="{8FDCBE8E-0426-4221-9C9F-9BC6FF2A4170}" srcOrd="15" destOrd="0" presId="urn:microsoft.com/office/officeart/2005/8/layout/orgChart1"/>
    <dgm:cxn modelId="{8A8B903B-9767-4448-AD35-50F8F6F6D442}" type="presParOf" srcId="{8FDCBE8E-0426-4221-9C9F-9BC6FF2A4170}" destId="{4CFD981F-9D0E-4263-BE07-FCE609A1F076}" srcOrd="0" destOrd="0" presId="urn:microsoft.com/office/officeart/2005/8/layout/orgChart1"/>
    <dgm:cxn modelId="{CDF88CCF-D97F-401C-ADEC-BF2BC38AB369}" type="presParOf" srcId="{4CFD981F-9D0E-4263-BE07-FCE609A1F076}" destId="{2A2A0E71-2C19-405A-BC32-03443121F5AC}" srcOrd="0" destOrd="0" presId="urn:microsoft.com/office/officeart/2005/8/layout/orgChart1"/>
    <dgm:cxn modelId="{2E7FC5B6-DC9E-4AEB-9693-5054D003BE9D}" type="presParOf" srcId="{4CFD981F-9D0E-4263-BE07-FCE609A1F076}" destId="{7968ED09-7A36-4EAF-8B5A-6B102EDCC7D7}" srcOrd="1" destOrd="0" presId="urn:microsoft.com/office/officeart/2005/8/layout/orgChart1"/>
    <dgm:cxn modelId="{B1E3A8E9-EFD3-45E8-86EA-1F66A9437D17}" type="presParOf" srcId="{8FDCBE8E-0426-4221-9C9F-9BC6FF2A4170}" destId="{DC3CDF9C-E24E-41EC-A291-9333CF1C33DA}" srcOrd="1" destOrd="0" presId="urn:microsoft.com/office/officeart/2005/8/layout/orgChart1"/>
    <dgm:cxn modelId="{6C052332-3574-431D-9CC7-761FFD19BC54}" type="presParOf" srcId="{8FDCBE8E-0426-4221-9C9F-9BC6FF2A4170}" destId="{123A7061-83F9-4D72-A33B-5B62C248FECB}" srcOrd="2" destOrd="0" presId="urn:microsoft.com/office/officeart/2005/8/layout/orgChart1"/>
    <dgm:cxn modelId="{8803E375-27F9-492A-9A46-637C1C20DCC0}" type="presParOf" srcId="{50EE0BE9-BD20-48A0-9732-559D6AE9A175}" destId="{82CCBA52-F1A8-4F8C-9928-5574651CC8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3A3DCE-1EF6-4F31-BFB4-B372E7B4030A}">
      <dsp:nvSpPr>
        <dsp:cNvPr id="0" name=""/>
        <dsp:cNvSpPr/>
      </dsp:nvSpPr>
      <dsp:spPr>
        <a:xfrm>
          <a:off x="5466288" y="345059"/>
          <a:ext cx="1222554" cy="319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4144"/>
              </a:lnTo>
              <a:lnTo>
                <a:pt x="1222554" y="3164144"/>
              </a:lnTo>
              <a:lnTo>
                <a:pt x="1222554" y="319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93B4B-43E2-40F6-92F8-409D5FF7FBF5}">
      <dsp:nvSpPr>
        <dsp:cNvPr id="0" name=""/>
        <dsp:cNvSpPr/>
      </dsp:nvSpPr>
      <dsp:spPr>
        <a:xfrm>
          <a:off x="5466288" y="345059"/>
          <a:ext cx="1222070" cy="2682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5792"/>
              </a:lnTo>
              <a:lnTo>
                <a:pt x="1222070" y="2655792"/>
              </a:lnTo>
              <a:lnTo>
                <a:pt x="1222070" y="26825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D9655-736D-4ECA-8C13-D65A05E7F5A3}">
      <dsp:nvSpPr>
        <dsp:cNvPr id="0" name=""/>
        <dsp:cNvSpPr/>
      </dsp:nvSpPr>
      <dsp:spPr>
        <a:xfrm>
          <a:off x="5466288" y="345059"/>
          <a:ext cx="1220233" cy="2155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8415"/>
              </a:lnTo>
              <a:lnTo>
                <a:pt x="1220233" y="2128415"/>
              </a:lnTo>
              <a:lnTo>
                <a:pt x="1220233" y="21551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7F578-23AD-4B4A-BE25-586D23C45DFB}">
      <dsp:nvSpPr>
        <dsp:cNvPr id="0" name=""/>
        <dsp:cNvSpPr/>
      </dsp:nvSpPr>
      <dsp:spPr>
        <a:xfrm>
          <a:off x="5466288" y="345059"/>
          <a:ext cx="1183232" cy="1629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364"/>
              </a:lnTo>
              <a:lnTo>
                <a:pt x="1183232" y="1602364"/>
              </a:lnTo>
              <a:lnTo>
                <a:pt x="1183232" y="16290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967C8-3D4C-469C-85AE-539914DBEFF0}">
      <dsp:nvSpPr>
        <dsp:cNvPr id="0" name=""/>
        <dsp:cNvSpPr/>
      </dsp:nvSpPr>
      <dsp:spPr>
        <a:xfrm>
          <a:off x="5466288" y="345059"/>
          <a:ext cx="1175112" cy="1004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698"/>
              </a:lnTo>
              <a:lnTo>
                <a:pt x="1175112" y="977698"/>
              </a:lnTo>
              <a:lnTo>
                <a:pt x="1175112" y="10044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C64DC-F4CE-4F05-9303-B03AE93E0C08}">
      <dsp:nvSpPr>
        <dsp:cNvPr id="0" name=""/>
        <dsp:cNvSpPr/>
      </dsp:nvSpPr>
      <dsp:spPr>
        <a:xfrm>
          <a:off x="5466288" y="345059"/>
          <a:ext cx="1204273" cy="422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271"/>
              </a:lnTo>
              <a:lnTo>
                <a:pt x="1204273" y="395271"/>
              </a:lnTo>
              <a:lnTo>
                <a:pt x="1204273" y="4220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91F76-A48F-442B-90DF-02AFEF51C815}">
      <dsp:nvSpPr>
        <dsp:cNvPr id="0" name=""/>
        <dsp:cNvSpPr/>
      </dsp:nvSpPr>
      <dsp:spPr>
        <a:xfrm>
          <a:off x="2623608" y="1639505"/>
          <a:ext cx="182538" cy="976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957"/>
              </a:lnTo>
              <a:lnTo>
                <a:pt x="182538" y="9769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AC4B9-56AD-4E13-9F2A-5F85915DD884}">
      <dsp:nvSpPr>
        <dsp:cNvPr id="0" name=""/>
        <dsp:cNvSpPr/>
      </dsp:nvSpPr>
      <dsp:spPr>
        <a:xfrm>
          <a:off x="2623608" y="1639505"/>
          <a:ext cx="204983" cy="1940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205"/>
              </a:lnTo>
              <a:lnTo>
                <a:pt x="204983" y="19402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B145-D818-4FAE-BB0B-B4FB3F2B0EB9}">
      <dsp:nvSpPr>
        <dsp:cNvPr id="0" name=""/>
        <dsp:cNvSpPr/>
      </dsp:nvSpPr>
      <dsp:spPr>
        <a:xfrm>
          <a:off x="2577888" y="1639505"/>
          <a:ext cx="91440" cy="2492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5008" y="2492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75BB-A443-45DB-8E7A-73BEAEA11601}">
      <dsp:nvSpPr>
        <dsp:cNvPr id="0" name=""/>
        <dsp:cNvSpPr/>
      </dsp:nvSpPr>
      <dsp:spPr>
        <a:xfrm>
          <a:off x="2623608" y="1639505"/>
          <a:ext cx="196802" cy="142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040"/>
              </a:lnTo>
              <a:lnTo>
                <a:pt x="196802" y="14270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354C6-62DE-439D-85F0-A4E09EA25531}">
      <dsp:nvSpPr>
        <dsp:cNvPr id="0" name=""/>
        <dsp:cNvSpPr/>
      </dsp:nvSpPr>
      <dsp:spPr>
        <a:xfrm>
          <a:off x="2623608" y="1639505"/>
          <a:ext cx="177078" cy="380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82"/>
              </a:lnTo>
              <a:lnTo>
                <a:pt x="177078" y="380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B1A23-65B5-4A69-9E35-2D16D3AE1944}">
      <dsp:nvSpPr>
        <dsp:cNvPr id="0" name=""/>
        <dsp:cNvSpPr/>
      </dsp:nvSpPr>
      <dsp:spPr>
        <a:xfrm>
          <a:off x="2523549" y="1639505"/>
          <a:ext cx="91440" cy="1941745"/>
        </a:xfrm>
        <a:custGeom>
          <a:avLst/>
          <a:gdLst/>
          <a:ahLst/>
          <a:cxnLst/>
          <a:rect l="0" t="0" r="0" b="0"/>
          <a:pathLst>
            <a:path>
              <a:moveTo>
                <a:pt x="100058" y="0"/>
              </a:moveTo>
              <a:lnTo>
                <a:pt x="100058" y="1941745"/>
              </a:lnTo>
              <a:lnTo>
                <a:pt x="45720" y="1941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B52A3-706F-4100-B513-5382E9EFB99C}">
      <dsp:nvSpPr>
        <dsp:cNvPr id="0" name=""/>
        <dsp:cNvSpPr/>
      </dsp:nvSpPr>
      <dsp:spPr>
        <a:xfrm>
          <a:off x="2577336" y="1639505"/>
          <a:ext cx="91440" cy="1430154"/>
        </a:xfrm>
        <a:custGeom>
          <a:avLst/>
          <a:gdLst/>
          <a:ahLst/>
          <a:cxnLst/>
          <a:rect l="0" t="0" r="0" b="0"/>
          <a:pathLst>
            <a:path>
              <a:moveTo>
                <a:pt x="46271" y="0"/>
              </a:moveTo>
              <a:lnTo>
                <a:pt x="46271" y="1430154"/>
              </a:lnTo>
              <a:lnTo>
                <a:pt x="45720" y="1430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C1BF4-CAE2-4AF1-8D6E-9EDCE6CAECD6}">
      <dsp:nvSpPr>
        <dsp:cNvPr id="0" name=""/>
        <dsp:cNvSpPr/>
      </dsp:nvSpPr>
      <dsp:spPr>
        <a:xfrm>
          <a:off x="2507009" y="1639505"/>
          <a:ext cx="116598" cy="949868"/>
        </a:xfrm>
        <a:custGeom>
          <a:avLst/>
          <a:gdLst/>
          <a:ahLst/>
          <a:cxnLst/>
          <a:rect l="0" t="0" r="0" b="0"/>
          <a:pathLst>
            <a:path>
              <a:moveTo>
                <a:pt x="116598" y="0"/>
              </a:moveTo>
              <a:lnTo>
                <a:pt x="116598" y="949868"/>
              </a:lnTo>
              <a:lnTo>
                <a:pt x="0" y="949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804F-EDF4-4553-AC05-1DDBF4B3763B}">
      <dsp:nvSpPr>
        <dsp:cNvPr id="0" name=""/>
        <dsp:cNvSpPr/>
      </dsp:nvSpPr>
      <dsp:spPr>
        <a:xfrm>
          <a:off x="2509840" y="1639505"/>
          <a:ext cx="113767" cy="378439"/>
        </a:xfrm>
        <a:custGeom>
          <a:avLst/>
          <a:gdLst/>
          <a:ahLst/>
          <a:cxnLst/>
          <a:rect l="0" t="0" r="0" b="0"/>
          <a:pathLst>
            <a:path>
              <a:moveTo>
                <a:pt x="113767" y="0"/>
              </a:moveTo>
              <a:lnTo>
                <a:pt x="113767" y="378439"/>
              </a:lnTo>
              <a:lnTo>
                <a:pt x="0" y="3784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009C5-2E26-456B-BE1E-5520E90B811A}">
      <dsp:nvSpPr>
        <dsp:cNvPr id="0" name=""/>
        <dsp:cNvSpPr/>
      </dsp:nvSpPr>
      <dsp:spPr>
        <a:xfrm>
          <a:off x="3306407" y="1175539"/>
          <a:ext cx="95313" cy="275946"/>
        </a:xfrm>
        <a:custGeom>
          <a:avLst/>
          <a:gdLst/>
          <a:ahLst/>
          <a:cxnLst/>
          <a:rect l="0" t="0" r="0" b="0"/>
          <a:pathLst>
            <a:path>
              <a:moveTo>
                <a:pt x="95313" y="0"/>
              </a:moveTo>
              <a:lnTo>
                <a:pt x="95313" y="275946"/>
              </a:lnTo>
              <a:lnTo>
                <a:pt x="0" y="275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ABE15-1AD3-4645-B696-326D250D2B1C}">
      <dsp:nvSpPr>
        <dsp:cNvPr id="0" name=""/>
        <dsp:cNvSpPr/>
      </dsp:nvSpPr>
      <dsp:spPr>
        <a:xfrm>
          <a:off x="3401720" y="345059"/>
          <a:ext cx="2064568" cy="208485"/>
        </a:xfrm>
        <a:custGeom>
          <a:avLst/>
          <a:gdLst/>
          <a:ahLst/>
          <a:cxnLst/>
          <a:rect l="0" t="0" r="0" b="0"/>
          <a:pathLst>
            <a:path>
              <a:moveTo>
                <a:pt x="2064568" y="0"/>
              </a:moveTo>
              <a:lnTo>
                <a:pt x="2064568" y="181750"/>
              </a:lnTo>
              <a:lnTo>
                <a:pt x="0" y="181750"/>
              </a:lnTo>
              <a:lnTo>
                <a:pt x="0" y="208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A3DA8-A07D-46E0-81C9-AF0D7A1B69B5}">
      <dsp:nvSpPr>
        <dsp:cNvPr id="0" name=""/>
        <dsp:cNvSpPr/>
      </dsp:nvSpPr>
      <dsp:spPr>
        <a:xfrm>
          <a:off x="1185862" y="1025432"/>
          <a:ext cx="391515" cy="1535187"/>
        </a:xfrm>
        <a:custGeom>
          <a:avLst/>
          <a:gdLst/>
          <a:ahLst/>
          <a:cxnLst/>
          <a:rect l="0" t="0" r="0" b="0"/>
          <a:pathLst>
            <a:path>
              <a:moveTo>
                <a:pt x="391515" y="0"/>
              </a:moveTo>
              <a:lnTo>
                <a:pt x="391515" y="1535187"/>
              </a:lnTo>
              <a:lnTo>
                <a:pt x="0" y="15351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B3523-3835-4B6F-8833-5330F837EA45}">
      <dsp:nvSpPr>
        <dsp:cNvPr id="0" name=""/>
        <dsp:cNvSpPr/>
      </dsp:nvSpPr>
      <dsp:spPr>
        <a:xfrm>
          <a:off x="1184245" y="1025432"/>
          <a:ext cx="393132" cy="945691"/>
        </a:xfrm>
        <a:custGeom>
          <a:avLst/>
          <a:gdLst/>
          <a:ahLst/>
          <a:cxnLst/>
          <a:rect l="0" t="0" r="0" b="0"/>
          <a:pathLst>
            <a:path>
              <a:moveTo>
                <a:pt x="393132" y="0"/>
              </a:moveTo>
              <a:lnTo>
                <a:pt x="393132" y="945691"/>
              </a:lnTo>
              <a:lnTo>
                <a:pt x="0" y="9456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D16C5-9FC9-43B8-9C27-69B952D7DD28}">
      <dsp:nvSpPr>
        <dsp:cNvPr id="0" name=""/>
        <dsp:cNvSpPr/>
      </dsp:nvSpPr>
      <dsp:spPr>
        <a:xfrm>
          <a:off x="1240486" y="1025432"/>
          <a:ext cx="336891" cy="367659"/>
        </a:xfrm>
        <a:custGeom>
          <a:avLst/>
          <a:gdLst/>
          <a:ahLst/>
          <a:cxnLst/>
          <a:rect l="0" t="0" r="0" b="0"/>
          <a:pathLst>
            <a:path>
              <a:moveTo>
                <a:pt x="336891" y="0"/>
              </a:moveTo>
              <a:lnTo>
                <a:pt x="336891" y="367659"/>
              </a:lnTo>
              <a:lnTo>
                <a:pt x="0" y="3676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FB4C6-7122-4D33-9DD8-2475E949DB33}">
      <dsp:nvSpPr>
        <dsp:cNvPr id="0" name=""/>
        <dsp:cNvSpPr/>
      </dsp:nvSpPr>
      <dsp:spPr>
        <a:xfrm>
          <a:off x="1195799" y="345059"/>
          <a:ext cx="4270489" cy="207197"/>
        </a:xfrm>
        <a:custGeom>
          <a:avLst/>
          <a:gdLst/>
          <a:ahLst/>
          <a:cxnLst/>
          <a:rect l="0" t="0" r="0" b="0"/>
          <a:pathLst>
            <a:path>
              <a:moveTo>
                <a:pt x="4270489" y="0"/>
              </a:moveTo>
              <a:lnTo>
                <a:pt x="4270489" y="180461"/>
              </a:lnTo>
              <a:lnTo>
                <a:pt x="0" y="180461"/>
              </a:lnTo>
              <a:lnTo>
                <a:pt x="0" y="2071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7C7B5-BFA0-4C75-9D6B-FF82438306E4}">
      <dsp:nvSpPr>
        <dsp:cNvPr id="0" name=""/>
        <dsp:cNvSpPr/>
      </dsp:nvSpPr>
      <dsp:spPr>
        <a:xfrm>
          <a:off x="5120796" y="36350"/>
          <a:ext cx="690984" cy="3087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kern="1200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5120796" y="36350"/>
        <a:ext cx="690984" cy="308709"/>
      </dsp:txXfrm>
    </dsp:sp>
    <dsp:sp modelId="{04DFD543-6DC1-40E2-9349-EDD98669E7B8}">
      <dsp:nvSpPr>
        <dsp:cNvPr id="0" name=""/>
        <dsp:cNvSpPr/>
      </dsp:nvSpPr>
      <dsp:spPr>
        <a:xfrm>
          <a:off x="718825" y="552256"/>
          <a:ext cx="953946" cy="4731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vedúca hospodárskeho úseku</a:t>
          </a:r>
        </a:p>
      </dsp:txBody>
      <dsp:txXfrm>
        <a:off x="718825" y="552256"/>
        <a:ext cx="953946" cy="473175"/>
      </dsp:txXfrm>
    </dsp:sp>
    <dsp:sp modelId="{6D4DE947-0582-4321-90A6-286B5129E6FE}">
      <dsp:nvSpPr>
        <dsp:cNvPr id="0" name=""/>
        <dsp:cNvSpPr/>
      </dsp:nvSpPr>
      <dsp:spPr>
        <a:xfrm>
          <a:off x="547753" y="1206225"/>
          <a:ext cx="692733" cy="3737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</a:p>
      </dsp:txBody>
      <dsp:txXfrm>
        <a:off x="547753" y="1206225"/>
        <a:ext cx="692733" cy="373733"/>
      </dsp:txXfrm>
    </dsp:sp>
    <dsp:sp modelId="{6B2B0EAD-76EA-4160-B87F-8CB4E65D5CD2}">
      <dsp:nvSpPr>
        <dsp:cNvPr id="0" name=""/>
        <dsp:cNvSpPr/>
      </dsp:nvSpPr>
      <dsp:spPr>
        <a:xfrm>
          <a:off x="519645" y="1789800"/>
          <a:ext cx="664600" cy="3626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519645" y="1789800"/>
        <a:ext cx="664600" cy="362646"/>
      </dsp:txXfrm>
    </dsp:sp>
    <dsp:sp modelId="{3F774311-08F4-4D93-A191-C5C90E5CF61A}">
      <dsp:nvSpPr>
        <dsp:cNvPr id="0" name=""/>
        <dsp:cNvSpPr/>
      </dsp:nvSpPr>
      <dsp:spPr>
        <a:xfrm>
          <a:off x="512503" y="2375284"/>
          <a:ext cx="673359" cy="3706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zaučená kuchárka</a:t>
          </a:r>
        </a:p>
      </dsp:txBody>
      <dsp:txXfrm>
        <a:off x="512503" y="2375284"/>
        <a:ext cx="673359" cy="370670"/>
      </dsp:txXfrm>
    </dsp:sp>
    <dsp:sp modelId="{1FFB47E8-3A25-4590-BE95-9FC6A2B95B8C}">
      <dsp:nvSpPr>
        <dsp:cNvPr id="0" name=""/>
        <dsp:cNvSpPr/>
      </dsp:nvSpPr>
      <dsp:spPr>
        <a:xfrm>
          <a:off x="2957251" y="553545"/>
          <a:ext cx="888938" cy="621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ociálna pracovníčka zástupkyňa riaditeľky</a:t>
          </a:r>
        </a:p>
      </dsp:txBody>
      <dsp:txXfrm>
        <a:off x="2957251" y="553545"/>
        <a:ext cx="888938" cy="621994"/>
      </dsp:txXfrm>
    </dsp:sp>
    <dsp:sp modelId="{6ED638D8-70A2-435F-8846-75C4F42633CC}">
      <dsp:nvSpPr>
        <dsp:cNvPr id="0" name=""/>
        <dsp:cNvSpPr/>
      </dsp:nvSpPr>
      <dsp:spPr>
        <a:xfrm>
          <a:off x="2547741" y="1263466"/>
          <a:ext cx="758665" cy="3760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 v dennej službe </a:t>
          </a:r>
        </a:p>
      </dsp:txBody>
      <dsp:txXfrm>
        <a:off x="2547741" y="1263466"/>
        <a:ext cx="758665" cy="376039"/>
      </dsp:txXfrm>
    </dsp:sp>
    <dsp:sp modelId="{F692A96A-8DFB-41B6-8AF9-9E368D147C69}">
      <dsp:nvSpPr>
        <dsp:cNvPr id="0" name=""/>
        <dsp:cNvSpPr/>
      </dsp:nvSpPr>
      <dsp:spPr>
        <a:xfrm>
          <a:off x="1770027" y="1813823"/>
          <a:ext cx="739813" cy="408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</a:t>
          </a:r>
        </a:p>
      </dsp:txBody>
      <dsp:txXfrm>
        <a:off x="1770027" y="1813823"/>
        <a:ext cx="739813" cy="408242"/>
      </dsp:txXfrm>
    </dsp:sp>
    <dsp:sp modelId="{08D4E578-DEFF-4384-BD8F-CBC79CFE8817}">
      <dsp:nvSpPr>
        <dsp:cNvPr id="0" name=""/>
        <dsp:cNvSpPr/>
      </dsp:nvSpPr>
      <dsp:spPr>
        <a:xfrm>
          <a:off x="1748514" y="2417986"/>
          <a:ext cx="758495" cy="3427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ktická sestr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1748514" y="2417986"/>
        <a:ext cx="758495" cy="342775"/>
      </dsp:txXfrm>
    </dsp:sp>
    <dsp:sp modelId="{91114621-0DE1-44FF-AEAD-BFC34D2B2113}">
      <dsp:nvSpPr>
        <dsp:cNvPr id="0" name=""/>
        <dsp:cNvSpPr/>
      </dsp:nvSpPr>
      <dsp:spPr>
        <a:xfrm>
          <a:off x="1742415" y="2904254"/>
          <a:ext cx="880640" cy="3308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 kern="1200">
              <a:latin typeface="Times New Roman" pitchFamily="18" charset="0"/>
              <a:cs typeface="Times New Roman" pitchFamily="18" charset="0"/>
            </a:rPr>
            <a:t>a</a:t>
          </a:r>
        </a:p>
      </dsp:txBody>
      <dsp:txXfrm>
        <a:off x="1742415" y="2904254"/>
        <a:ext cx="880640" cy="330810"/>
      </dsp:txXfrm>
    </dsp:sp>
    <dsp:sp modelId="{018226A5-84F7-4F9C-9A37-22DE09954271}">
      <dsp:nvSpPr>
        <dsp:cNvPr id="0" name=""/>
        <dsp:cNvSpPr/>
      </dsp:nvSpPr>
      <dsp:spPr>
        <a:xfrm>
          <a:off x="1742833" y="3394868"/>
          <a:ext cx="826436" cy="372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1742833" y="3394868"/>
        <a:ext cx="826436" cy="372764"/>
      </dsp:txXfrm>
    </dsp:sp>
    <dsp:sp modelId="{5F44E1ED-A066-4C49-93AB-6286687CFA30}">
      <dsp:nvSpPr>
        <dsp:cNvPr id="0" name=""/>
        <dsp:cNvSpPr/>
      </dsp:nvSpPr>
      <dsp:spPr>
        <a:xfrm>
          <a:off x="2800686" y="1817223"/>
          <a:ext cx="814815" cy="4055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</a:t>
          </a:r>
        </a:p>
      </dsp:txBody>
      <dsp:txXfrm>
        <a:off x="2800686" y="1817223"/>
        <a:ext cx="814815" cy="405528"/>
      </dsp:txXfrm>
    </dsp:sp>
    <dsp:sp modelId="{650E2BDB-D052-4F60-B540-FEF87A0BD8A6}">
      <dsp:nvSpPr>
        <dsp:cNvPr id="0" name=""/>
        <dsp:cNvSpPr/>
      </dsp:nvSpPr>
      <dsp:spPr>
        <a:xfrm>
          <a:off x="2820410" y="2875270"/>
          <a:ext cx="828941" cy="3825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2820410" y="2875270"/>
        <a:ext cx="828941" cy="382551"/>
      </dsp:txXfrm>
    </dsp:sp>
    <dsp:sp modelId="{49C79DB6-C18F-4767-A880-8B2034AB6251}">
      <dsp:nvSpPr>
        <dsp:cNvPr id="0" name=""/>
        <dsp:cNvSpPr/>
      </dsp:nvSpPr>
      <dsp:spPr>
        <a:xfrm>
          <a:off x="1756483" y="3949210"/>
          <a:ext cx="886412" cy="3655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1756483" y="3949210"/>
        <a:ext cx="886412" cy="365598"/>
      </dsp:txXfrm>
    </dsp:sp>
    <dsp:sp modelId="{3543576F-CD12-445A-B28A-D4DB03E88DB4}">
      <dsp:nvSpPr>
        <dsp:cNvPr id="0" name=""/>
        <dsp:cNvSpPr/>
      </dsp:nvSpPr>
      <dsp:spPr>
        <a:xfrm>
          <a:off x="2828591" y="3387767"/>
          <a:ext cx="882013" cy="3838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828591" y="3387767"/>
        <a:ext cx="882013" cy="383886"/>
      </dsp:txXfrm>
    </dsp:sp>
    <dsp:sp modelId="{BFBC9D72-8AD8-4636-BF75-36FFB143C5DC}">
      <dsp:nvSpPr>
        <dsp:cNvPr id="0" name=""/>
        <dsp:cNvSpPr/>
      </dsp:nvSpPr>
      <dsp:spPr>
        <a:xfrm>
          <a:off x="2806146" y="2429376"/>
          <a:ext cx="830072" cy="3741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806146" y="2429376"/>
        <a:ext cx="830072" cy="374172"/>
      </dsp:txXfrm>
    </dsp:sp>
    <dsp:sp modelId="{D6372D3C-8414-4E2D-A91E-70CAC2D78B9C}">
      <dsp:nvSpPr>
        <dsp:cNvPr id="0" name=""/>
        <dsp:cNvSpPr/>
      </dsp:nvSpPr>
      <dsp:spPr>
        <a:xfrm>
          <a:off x="6237921" y="767066"/>
          <a:ext cx="865281" cy="4540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účtovníčka</a:t>
          </a:r>
        </a:p>
      </dsp:txBody>
      <dsp:txXfrm>
        <a:off x="6237921" y="767066"/>
        <a:ext cx="865281" cy="454024"/>
      </dsp:txXfrm>
    </dsp:sp>
    <dsp:sp modelId="{A7CA96C3-B3E4-4936-99B2-AD34782A80D6}">
      <dsp:nvSpPr>
        <dsp:cNvPr id="0" name=""/>
        <dsp:cNvSpPr/>
      </dsp:nvSpPr>
      <dsp:spPr>
        <a:xfrm>
          <a:off x="6222445" y="1349493"/>
          <a:ext cx="837912" cy="466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údržbár, kurič, vodič</a:t>
          </a:r>
        </a:p>
      </dsp:txBody>
      <dsp:txXfrm>
        <a:off x="6222445" y="1349493"/>
        <a:ext cx="837912" cy="466881"/>
      </dsp:txXfrm>
    </dsp:sp>
    <dsp:sp modelId="{D1E5BDEB-BE6D-43ED-958D-B7C8794EAEE5}">
      <dsp:nvSpPr>
        <dsp:cNvPr id="0" name=""/>
        <dsp:cNvSpPr/>
      </dsp:nvSpPr>
      <dsp:spPr>
        <a:xfrm>
          <a:off x="6248131" y="1974159"/>
          <a:ext cx="802779" cy="4250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evádzkový technik elektroúdržby(dohoda)</a:t>
          </a:r>
        </a:p>
      </dsp:txBody>
      <dsp:txXfrm>
        <a:off x="6248131" y="1974159"/>
        <a:ext cx="802779" cy="425044"/>
      </dsp:txXfrm>
    </dsp:sp>
    <dsp:sp modelId="{C1866A2F-EC85-4D80-96EF-30DFF1B04FB8}">
      <dsp:nvSpPr>
        <dsp:cNvPr id="0" name=""/>
        <dsp:cNvSpPr/>
      </dsp:nvSpPr>
      <dsp:spPr>
        <a:xfrm>
          <a:off x="6276351" y="2500210"/>
          <a:ext cx="820340" cy="4191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čka, šička</a:t>
          </a:r>
        </a:p>
      </dsp:txBody>
      <dsp:txXfrm>
        <a:off x="6276351" y="2500210"/>
        <a:ext cx="820340" cy="419195"/>
      </dsp:txXfrm>
    </dsp:sp>
    <dsp:sp modelId="{4FA5ACEF-B940-4D10-8181-19BCC937EC23}">
      <dsp:nvSpPr>
        <dsp:cNvPr id="0" name=""/>
        <dsp:cNvSpPr/>
      </dsp:nvSpPr>
      <dsp:spPr>
        <a:xfrm>
          <a:off x="6277489" y="3027587"/>
          <a:ext cx="821738" cy="3872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 kern="1200"/>
            <a:t>a</a:t>
          </a:r>
          <a:endParaRPr lang="sk-SK" sz="1050" b="1" kern="1200"/>
        </a:p>
      </dsp:txBody>
      <dsp:txXfrm>
        <a:off x="6277489" y="3027587"/>
        <a:ext cx="821738" cy="387249"/>
      </dsp:txXfrm>
    </dsp:sp>
    <dsp:sp modelId="{2A2A0E71-2C19-405A-BC32-03443121F5AC}">
      <dsp:nvSpPr>
        <dsp:cNvPr id="0" name=""/>
        <dsp:cNvSpPr/>
      </dsp:nvSpPr>
      <dsp:spPr>
        <a:xfrm>
          <a:off x="6285227" y="3535939"/>
          <a:ext cx="807230" cy="3979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6285227" y="3535939"/>
        <a:ext cx="807230" cy="397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0A65-8B70-4FB9-9AFF-89C6A034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6</Pages>
  <Words>4249</Words>
  <Characters>24223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Riaditel</cp:lastModifiedBy>
  <cp:revision>27</cp:revision>
  <cp:lastPrinted>2015-01-04T08:45:00Z</cp:lastPrinted>
  <dcterms:created xsi:type="dcterms:W3CDTF">2019-04-29T17:39:00Z</dcterms:created>
  <dcterms:modified xsi:type="dcterms:W3CDTF">2020-04-24T10:25:00Z</dcterms:modified>
</cp:coreProperties>
</file>